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alias w:val="Title"/>
        <w:tag w:val="Title"/>
        <w:id w:val="2029899038"/>
        <w:lock w:val="sdtContentLocked"/>
        <w:placeholder>
          <w:docPart w:val="157988530B7E446F824AF8EFC409B56C"/>
        </w:placeholder>
      </w:sdtPr>
      <w:sdtEndPr/>
      <w:sdtContent>
        <w:p w14:paraId="36A37782" w14:textId="77777777" w:rsidR="00A735F8" w:rsidRDefault="00A735F8" w:rsidP="007A1490">
          <w:pPr>
            <w:spacing w:line="240" w:lineRule="auto"/>
            <w:jc w:val="center"/>
            <w:rPr>
              <w:b/>
            </w:rPr>
          </w:pPr>
          <w:r>
            <w:rPr>
              <w:b/>
              <w:noProof/>
              <w:lang w:val="en-CA" w:eastAsia="en-CA"/>
            </w:rPr>
            <mc:AlternateContent>
              <mc:Choice Requires="wps">
                <w:drawing>
                  <wp:anchor distT="0" distB="0" distL="114300" distR="114300" simplePos="0" relativeHeight="251659264" behindDoc="1" locked="0" layoutInCell="1" allowOverlap="1" wp14:anchorId="5D47BA58" wp14:editId="23C4AAF2">
                    <wp:simplePos x="0" y="0"/>
                    <wp:positionH relativeFrom="column">
                      <wp:posOffset>-100965</wp:posOffset>
                    </wp:positionH>
                    <wp:positionV relativeFrom="paragraph">
                      <wp:posOffset>-65405</wp:posOffset>
                    </wp:positionV>
                    <wp:extent cx="7101205" cy="296545"/>
                    <wp:effectExtent l="0" t="0" r="4445" b="8255"/>
                    <wp:wrapNone/>
                    <wp:docPr id="1" name="Rectangle 1"/>
                    <wp:cNvGraphicFramePr/>
                    <a:graphic xmlns:a="http://schemas.openxmlformats.org/drawingml/2006/main">
                      <a:graphicData uri="http://schemas.microsoft.com/office/word/2010/wordprocessingShape">
                        <wps:wsp>
                          <wps:cNvSpPr/>
                          <wps:spPr>
                            <a:xfrm>
                              <a:off x="0" y="0"/>
                              <a:ext cx="7101205" cy="29654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A2535" id="Rectangle 1" o:spid="_x0000_s1026" style="position:absolute;margin-left:-7.95pt;margin-top:-5.15pt;width:559.15pt;height:23.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" fillcolor="#daeef3 [664]" stroked="f" strokeweight="2pt"/>
                </w:pict>
              </mc:Fallback>
            </mc:AlternateContent>
          </w:r>
          <w:r>
            <w:rPr>
              <w:b/>
            </w:rPr>
            <w:t>Environmental Damages Fund – Expression of Interest (EOI)</w:t>
          </w:r>
        </w:p>
      </w:sdtContent>
    </w:sdt>
    <w:p w14:paraId="382C7458" w14:textId="77777777" w:rsidR="00B8427D" w:rsidRDefault="00137FDE" w:rsidP="00ED7614">
      <w:pPr>
        <w:spacing w:line="240" w:lineRule="auto"/>
        <w:rPr>
          <w:sz w:val="23"/>
          <w:szCs w:val="23"/>
        </w:rPr>
      </w:pPr>
      <w:r w:rsidRPr="00137FDE">
        <w:rPr>
          <w:noProof/>
          <w:sz w:val="23"/>
          <w:szCs w:val="23"/>
          <w:lang w:val="en-CA" w:eastAsia="en-CA"/>
        </w:rPr>
        <mc:AlternateContent>
          <mc:Choice Requires="wps">
            <w:drawing>
              <wp:anchor distT="0" distB="0" distL="114300" distR="114300" simplePos="0" relativeHeight="251660288" behindDoc="0" locked="0" layoutInCell="1" allowOverlap="1" wp14:anchorId="4ADECBBF" wp14:editId="603B4350">
                <wp:simplePos x="0" y="0"/>
                <wp:positionH relativeFrom="column">
                  <wp:posOffset>51435</wp:posOffset>
                </wp:positionH>
                <wp:positionV relativeFrom="paragraph">
                  <wp:posOffset>1101090</wp:posOffset>
                </wp:positionV>
                <wp:extent cx="6687047" cy="7951"/>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6687047"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78A09"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05pt,86.7pt" to="530.6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" strokecolor="black [3213]"/>
            </w:pict>
          </mc:Fallback>
        </mc:AlternateContent>
      </w:r>
      <w:r w:rsidR="00A735F8" w:rsidRPr="00A345FC">
        <w:rPr>
          <w:sz w:val="23"/>
          <w:szCs w:val="23"/>
          <w:lang w:val="en-CA"/>
        </w:rPr>
        <w:t xml:space="preserve">The Environmental Damages Fund (EDF) </w:t>
      </w:r>
      <w:r w:rsidR="00A735F8" w:rsidRPr="00A345FC">
        <w:rPr>
          <w:sz w:val="23"/>
          <w:szCs w:val="23"/>
        </w:rPr>
        <w:t>is a Government of Canada program</w:t>
      </w:r>
      <w:r w:rsidR="00D948F1">
        <w:rPr>
          <w:sz w:val="23"/>
          <w:szCs w:val="23"/>
          <w:lang w:val="en-CA"/>
        </w:rPr>
        <w:t xml:space="preserve"> </w:t>
      </w:r>
      <w:r w:rsidR="00A735F8" w:rsidRPr="00A345FC">
        <w:rPr>
          <w:sz w:val="23"/>
          <w:szCs w:val="23"/>
          <w:lang w:val="en-GB"/>
        </w:rPr>
        <w:t>administered by Environment and Climate Change Canad</w:t>
      </w:r>
      <w:r w:rsidR="00C16559">
        <w:rPr>
          <w:sz w:val="23"/>
          <w:szCs w:val="23"/>
          <w:lang w:val="en-GB"/>
        </w:rPr>
        <w:t>a (ECCC)</w:t>
      </w:r>
      <w:r w:rsidR="00A735F8" w:rsidRPr="00A345FC">
        <w:rPr>
          <w:sz w:val="23"/>
          <w:szCs w:val="23"/>
          <w:lang w:val="en-GB"/>
        </w:rPr>
        <w:t xml:space="preserve">. EDF is a national program </w:t>
      </w:r>
      <w:r w:rsidR="00C16559">
        <w:rPr>
          <w:sz w:val="23"/>
          <w:szCs w:val="23"/>
          <w:lang w:val="en-GB"/>
        </w:rPr>
        <w:t>that</w:t>
      </w:r>
      <w:r w:rsidR="00A735F8" w:rsidRPr="00A345FC">
        <w:rPr>
          <w:sz w:val="23"/>
          <w:szCs w:val="23"/>
          <w:lang w:val="en-GB"/>
        </w:rPr>
        <w:t xml:space="preserve"> </w:t>
      </w:r>
      <w:r w:rsidR="00C16559">
        <w:rPr>
          <w:sz w:val="23"/>
          <w:szCs w:val="23"/>
          <w:lang w:val="en-GB"/>
        </w:rPr>
        <w:t>uses</w:t>
      </w:r>
      <w:r w:rsidR="00A735F8" w:rsidRPr="00A345FC">
        <w:rPr>
          <w:sz w:val="23"/>
          <w:szCs w:val="23"/>
          <w:lang w:val="en-GB"/>
        </w:rPr>
        <w:t xml:space="preserve"> court-awarded fines for projects with positive environmental impacts and in </w:t>
      </w:r>
      <w:r w:rsidR="00C16559">
        <w:rPr>
          <w:sz w:val="23"/>
          <w:szCs w:val="23"/>
          <w:lang w:val="en-GB"/>
        </w:rPr>
        <w:t xml:space="preserve">the manner </w:t>
      </w:r>
      <w:r>
        <w:rPr>
          <w:sz w:val="23"/>
          <w:szCs w:val="23"/>
          <w:lang w:val="en-GB"/>
        </w:rPr>
        <w:t>intended by the co</w:t>
      </w:r>
      <w:r w:rsidR="00A735F8" w:rsidRPr="00A345FC">
        <w:rPr>
          <w:sz w:val="23"/>
          <w:szCs w:val="23"/>
          <w:lang w:val="en-GB"/>
        </w:rPr>
        <w:t xml:space="preserve">urt. </w:t>
      </w:r>
      <w:r w:rsidR="00A735F8" w:rsidRPr="00A345FC">
        <w:rPr>
          <w:sz w:val="23"/>
          <w:szCs w:val="23"/>
        </w:rPr>
        <w:t>EDF follows the ‘Polluter Pays Principle’</w:t>
      </w:r>
      <w:r w:rsidR="00C16559">
        <w:rPr>
          <w:sz w:val="23"/>
          <w:szCs w:val="23"/>
        </w:rPr>
        <w:t>, which</w:t>
      </w:r>
      <w:r w:rsidR="00A735F8" w:rsidRPr="00A345FC">
        <w:rPr>
          <w:sz w:val="23"/>
          <w:szCs w:val="23"/>
        </w:rPr>
        <w:t xml:space="preserve"> ensur</w:t>
      </w:r>
      <w:r w:rsidR="00C16559">
        <w:rPr>
          <w:sz w:val="23"/>
          <w:szCs w:val="23"/>
        </w:rPr>
        <w:t>es</w:t>
      </w:r>
      <w:r w:rsidR="00A735F8" w:rsidRPr="00A345FC">
        <w:rPr>
          <w:sz w:val="23"/>
          <w:szCs w:val="23"/>
        </w:rPr>
        <w:t xml:space="preserve"> that those who cause damage to the environment take responsibility for their actions</w:t>
      </w:r>
      <w:r w:rsidR="00C16559">
        <w:rPr>
          <w:sz w:val="23"/>
          <w:szCs w:val="23"/>
        </w:rPr>
        <w:t>. F</w:t>
      </w:r>
      <w:r w:rsidR="00A735F8" w:rsidRPr="00A345FC">
        <w:rPr>
          <w:sz w:val="23"/>
          <w:szCs w:val="23"/>
        </w:rPr>
        <w:t xml:space="preserve">unds are </w:t>
      </w:r>
      <w:r w:rsidR="00C16559">
        <w:rPr>
          <w:sz w:val="23"/>
          <w:szCs w:val="23"/>
        </w:rPr>
        <w:t>allocated to</w:t>
      </w:r>
      <w:r w:rsidR="00A735F8" w:rsidRPr="00A345FC">
        <w:rPr>
          <w:sz w:val="23"/>
          <w:szCs w:val="23"/>
        </w:rPr>
        <w:t xml:space="preserve"> Canadian projects that relate as closely as possible to the original incident in terms of type of resources damaged and ge</w:t>
      </w:r>
      <w:r w:rsidR="00D84D97">
        <w:rPr>
          <w:sz w:val="23"/>
          <w:szCs w:val="23"/>
        </w:rPr>
        <w:t>ographic location</w:t>
      </w:r>
      <w:r w:rsidR="00C16559">
        <w:rPr>
          <w:sz w:val="23"/>
          <w:szCs w:val="23"/>
        </w:rPr>
        <w:t>.</w:t>
      </w:r>
    </w:p>
    <w:p w14:paraId="1C781DB3" w14:textId="77777777" w:rsidR="00F5273B" w:rsidRPr="00D84D97" w:rsidRDefault="00F5273B" w:rsidP="00A569D1">
      <w:pPr>
        <w:spacing w:after="0" w:line="240" w:lineRule="auto"/>
        <w:rPr>
          <w:sz w:val="23"/>
          <w:szCs w:val="23"/>
        </w:rPr>
      </w:pPr>
      <w:r>
        <w:rPr>
          <w:b/>
        </w:rPr>
        <w:t xml:space="preserve">Applicant’s </w:t>
      </w:r>
      <w:r w:rsidR="00ED7614">
        <w:rPr>
          <w:b/>
        </w:rPr>
        <w:t>n</w:t>
      </w:r>
      <w:r>
        <w:rPr>
          <w:b/>
        </w:rPr>
        <w:t>ame</w:t>
      </w:r>
      <w:r>
        <w:t xml:space="preserve">: </w:t>
      </w:r>
      <w:sdt>
        <w:sdtPr>
          <w:rPr>
            <w:u w:val="single"/>
          </w:rPr>
          <w:alias w:val="Applicant's Name"/>
          <w:tag w:val="Applicant's Name"/>
          <w:id w:val="1297872233"/>
          <w:placeholder>
            <w:docPart w:val="CE64AB124735429594F77D5701F47B0C"/>
          </w:placeholder>
        </w:sdtPr>
        <w:sdtEndPr>
          <w:rPr>
            <w:u w:val="none"/>
          </w:rPr>
        </w:sdtEndPr>
        <w:sdtContent>
          <w:r w:rsidR="00C60419">
            <w:rPr>
              <w:u w:val="single"/>
            </w:rPr>
            <w:t>WWF-Canada</w:t>
          </w:r>
        </w:sdtContent>
      </w:sdt>
    </w:p>
    <w:p w14:paraId="47182BAD" w14:textId="77777777" w:rsidR="00A735F8" w:rsidRDefault="00A735F8" w:rsidP="00A569D1">
      <w:pPr>
        <w:spacing w:after="0" w:line="240" w:lineRule="auto"/>
      </w:pPr>
      <w:r>
        <w:t xml:space="preserve">(Applicant signs a </w:t>
      </w:r>
      <w:r w:rsidR="00ED7614">
        <w:t xml:space="preserve">funding agreement </w:t>
      </w:r>
      <w:r>
        <w:t xml:space="preserve">with ECCC if the project is approved and </w:t>
      </w:r>
      <w:r w:rsidRPr="00ED7614">
        <w:t>must</w:t>
      </w:r>
      <w:r>
        <w:t xml:space="preserve"> be a legal entity)</w:t>
      </w:r>
    </w:p>
    <w:p w14:paraId="055068EA" w14:textId="77777777" w:rsidR="00F5273B" w:rsidRPr="00D84D97" w:rsidRDefault="00F5273B" w:rsidP="00A569D1">
      <w:pPr>
        <w:spacing w:after="0" w:line="240" w:lineRule="auto"/>
        <w:rPr>
          <w:sz w:val="23"/>
          <w:szCs w:val="23"/>
        </w:rPr>
      </w:pPr>
    </w:p>
    <w:p w14:paraId="78D57D0C" w14:textId="77777777" w:rsidR="00A569D1" w:rsidRDefault="00A735F8" w:rsidP="00A569D1">
      <w:pPr>
        <w:spacing w:after="0" w:line="240" w:lineRule="auto"/>
        <w:rPr>
          <w:b/>
        </w:rPr>
      </w:pPr>
      <w:r>
        <w:rPr>
          <w:b/>
        </w:rPr>
        <w:t xml:space="preserve">Project </w:t>
      </w:r>
      <w:r w:rsidR="00ED7614">
        <w:rPr>
          <w:b/>
        </w:rPr>
        <w:t>title</w:t>
      </w:r>
      <w:r>
        <w:rPr>
          <w:b/>
        </w:rPr>
        <w:t xml:space="preserve">:  </w:t>
      </w:r>
      <w:sdt>
        <w:sdtPr>
          <w:rPr>
            <w:u w:val="single"/>
          </w:rPr>
          <w:alias w:val="Project title"/>
          <w:tag w:val="Project title"/>
          <w:id w:val="-1806074099"/>
          <w:lock w:val="sdtLocked"/>
          <w:placeholder>
            <w:docPart w:val="ADCB0FE57F9E4AA884B149FD090321F2"/>
          </w:placeholder>
        </w:sdtPr>
        <w:sdtEndPr/>
        <w:sdtContent>
          <w:r w:rsidR="00BB41A2">
            <w:rPr>
              <w:u w:val="single"/>
            </w:rPr>
            <w:t>Addressing the data gap in Northern cod fishery removals</w:t>
          </w:r>
        </w:sdtContent>
      </w:sdt>
      <w:r>
        <w:rPr>
          <w:b/>
        </w:rPr>
        <w:tab/>
      </w:r>
    </w:p>
    <w:p w14:paraId="312B1D5C" w14:textId="77777777" w:rsidR="00A735F8" w:rsidRDefault="00A735F8" w:rsidP="00A569D1">
      <w:pPr>
        <w:spacing w:after="0" w:line="240" w:lineRule="auto"/>
        <w:rPr>
          <w:b/>
        </w:rPr>
      </w:pPr>
      <w:r>
        <w:t xml:space="preserve">               </w:t>
      </w:r>
    </w:p>
    <w:p w14:paraId="5E1230C1" w14:textId="77777777" w:rsidR="00A735F8" w:rsidRDefault="00C16559" w:rsidP="00A569D1">
      <w:pPr>
        <w:spacing w:after="0" w:line="240" w:lineRule="auto"/>
        <w:rPr>
          <w:b/>
        </w:rPr>
      </w:pPr>
      <w:r>
        <w:rPr>
          <w:b/>
        </w:rPr>
        <w:t xml:space="preserve">Applicable </w:t>
      </w:r>
      <w:r w:rsidR="00ED7614">
        <w:rPr>
          <w:b/>
        </w:rPr>
        <w:t xml:space="preserve">use restrictions </w:t>
      </w:r>
      <w:r>
        <w:rPr>
          <w:b/>
        </w:rPr>
        <w:t>(a</w:t>
      </w:r>
      <w:r w:rsidR="00A735F8">
        <w:rPr>
          <w:b/>
        </w:rPr>
        <w:t xml:space="preserve">s stated on EDF website): </w:t>
      </w:r>
      <w:sdt>
        <w:sdtPr>
          <w:rPr>
            <w:u w:val="single"/>
          </w:rPr>
          <w:alias w:val="Restrictions"/>
          <w:tag w:val="Restrictions"/>
          <w:id w:val="-1130394843"/>
          <w:lock w:val="sdtLocked"/>
          <w:placeholder>
            <w:docPart w:val="70B172BD401D403F9FAB6491EDA8DBCE"/>
          </w:placeholder>
        </w:sdtPr>
        <w:sdtEndPr>
          <w:rPr>
            <w:u w:val="none"/>
          </w:rPr>
        </w:sdtEndPr>
        <w:sdtContent>
          <w:r w:rsidR="00976FE5">
            <w:rPr>
              <w:u w:val="single"/>
            </w:rPr>
            <w:t xml:space="preserve">For </w:t>
          </w:r>
          <w:r w:rsidR="00C60419">
            <w:rPr>
              <w:u w:val="single"/>
            </w:rPr>
            <w:t xml:space="preserve">projects aimed at promoting the proper management and control of fisheries and fish habitat, or the conservation and protection of fish or fish habitat, </w:t>
          </w:r>
          <w:r w:rsidR="00976FE5">
            <w:rPr>
              <w:u w:val="single"/>
            </w:rPr>
            <w:t xml:space="preserve">in the Province of Newfoundland and Labrador. </w:t>
          </w:r>
        </w:sdtContent>
      </w:sdt>
      <w:r w:rsidR="00C60419" w:rsidRPr="00C60419">
        <w:rPr>
          <w:rFonts w:ascii="Helvetica" w:hAnsi="Helvetica"/>
          <w:color w:val="333333"/>
        </w:rPr>
        <w:t xml:space="preserve"> </w:t>
      </w:r>
    </w:p>
    <w:p w14:paraId="7AE55040" w14:textId="77777777" w:rsidR="00A735F8" w:rsidRPr="008669CB" w:rsidRDefault="00A735F8" w:rsidP="007A1490">
      <w:pPr>
        <w:spacing w:after="0" w:line="240" w:lineRule="auto"/>
        <w:rPr>
          <w:b/>
        </w:rPr>
      </w:pPr>
    </w:p>
    <w:tbl>
      <w:tblPr>
        <w:tblStyle w:val="TableGrid"/>
        <w:tblW w:w="0" w:type="auto"/>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10754"/>
      </w:tblGrid>
      <w:tr w:rsidR="00A735F8" w14:paraId="6B484156" w14:textId="77777777" w:rsidTr="007A1490">
        <w:trPr>
          <w:trHeight w:val="1691"/>
        </w:trPr>
        <w:tc>
          <w:tcPr>
            <w:tcW w:w="11016" w:type="dxa"/>
          </w:tcPr>
          <w:p w14:paraId="4A4495EB" w14:textId="77777777" w:rsidR="00A735F8" w:rsidRPr="008669CB" w:rsidRDefault="00A735F8" w:rsidP="007A1490">
            <w:pPr>
              <w:rPr>
                <w:b/>
              </w:rPr>
            </w:pPr>
            <w:r w:rsidRPr="008669CB">
              <w:rPr>
                <w:b/>
              </w:rPr>
              <w:t xml:space="preserve">Applicant </w:t>
            </w:r>
            <w:r w:rsidR="00ED7614">
              <w:rPr>
                <w:b/>
              </w:rPr>
              <w:t>i</w:t>
            </w:r>
            <w:r w:rsidR="00ED7614" w:rsidRPr="008669CB">
              <w:rPr>
                <w:b/>
              </w:rPr>
              <w:t xml:space="preserve">nformation </w:t>
            </w:r>
          </w:p>
          <w:p w14:paraId="44383D26" w14:textId="77777777" w:rsidR="00A735F8" w:rsidRDefault="00A735F8" w:rsidP="007A1490">
            <w:pPr>
              <w:rPr>
                <w:b/>
              </w:rPr>
            </w:pPr>
          </w:p>
          <w:p w14:paraId="3C8EC068" w14:textId="16FE236E" w:rsidR="00A735F8" w:rsidRDefault="00A735F8" w:rsidP="007A1490">
            <w:pPr>
              <w:rPr>
                <w:b/>
              </w:rPr>
            </w:pPr>
            <w:r>
              <w:rPr>
                <w:b/>
              </w:rPr>
              <w:t xml:space="preserve">Address: </w:t>
            </w:r>
            <w:sdt>
              <w:sdtPr>
                <w:rPr>
                  <w:u w:val="single"/>
                </w:rPr>
                <w:alias w:val="Address"/>
                <w:tag w:val="Address"/>
                <w:id w:val="-5673188"/>
                <w:lock w:val="sdtLocked"/>
                <w:placeholder>
                  <w:docPart w:val="03ADCBEAAC4E4808BF66E2A36826C5C0"/>
                </w:placeholder>
              </w:sdtPr>
              <w:sdtEndPr>
                <w:rPr>
                  <w:u w:val="none"/>
                </w:rPr>
              </w:sdtEndPr>
              <w:sdtContent>
                <w:r w:rsidR="00BC3F19">
                  <w:rPr>
                    <w:u w:val="single"/>
                  </w:rPr>
                  <w:t>40 Quidi Vidi Road</w:t>
                </w:r>
              </w:sdtContent>
            </w:sdt>
            <w:r>
              <w:rPr>
                <w:b/>
              </w:rPr>
              <w:tab/>
            </w:r>
            <w:r>
              <w:rPr>
                <w:b/>
              </w:rPr>
              <w:tab/>
              <w:t xml:space="preserve"> City:</w:t>
            </w:r>
            <w:r w:rsidRPr="008669CB">
              <w:t xml:space="preserve"> </w:t>
            </w:r>
            <w:sdt>
              <w:sdtPr>
                <w:rPr>
                  <w:u w:val="single"/>
                </w:rPr>
                <w:alias w:val="City"/>
                <w:tag w:val="City"/>
                <w:id w:val="363640740"/>
                <w:lock w:val="sdtLocked"/>
                <w:placeholder>
                  <w:docPart w:val="F63B9C292ED34CE08B3D83B1D8AFC57F"/>
                </w:placeholder>
              </w:sdtPr>
              <w:sdtEndPr>
                <w:rPr>
                  <w:u w:val="none"/>
                </w:rPr>
              </w:sdtEndPr>
              <w:sdtContent>
                <w:r w:rsidR="00BC3F19">
                  <w:rPr>
                    <w:u w:val="single"/>
                  </w:rPr>
                  <w:t>St. John’s</w:t>
                </w:r>
              </w:sdtContent>
            </w:sdt>
            <w:r>
              <w:rPr>
                <w:b/>
              </w:rPr>
              <w:tab/>
            </w:r>
            <w:r w:rsidR="00E760B1">
              <w:rPr>
                <w:b/>
              </w:rPr>
              <w:t xml:space="preserve">Province/Territory: </w:t>
            </w:r>
            <w:sdt>
              <w:sdtPr>
                <w:rPr>
                  <w:u w:val="single"/>
                </w:rPr>
                <w:alias w:val="Province/Territory"/>
                <w:tag w:val="Province/Territory"/>
                <w:id w:val="-571038900"/>
                <w:placeholder>
                  <w:docPart w:val="D7ADF7F1AE994CB4BF7881989D5907BD"/>
                </w:placeholder>
              </w:sdtPr>
              <w:sdtEndPr>
                <w:rPr>
                  <w:u w:val="none"/>
                </w:rPr>
              </w:sdtEndPr>
              <w:sdtContent>
                <w:r w:rsidR="00BC3F19">
                  <w:rPr>
                    <w:u w:val="single"/>
                  </w:rPr>
                  <w:t>NL</w:t>
                </w:r>
              </w:sdtContent>
            </w:sdt>
            <w:r w:rsidR="00E760B1">
              <w:rPr>
                <w:b/>
              </w:rPr>
              <w:t xml:space="preserve">              </w:t>
            </w:r>
            <w:r>
              <w:rPr>
                <w:b/>
              </w:rPr>
              <w:t xml:space="preserve">Postal Code: </w:t>
            </w:r>
            <w:sdt>
              <w:sdtPr>
                <w:rPr>
                  <w:u w:val="single"/>
                </w:rPr>
                <w:alias w:val="Postal Code"/>
                <w:tag w:val="Postal Code"/>
                <w:id w:val="-1087228508"/>
                <w:lock w:val="sdtLocked"/>
                <w:placeholder>
                  <w:docPart w:val="1099705EA4F64682A3901EF237F2FF02"/>
                </w:placeholder>
              </w:sdtPr>
              <w:sdtEndPr>
                <w:rPr>
                  <w:u w:val="none"/>
                </w:rPr>
              </w:sdtEndPr>
              <w:sdtContent>
                <w:r w:rsidR="00BC3F19">
                  <w:rPr>
                    <w:u w:val="single"/>
                  </w:rPr>
                  <w:t>A1A 1C1</w:t>
                </w:r>
              </w:sdtContent>
            </w:sdt>
          </w:p>
          <w:p w14:paraId="4B783B4F" w14:textId="77777777" w:rsidR="00A735F8" w:rsidRDefault="00A735F8" w:rsidP="007A1490">
            <w:pPr>
              <w:rPr>
                <w:b/>
              </w:rPr>
            </w:pPr>
          </w:p>
          <w:p w14:paraId="5E882442" w14:textId="6528240F" w:rsidR="00A735F8" w:rsidRDefault="00A735F8" w:rsidP="007A1490">
            <w:pPr>
              <w:rPr>
                <w:b/>
              </w:rPr>
            </w:pPr>
            <w:r>
              <w:rPr>
                <w:b/>
              </w:rPr>
              <w:t xml:space="preserve">Website (if applicable): </w:t>
            </w:r>
            <w:sdt>
              <w:sdtPr>
                <w:rPr>
                  <w:u w:val="single"/>
                </w:rPr>
                <w:alias w:val="Website"/>
                <w:tag w:val="Website"/>
                <w:id w:val="-334219097"/>
                <w:lock w:val="sdtLocked"/>
                <w:placeholder>
                  <w:docPart w:val="4C2A5BF755914949895F77E321364B33"/>
                </w:placeholder>
              </w:sdtPr>
              <w:sdtEndPr>
                <w:rPr>
                  <w:u w:val="none"/>
                </w:rPr>
              </w:sdtEndPr>
              <w:sdtContent>
                <w:r w:rsidR="00BC3F19">
                  <w:rPr>
                    <w:u w:val="single"/>
                  </w:rPr>
                  <w:t>wwf.ca</w:t>
                </w:r>
              </w:sdtContent>
            </w:sdt>
          </w:p>
          <w:p w14:paraId="27E3DAA9" w14:textId="77777777" w:rsidR="00A735F8" w:rsidRDefault="00A735F8" w:rsidP="007A1490">
            <w:pPr>
              <w:rPr>
                <w:b/>
              </w:rPr>
            </w:pPr>
          </w:p>
        </w:tc>
      </w:tr>
    </w:tbl>
    <w:p w14:paraId="4DFF6612" w14:textId="77777777" w:rsidR="00A735F8" w:rsidRDefault="00A735F8" w:rsidP="00A735F8">
      <w:pPr>
        <w:spacing w:after="0" w:line="240" w:lineRule="auto"/>
        <w:rPr>
          <w:b/>
        </w:rPr>
      </w:pPr>
    </w:p>
    <w:tbl>
      <w:tblPr>
        <w:tblStyle w:val="TableGrid"/>
        <w:tblW w:w="0" w:type="auto"/>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4940"/>
        <w:gridCol w:w="5814"/>
      </w:tblGrid>
      <w:tr w:rsidR="00A735F8" w14:paraId="368DE086" w14:textId="77777777" w:rsidTr="007A1490">
        <w:trPr>
          <w:trHeight w:val="2939"/>
        </w:trPr>
        <w:tc>
          <w:tcPr>
            <w:tcW w:w="5070" w:type="dxa"/>
          </w:tcPr>
          <w:p w14:paraId="59FB94AF" w14:textId="77777777" w:rsidR="00A735F8" w:rsidRDefault="00A735F8" w:rsidP="007A1490">
            <w:pPr>
              <w:rPr>
                <w:b/>
              </w:rPr>
            </w:pPr>
            <w:r>
              <w:rPr>
                <w:b/>
              </w:rPr>
              <w:t xml:space="preserve">Project </w:t>
            </w:r>
            <w:r w:rsidR="00ED7614">
              <w:rPr>
                <w:b/>
              </w:rPr>
              <w:t>contact</w:t>
            </w:r>
            <w:r>
              <w:rPr>
                <w:b/>
              </w:rPr>
              <w:t>:</w:t>
            </w:r>
          </w:p>
          <w:p w14:paraId="2383D6BE" w14:textId="77777777" w:rsidR="0036745B" w:rsidRPr="009364F8" w:rsidRDefault="0036745B" w:rsidP="007A1490">
            <w:pPr>
              <w:rPr>
                <w:b/>
              </w:rPr>
            </w:pPr>
          </w:p>
          <w:p w14:paraId="13D1F059" w14:textId="77777777" w:rsidR="00A735F8" w:rsidRDefault="00A735F8" w:rsidP="007A1490">
            <w:r>
              <w:t xml:space="preserve">Name:  </w:t>
            </w:r>
            <w:sdt>
              <w:sdtPr>
                <w:rPr>
                  <w:u w:val="single"/>
                </w:rPr>
                <w:alias w:val="Project Contact"/>
                <w:tag w:val="Project Contact"/>
                <w:id w:val="-1187064420"/>
                <w:lock w:val="sdtLocked"/>
                <w:placeholder>
                  <w:docPart w:val="7C0D10762A55403D810C4F0AC7BD316A"/>
                </w:placeholder>
              </w:sdtPr>
              <w:sdtEndPr>
                <w:rPr>
                  <w:u w:val="none"/>
                </w:rPr>
              </w:sdtEndPr>
              <w:sdtContent>
                <w:r w:rsidR="00BB41A2">
                  <w:rPr>
                    <w:u w:val="single"/>
                  </w:rPr>
                  <w:t>Janice Ryan</w:t>
                </w:r>
              </w:sdtContent>
            </w:sdt>
          </w:p>
          <w:p w14:paraId="77FE3815" w14:textId="77777777" w:rsidR="00A735F8" w:rsidRDefault="00A735F8" w:rsidP="007A1490"/>
          <w:p w14:paraId="6EBA6ED8" w14:textId="77777777" w:rsidR="00A735F8" w:rsidRDefault="00A735F8" w:rsidP="007A1490">
            <w:r>
              <w:t xml:space="preserve">Title: </w:t>
            </w:r>
            <w:sdt>
              <w:sdtPr>
                <w:rPr>
                  <w:u w:val="single"/>
                </w:rPr>
                <w:alias w:val="Project Contact Title"/>
                <w:tag w:val="Project Contact Title"/>
                <w:id w:val="1612775190"/>
                <w:lock w:val="sdtLocked"/>
                <w:placeholder>
                  <w:docPart w:val="10C52F70BF4E4BBC987937D4E9C0374E"/>
                </w:placeholder>
              </w:sdtPr>
              <w:sdtEndPr>
                <w:rPr>
                  <w:u w:val="none"/>
                </w:rPr>
              </w:sdtEndPr>
              <w:sdtContent>
                <w:r w:rsidR="00BB41A2">
                  <w:rPr>
                    <w:u w:val="single"/>
                  </w:rPr>
                  <w:t>Senior Specialist, Fisheries Conservation</w:t>
                </w:r>
              </w:sdtContent>
            </w:sdt>
          </w:p>
          <w:p w14:paraId="013B3FFF" w14:textId="77777777" w:rsidR="00A735F8" w:rsidRDefault="00A735F8" w:rsidP="007A1490"/>
          <w:p w14:paraId="5912BFED" w14:textId="77777777" w:rsidR="00A735F8" w:rsidRDefault="00A735F8" w:rsidP="007A1490">
            <w:r>
              <w:t xml:space="preserve">Phone (work): </w:t>
            </w:r>
            <w:sdt>
              <w:sdtPr>
                <w:rPr>
                  <w:u w:val="single"/>
                </w:rPr>
                <w:alias w:val="Project Contact work phone"/>
                <w:tag w:val="Project Contact work phone"/>
                <w:id w:val="-1030717260"/>
                <w:lock w:val="sdtLocked"/>
                <w:placeholder>
                  <w:docPart w:val="FFFEB46877914D53A975BAA9C9687B1C"/>
                </w:placeholder>
              </w:sdtPr>
              <w:sdtEndPr>
                <w:rPr>
                  <w:u w:val="none"/>
                </w:rPr>
              </w:sdtEndPr>
              <w:sdtContent>
                <w:r w:rsidR="00BB41A2">
                  <w:rPr>
                    <w:u w:val="single"/>
                  </w:rPr>
                  <w:t xml:space="preserve">(709) </w:t>
                </w:r>
                <w:r w:rsidR="00333DF0">
                  <w:rPr>
                    <w:u w:val="single"/>
                  </w:rPr>
                  <w:t>722-9453</w:t>
                </w:r>
              </w:sdtContent>
            </w:sdt>
          </w:p>
          <w:p w14:paraId="3F59B9F8" w14:textId="77777777" w:rsidR="00A735F8" w:rsidRDefault="00A735F8" w:rsidP="007A1490"/>
          <w:p w14:paraId="70404059" w14:textId="77777777" w:rsidR="00A735F8" w:rsidRDefault="00A735F8" w:rsidP="007A1490">
            <w:r>
              <w:t xml:space="preserve">Phone (mobile): </w:t>
            </w:r>
            <w:sdt>
              <w:sdtPr>
                <w:rPr>
                  <w:u w:val="single"/>
                </w:rPr>
                <w:alias w:val="Project Contact mobile phone"/>
                <w:tag w:val="Project Contact mobile phone"/>
                <w:id w:val="1769890073"/>
                <w:lock w:val="sdtLocked"/>
                <w:placeholder>
                  <w:docPart w:val="DF8AAC660E2C45B89A581CAFB1904617"/>
                </w:placeholder>
              </w:sdtPr>
              <w:sdtEndPr>
                <w:rPr>
                  <w:u w:val="none"/>
                </w:rPr>
              </w:sdtEndPr>
              <w:sdtContent>
                <w:r w:rsidR="00BB41A2">
                  <w:rPr>
                    <w:u w:val="single"/>
                  </w:rPr>
                  <w:t xml:space="preserve">(709) 725-9337 </w:t>
                </w:r>
              </w:sdtContent>
            </w:sdt>
          </w:p>
          <w:p w14:paraId="6BF18DB1" w14:textId="77777777" w:rsidR="00A735F8" w:rsidRDefault="00A735F8" w:rsidP="007A1490"/>
          <w:p w14:paraId="2CD5A6C7" w14:textId="77777777" w:rsidR="00A735F8" w:rsidRDefault="00A735F8" w:rsidP="007A1490">
            <w:r>
              <w:t xml:space="preserve">Email: </w:t>
            </w:r>
            <w:sdt>
              <w:sdtPr>
                <w:rPr>
                  <w:u w:val="single"/>
                </w:rPr>
                <w:alias w:val="Project Contact email"/>
                <w:tag w:val="Project Contact email"/>
                <w:id w:val="228201158"/>
                <w:lock w:val="sdtLocked"/>
                <w:placeholder>
                  <w:docPart w:val="1DBE23D948FD4F77A665C20B0FEBA534"/>
                </w:placeholder>
              </w:sdtPr>
              <w:sdtEndPr>
                <w:rPr>
                  <w:u w:val="none"/>
                </w:rPr>
              </w:sdtEndPr>
              <w:sdtContent>
                <w:r w:rsidR="00333DF0">
                  <w:rPr>
                    <w:u w:val="single"/>
                  </w:rPr>
                  <w:t>jryan@wwfcanada.org</w:t>
                </w:r>
              </w:sdtContent>
            </w:sdt>
          </w:p>
          <w:p w14:paraId="1B6BF44A" w14:textId="77777777" w:rsidR="00A735F8" w:rsidRDefault="00A735F8" w:rsidP="007A1490">
            <w:pPr>
              <w:rPr>
                <w:b/>
              </w:rPr>
            </w:pPr>
          </w:p>
        </w:tc>
        <w:tc>
          <w:tcPr>
            <w:tcW w:w="5946" w:type="dxa"/>
          </w:tcPr>
          <w:p w14:paraId="1787861D" w14:textId="77777777" w:rsidR="00A735F8" w:rsidRDefault="00A735F8" w:rsidP="007A1490">
            <w:pPr>
              <w:rPr>
                <w:b/>
              </w:rPr>
            </w:pPr>
            <w:r>
              <w:rPr>
                <w:b/>
              </w:rPr>
              <w:t xml:space="preserve">Project </w:t>
            </w:r>
            <w:r w:rsidR="00ED7614">
              <w:rPr>
                <w:b/>
              </w:rPr>
              <w:t>contact</w:t>
            </w:r>
            <w:r>
              <w:rPr>
                <w:b/>
              </w:rPr>
              <w:t>:</w:t>
            </w:r>
          </w:p>
          <w:p w14:paraId="4530C819" w14:textId="77777777" w:rsidR="0036745B" w:rsidRPr="009364F8" w:rsidRDefault="0036745B" w:rsidP="007A1490">
            <w:pPr>
              <w:rPr>
                <w:b/>
              </w:rPr>
            </w:pPr>
          </w:p>
          <w:p w14:paraId="7B793E72" w14:textId="77777777" w:rsidR="00A735F8" w:rsidRDefault="00A735F8" w:rsidP="007A1490">
            <w:r>
              <w:t xml:space="preserve">Name: </w:t>
            </w:r>
            <w:sdt>
              <w:sdtPr>
                <w:rPr>
                  <w:u w:val="single"/>
                </w:rPr>
                <w:alias w:val="2nd Project Contact"/>
                <w:tag w:val="2nd Project Contact"/>
                <w:id w:val="552268694"/>
                <w:lock w:val="sdtLocked"/>
                <w:placeholder>
                  <w:docPart w:val="D6F4CBACC5214076B09EE3D8C4D42703"/>
                </w:placeholder>
              </w:sdtPr>
              <w:sdtEndPr>
                <w:rPr>
                  <w:u w:val="none"/>
                </w:rPr>
              </w:sdtEndPr>
              <w:sdtContent>
                <w:r w:rsidR="00333DF0">
                  <w:rPr>
                    <w:u w:val="single"/>
                  </w:rPr>
                  <w:t>Sigrid Kuehnemund</w:t>
                </w:r>
              </w:sdtContent>
            </w:sdt>
          </w:p>
          <w:p w14:paraId="755D93AC" w14:textId="77777777" w:rsidR="00A735F8" w:rsidRDefault="00A735F8" w:rsidP="007A1490"/>
          <w:p w14:paraId="21F71BDB" w14:textId="77777777" w:rsidR="00A735F8" w:rsidRDefault="00A735F8" w:rsidP="007A1490">
            <w:r>
              <w:t xml:space="preserve">Title: </w:t>
            </w:r>
            <w:sdt>
              <w:sdtPr>
                <w:rPr>
                  <w:u w:val="single"/>
                </w:rPr>
                <w:alias w:val="2nd Project Contact title"/>
                <w:tag w:val="2nd Project Contact title"/>
                <w:id w:val="-1225126921"/>
                <w:lock w:val="sdtLocked"/>
                <w:placeholder>
                  <w:docPart w:val="A53689D424C344FEB406D27D822C3FDD"/>
                </w:placeholder>
              </w:sdtPr>
              <w:sdtEndPr>
                <w:rPr>
                  <w:u w:val="none"/>
                </w:rPr>
              </w:sdtEndPr>
              <w:sdtContent>
                <w:r w:rsidR="00333DF0">
                  <w:rPr>
                    <w:u w:val="single"/>
                  </w:rPr>
                  <w:t>VP Oceans Program</w:t>
                </w:r>
              </w:sdtContent>
            </w:sdt>
          </w:p>
          <w:p w14:paraId="1FF46977" w14:textId="77777777" w:rsidR="00A735F8" w:rsidRDefault="00A735F8" w:rsidP="007A1490"/>
          <w:p w14:paraId="7E7EC9F3" w14:textId="4AD656C7" w:rsidR="00A735F8" w:rsidRDefault="00A735F8" w:rsidP="007A1490">
            <w:r>
              <w:t xml:space="preserve">Phone (work): </w:t>
            </w:r>
            <w:sdt>
              <w:sdtPr>
                <w:rPr>
                  <w:u w:val="single"/>
                </w:rPr>
                <w:alias w:val="2nd Project Contact work phone"/>
                <w:tag w:val="2nd Project Contact work phone"/>
                <w:id w:val="1851827427"/>
                <w:lock w:val="sdtLocked"/>
                <w:placeholder>
                  <w:docPart w:val="BB61455DEAB74CB7A0B37C47D4F7B805"/>
                </w:placeholder>
              </w:sdtPr>
              <w:sdtEndPr>
                <w:rPr>
                  <w:u w:val="none"/>
                </w:rPr>
              </w:sdtEndPr>
              <w:sdtContent>
                <w:r w:rsidR="00BC3F19">
                  <w:rPr>
                    <w:u w:val="single"/>
                  </w:rPr>
                  <w:t>(709) 722-9453</w:t>
                </w:r>
              </w:sdtContent>
            </w:sdt>
          </w:p>
          <w:p w14:paraId="611679AB" w14:textId="77777777" w:rsidR="00A735F8" w:rsidRDefault="00A735F8" w:rsidP="007A1490"/>
          <w:p w14:paraId="364681D8" w14:textId="77777777" w:rsidR="00A735F8" w:rsidRDefault="00A735F8" w:rsidP="007A1490">
            <w:r>
              <w:t xml:space="preserve">Phone (mobile): </w:t>
            </w:r>
            <w:sdt>
              <w:sdtPr>
                <w:rPr>
                  <w:u w:val="single"/>
                </w:rPr>
                <w:alias w:val="2nd Project Contact mobile phone"/>
                <w:tag w:val="2nd Project Contact mobile phone"/>
                <w:id w:val="-817954550"/>
                <w:lock w:val="sdtLocked"/>
                <w:placeholder>
                  <w:docPart w:val="0E58AAF1D0C948A29A44A2482A7FD28F"/>
                </w:placeholder>
              </w:sdtPr>
              <w:sdtEndPr>
                <w:rPr>
                  <w:u w:val="none"/>
                </w:rPr>
              </w:sdtEndPr>
              <w:sdtContent>
                <w:r w:rsidR="00333DF0">
                  <w:rPr>
                    <w:u w:val="single"/>
                  </w:rPr>
                  <w:t>(709) 746-8088</w:t>
                </w:r>
              </w:sdtContent>
            </w:sdt>
          </w:p>
          <w:p w14:paraId="49F00473" w14:textId="77777777" w:rsidR="00A735F8" w:rsidRDefault="00A735F8" w:rsidP="007A1490"/>
          <w:p w14:paraId="17E78679" w14:textId="77777777" w:rsidR="00A735F8" w:rsidRDefault="00A735F8" w:rsidP="007A1490">
            <w:r>
              <w:t xml:space="preserve">Email: </w:t>
            </w:r>
            <w:sdt>
              <w:sdtPr>
                <w:rPr>
                  <w:u w:val="single"/>
                </w:rPr>
                <w:alias w:val="2nd Project Contact email"/>
                <w:tag w:val="2nd Project Contact email"/>
                <w:id w:val="439655640"/>
                <w:lock w:val="sdtLocked"/>
                <w:placeholder>
                  <w:docPart w:val="9E12980735C9487A8B6A0B8FFDCA65A8"/>
                </w:placeholder>
              </w:sdtPr>
              <w:sdtEndPr>
                <w:rPr>
                  <w:u w:val="none"/>
                </w:rPr>
              </w:sdtEndPr>
              <w:sdtContent>
                <w:r w:rsidR="00333DF0">
                  <w:rPr>
                    <w:u w:val="single"/>
                  </w:rPr>
                  <w:t>skuehnemund@wwfcanada.org</w:t>
                </w:r>
              </w:sdtContent>
            </w:sdt>
          </w:p>
          <w:p w14:paraId="281E8981" w14:textId="77777777" w:rsidR="00A735F8" w:rsidRDefault="00A735F8" w:rsidP="007A1490">
            <w:pPr>
              <w:rPr>
                <w:b/>
              </w:rPr>
            </w:pPr>
          </w:p>
        </w:tc>
      </w:tr>
    </w:tbl>
    <w:p w14:paraId="7BEB332B" w14:textId="77777777" w:rsidR="00A735F8" w:rsidRDefault="00A735F8" w:rsidP="00A735F8">
      <w:pPr>
        <w:spacing w:line="240" w:lineRule="auto"/>
        <w:rPr>
          <w:b/>
        </w:rPr>
      </w:pPr>
      <w:r>
        <w:rPr>
          <w:b/>
        </w:rPr>
        <w:t xml:space="preserve">Organization type (Select </w:t>
      </w:r>
      <w:r w:rsidR="00ED7614">
        <w:rPr>
          <w:b/>
        </w:rPr>
        <w:t>o</w:t>
      </w:r>
      <w:r>
        <w:rPr>
          <w:b/>
        </w:rPr>
        <w:t>ne</w:t>
      </w:r>
      <w:r w:rsidR="00ED7614">
        <w:rPr>
          <w:b/>
        </w:rPr>
        <w:t>:</w:t>
      </w:r>
      <w:r w:rsidR="00AB5398">
        <w:rPr>
          <w:b/>
        </w:rPr>
        <w:t xml:space="preserve"> </w:t>
      </w:r>
      <w:r w:rsidR="00ED7614">
        <w:rPr>
          <w:b/>
        </w:rPr>
        <w:t>non</w:t>
      </w:r>
      <w:r w:rsidR="00AB5398">
        <w:rPr>
          <w:b/>
        </w:rPr>
        <w:t>-government</w:t>
      </w:r>
      <w:r w:rsidR="007A389D">
        <w:rPr>
          <w:b/>
        </w:rPr>
        <w:t>al organization</w:t>
      </w:r>
      <w:r w:rsidR="00AB5398">
        <w:rPr>
          <w:b/>
        </w:rPr>
        <w:t xml:space="preserve">, </w:t>
      </w:r>
      <w:r w:rsidR="00ED7614">
        <w:rPr>
          <w:b/>
        </w:rPr>
        <w:t>u</w:t>
      </w:r>
      <w:r w:rsidR="00AB5398">
        <w:rPr>
          <w:b/>
        </w:rPr>
        <w:t xml:space="preserve">niversity or </w:t>
      </w:r>
      <w:r w:rsidR="00ED7614">
        <w:rPr>
          <w:b/>
        </w:rPr>
        <w:t>academic institution</w:t>
      </w:r>
      <w:r w:rsidR="00AB5398">
        <w:rPr>
          <w:b/>
        </w:rPr>
        <w:t xml:space="preserve">, Indigenous </w:t>
      </w:r>
      <w:r w:rsidR="00ED7614">
        <w:rPr>
          <w:b/>
        </w:rPr>
        <w:t>group</w:t>
      </w:r>
      <w:r w:rsidR="00AB5398">
        <w:rPr>
          <w:b/>
        </w:rPr>
        <w:t xml:space="preserve">, </w:t>
      </w:r>
      <w:r w:rsidR="00ED7614">
        <w:rPr>
          <w:b/>
        </w:rPr>
        <w:t xml:space="preserve">provincial </w:t>
      </w:r>
      <w:r w:rsidR="00AB5398">
        <w:rPr>
          <w:b/>
        </w:rPr>
        <w:t xml:space="preserve">government, </w:t>
      </w:r>
      <w:r w:rsidR="00ED7614">
        <w:rPr>
          <w:b/>
        </w:rPr>
        <w:t xml:space="preserve">municipal </w:t>
      </w:r>
      <w:r w:rsidR="00AB5398">
        <w:rPr>
          <w:b/>
        </w:rPr>
        <w:t xml:space="preserve">government, </w:t>
      </w:r>
      <w:r w:rsidR="00ED7614">
        <w:rPr>
          <w:b/>
        </w:rPr>
        <w:t xml:space="preserve">territorial </w:t>
      </w:r>
      <w:r w:rsidR="00AB5398">
        <w:rPr>
          <w:b/>
        </w:rPr>
        <w:t>government</w:t>
      </w:r>
      <w:r>
        <w:rPr>
          <w:b/>
        </w:rPr>
        <w:t>)</w:t>
      </w:r>
      <w:r w:rsidR="000272B8">
        <w:rPr>
          <w:b/>
        </w:rPr>
        <w:t>:</w:t>
      </w:r>
      <w:r>
        <w:rPr>
          <w:b/>
        </w:rPr>
        <w:t xml:space="preserve"> </w:t>
      </w:r>
      <w:sdt>
        <w:sdtPr>
          <w:rPr>
            <w:b/>
          </w:rPr>
          <w:alias w:val="Organization Type"/>
          <w:tag w:val="Organization Type"/>
          <w:id w:val="-629088907"/>
          <w:lock w:val="sdtLocked"/>
          <w:placeholder>
            <w:docPart w:val="C49746323119465C9621A4C3CB0DF0A5"/>
          </w:placeholder>
          <w:comboBox>
            <w:listItem w:value="Choose an item."/>
            <w:listItem w:displayText="Non-Governmental organization " w:value="Non-Governmental organization "/>
            <w:listItem w:displayText="University or Academic Institution" w:value="University or Academic Institution"/>
            <w:listItem w:displayText="Indigenous Group" w:value="Indigenous Group"/>
            <w:listItem w:displayText="Provincial Government" w:value="Provincial Government"/>
            <w:listItem w:displayText="Territorial Government" w:value="Territorial Government"/>
            <w:listItem w:displayText="Municipal Government" w:value="Municipal Government"/>
          </w:comboBox>
        </w:sdtPr>
        <w:sdtEndPr/>
        <w:sdtContent>
          <w:r w:rsidR="00333DF0">
            <w:rPr>
              <w:b/>
            </w:rPr>
            <w:t xml:space="preserve">Non-Governmental organization </w:t>
          </w:r>
        </w:sdtContent>
      </w:sdt>
    </w:p>
    <w:p w14:paraId="0916E532" w14:textId="77777777" w:rsidR="00A735F8" w:rsidRDefault="00A735F8" w:rsidP="00A735F8">
      <w:pPr>
        <w:spacing w:line="240" w:lineRule="auto"/>
        <w:rPr>
          <w:b/>
        </w:rPr>
      </w:pPr>
      <w:r>
        <w:rPr>
          <w:b/>
        </w:rPr>
        <w:t xml:space="preserve">Project </w:t>
      </w:r>
      <w:r w:rsidR="00ED7614">
        <w:rPr>
          <w:b/>
        </w:rPr>
        <w:t xml:space="preserve">type </w:t>
      </w:r>
      <w:r>
        <w:rPr>
          <w:b/>
        </w:rPr>
        <w:t xml:space="preserve">(Select </w:t>
      </w:r>
      <w:r w:rsidR="00ED7614">
        <w:rPr>
          <w:b/>
        </w:rPr>
        <w:t>one:</w:t>
      </w:r>
      <w:r w:rsidR="00AB5398">
        <w:rPr>
          <w:b/>
        </w:rPr>
        <w:t xml:space="preserve"> </w:t>
      </w:r>
      <w:r w:rsidR="00ED7614">
        <w:rPr>
          <w:b/>
        </w:rPr>
        <w:t>restoration</w:t>
      </w:r>
      <w:r w:rsidR="00AB5398">
        <w:rPr>
          <w:b/>
        </w:rPr>
        <w:t xml:space="preserve">, </w:t>
      </w:r>
      <w:r w:rsidR="00ED7614">
        <w:rPr>
          <w:b/>
        </w:rPr>
        <w:t>environmental quality improvement</w:t>
      </w:r>
      <w:r w:rsidR="00AB5398">
        <w:rPr>
          <w:b/>
        </w:rPr>
        <w:t xml:space="preserve">, </w:t>
      </w:r>
      <w:r w:rsidR="00ED7614">
        <w:rPr>
          <w:b/>
        </w:rPr>
        <w:t xml:space="preserve">research </w:t>
      </w:r>
      <w:r w:rsidR="00AB5398">
        <w:rPr>
          <w:b/>
        </w:rPr>
        <w:t xml:space="preserve">and </w:t>
      </w:r>
      <w:r w:rsidR="00ED7614">
        <w:rPr>
          <w:b/>
        </w:rPr>
        <w:t>development</w:t>
      </w:r>
      <w:r w:rsidR="0036745B">
        <w:rPr>
          <w:b/>
        </w:rPr>
        <w:t xml:space="preserve">, </w:t>
      </w:r>
      <w:r w:rsidR="00ED7614">
        <w:rPr>
          <w:b/>
        </w:rPr>
        <w:t xml:space="preserve">education </w:t>
      </w:r>
      <w:r w:rsidR="0036745B">
        <w:rPr>
          <w:b/>
        </w:rPr>
        <w:t xml:space="preserve">and </w:t>
      </w:r>
      <w:r w:rsidR="00ED7614">
        <w:rPr>
          <w:b/>
        </w:rPr>
        <w:t>awareness</w:t>
      </w:r>
      <w:r w:rsidR="00AB5398">
        <w:rPr>
          <w:b/>
        </w:rPr>
        <w:t>)</w:t>
      </w:r>
      <w:r w:rsidR="000272B8">
        <w:rPr>
          <w:b/>
        </w:rPr>
        <w:t xml:space="preserve">: </w:t>
      </w:r>
      <w:sdt>
        <w:sdtPr>
          <w:rPr>
            <w:b/>
          </w:rPr>
          <w:alias w:val="Project Type"/>
          <w:tag w:val="Project Type"/>
          <w:id w:val="2121417109"/>
          <w:lock w:val="sdtLocked"/>
          <w:placeholder>
            <w:docPart w:val="2FA34AE585B64FDFAF2F0A2F25F7DF3F"/>
          </w:placeholder>
          <w:comboBox>
            <w:listItem w:value="Choose an item."/>
            <w:listItem w:displayText="Restoration" w:value="Restoration"/>
            <w:listItem w:displayText="Environmental Quality Improvement" w:value="Environmental Quality Improvement"/>
            <w:listItem w:displayText="Research and Development" w:value="Research and Development"/>
            <w:listItem w:displayText="Education and Awareness" w:value="Education and Awareness"/>
          </w:comboBox>
        </w:sdtPr>
        <w:sdtEndPr/>
        <w:sdtContent>
          <w:r w:rsidR="00333DF0">
            <w:rPr>
              <w:b/>
            </w:rPr>
            <w:t>Education and Awareness</w:t>
          </w:r>
        </w:sdtContent>
      </w:sdt>
      <w:r>
        <w:rPr>
          <w:b/>
        </w:rPr>
        <w:t xml:space="preserve"> </w:t>
      </w:r>
    </w:p>
    <w:p w14:paraId="4E636A48" w14:textId="77777777" w:rsidR="00562642" w:rsidRDefault="00562642" w:rsidP="00A735F8">
      <w:pPr>
        <w:spacing w:line="240" w:lineRule="auto"/>
        <w:rPr>
          <w:b/>
        </w:rPr>
      </w:pPr>
      <w:r>
        <w:rPr>
          <w:b/>
        </w:rPr>
        <w:t xml:space="preserve">Project </w:t>
      </w:r>
      <w:r w:rsidR="00ED7614">
        <w:rPr>
          <w:b/>
        </w:rPr>
        <w:t xml:space="preserve">start date </w:t>
      </w:r>
      <w:r>
        <w:rPr>
          <w:b/>
        </w:rPr>
        <w:t xml:space="preserve">(day/month/year): </w:t>
      </w:r>
      <w:sdt>
        <w:sdtPr>
          <w:rPr>
            <w:b/>
          </w:rPr>
          <w:alias w:val="Calendar start date"/>
          <w:tag w:val="Calendar start date"/>
          <w:id w:val="495999593"/>
          <w:lock w:val="sdtLocked"/>
          <w:placeholder>
            <w:docPart w:val="E8FF7DC1419047A0A64E0D078A195B6E"/>
          </w:placeholder>
          <w:date w:fullDate="2019-04-01T00:00:00Z">
            <w:dateFormat w:val="dd/MM/yyyy"/>
            <w:lid w:val="en-US"/>
            <w:storeMappedDataAs w:val="dateTime"/>
            <w:calendar w:val="gregorian"/>
          </w:date>
        </w:sdtPr>
        <w:sdtEndPr/>
        <w:sdtContent>
          <w:r w:rsidR="00333DF0">
            <w:rPr>
              <w:b/>
            </w:rPr>
            <w:t>01/04/2019</w:t>
          </w:r>
        </w:sdtContent>
      </w:sdt>
    </w:p>
    <w:p w14:paraId="56F1320F" w14:textId="77777777" w:rsidR="00A735F8" w:rsidRDefault="00562642" w:rsidP="00A735F8">
      <w:pPr>
        <w:spacing w:line="240" w:lineRule="auto"/>
        <w:rPr>
          <w:b/>
        </w:rPr>
      </w:pPr>
      <w:r>
        <w:rPr>
          <w:b/>
        </w:rPr>
        <w:t xml:space="preserve">Project </w:t>
      </w:r>
      <w:r w:rsidR="00ED7614">
        <w:rPr>
          <w:b/>
        </w:rPr>
        <w:t xml:space="preserve">end date </w:t>
      </w:r>
      <w:r w:rsidR="00A735F8">
        <w:rPr>
          <w:b/>
        </w:rPr>
        <w:t xml:space="preserve">(day/month/year):  </w:t>
      </w:r>
      <w:sdt>
        <w:sdtPr>
          <w:rPr>
            <w:b/>
          </w:rPr>
          <w:alias w:val="Calendar end date"/>
          <w:tag w:val="Calendar end date"/>
          <w:id w:val="-987009136"/>
          <w:lock w:val="sdtLocked"/>
          <w:placeholder>
            <w:docPart w:val="5ACA789DA2B84A99984476509C93E197"/>
          </w:placeholder>
          <w:date w:fullDate="2021-03-31T00:00:00Z">
            <w:dateFormat w:val="dd/MM/yyyy"/>
            <w:lid w:val="en-US"/>
            <w:storeMappedDataAs w:val="dateTime"/>
            <w:calendar w:val="gregorian"/>
          </w:date>
        </w:sdtPr>
        <w:sdtEndPr/>
        <w:sdtContent>
          <w:r w:rsidR="00333DF0">
            <w:rPr>
              <w:b/>
            </w:rPr>
            <w:t>31/03/2021</w:t>
          </w:r>
        </w:sdtContent>
      </w:sdt>
    </w:p>
    <w:p w14:paraId="7E1A447C" w14:textId="77777777" w:rsidR="00A735F8" w:rsidRDefault="00A735F8" w:rsidP="00A735F8">
      <w:pPr>
        <w:spacing w:line="240" w:lineRule="auto"/>
        <w:rPr>
          <w:b/>
        </w:rPr>
      </w:pPr>
      <w:r>
        <w:rPr>
          <w:b/>
        </w:rPr>
        <w:lastRenderedPageBreak/>
        <w:t xml:space="preserve">Geographic </w:t>
      </w:r>
      <w:r w:rsidR="00ED7614">
        <w:rPr>
          <w:b/>
        </w:rPr>
        <w:t xml:space="preserve">location </w:t>
      </w:r>
      <w:r>
        <w:rPr>
          <w:b/>
        </w:rPr>
        <w:t xml:space="preserve">of </w:t>
      </w:r>
      <w:r w:rsidR="00ED7614">
        <w:rPr>
          <w:b/>
        </w:rPr>
        <w:t>project activities</w:t>
      </w:r>
      <w:r>
        <w:rPr>
          <w:b/>
        </w:rPr>
        <w:t>:</w:t>
      </w:r>
      <w:r>
        <w:t xml:space="preserve">  </w:t>
      </w:r>
      <w:sdt>
        <w:sdtPr>
          <w:rPr>
            <w:u w:val="single"/>
          </w:rPr>
          <w:alias w:val="geographic location"/>
          <w:tag w:val="geographic location"/>
          <w:id w:val="-1672010923"/>
          <w:lock w:val="sdtLocked"/>
          <w:placeholder>
            <w:docPart w:val="2EFE59BF48044CF8949BFDD5AAB6D4B9"/>
          </w:placeholder>
        </w:sdtPr>
        <w:sdtEndPr>
          <w:rPr>
            <w:u w:val="none"/>
          </w:rPr>
        </w:sdtEndPr>
        <w:sdtContent>
          <w:r w:rsidR="00516723">
            <w:rPr>
              <w:u w:val="single"/>
            </w:rPr>
            <w:t>Communities adjacent to the Northern cod (2J3KL cod) stock.</w:t>
          </w:r>
        </w:sdtContent>
      </w:sdt>
    </w:p>
    <w:tbl>
      <w:tblPr>
        <w:tblStyle w:val="TableGrid"/>
        <w:tblW w:w="0" w:type="auto"/>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10754"/>
      </w:tblGrid>
      <w:tr w:rsidR="00A735F8" w14:paraId="37D70A8D" w14:textId="77777777" w:rsidTr="002701CA">
        <w:trPr>
          <w:trHeight w:val="2107"/>
        </w:trPr>
        <w:tc>
          <w:tcPr>
            <w:tcW w:w="11016" w:type="dxa"/>
          </w:tcPr>
          <w:p w14:paraId="50C23D7C" w14:textId="77777777" w:rsidR="00A735F8" w:rsidRDefault="00A735F8" w:rsidP="007A1490">
            <w:pPr>
              <w:rPr>
                <w:b/>
              </w:rPr>
            </w:pPr>
            <w:r>
              <w:rPr>
                <w:b/>
              </w:rPr>
              <w:t xml:space="preserve">Funding </w:t>
            </w:r>
            <w:r w:rsidR="00ED7614">
              <w:rPr>
                <w:b/>
              </w:rPr>
              <w:t xml:space="preserve">summary </w:t>
            </w:r>
            <w:r w:rsidR="00333DF0">
              <w:rPr>
                <w:b/>
              </w:rPr>
              <w:t>emphatic yes</w:t>
            </w:r>
          </w:p>
          <w:p w14:paraId="46BDA260" w14:textId="77777777" w:rsidR="00EC6F19" w:rsidRDefault="00EC6F19" w:rsidP="007A1490">
            <w:pPr>
              <w:rPr>
                <w:b/>
              </w:rPr>
            </w:pPr>
          </w:p>
          <w:p w14:paraId="740B1F07" w14:textId="44288CB3" w:rsidR="00EC6F19" w:rsidRDefault="00EC6F19" w:rsidP="007A1490">
            <w:pPr>
              <w:rPr>
                <w:b/>
              </w:rPr>
            </w:pPr>
            <w:r w:rsidRPr="00EC6F19">
              <w:t>Total funding requested from EDF:</w:t>
            </w:r>
            <w:r>
              <w:rPr>
                <w:b/>
              </w:rPr>
              <w:t xml:space="preserve"> </w:t>
            </w:r>
            <w:sdt>
              <w:sdtPr>
                <w:rPr>
                  <w:u w:val="single"/>
                </w:rPr>
                <w:id w:val="-1342470164"/>
                <w:placeholder>
                  <w:docPart w:val="B6D2492287384DF2A36B6E13FFE96E20"/>
                </w:placeholder>
              </w:sdtPr>
              <w:sdtEndPr>
                <w:rPr>
                  <w:u w:val="none"/>
                </w:rPr>
              </w:sdtEndPr>
              <w:sdtContent>
                <w:r w:rsidR="00B10213">
                  <w:rPr>
                    <w:u w:val="single"/>
                  </w:rPr>
                  <w:t>$6</w:t>
                </w:r>
                <w:bookmarkStart w:id="0" w:name="_GoBack"/>
                <w:bookmarkEnd w:id="0"/>
                <w:r w:rsidR="00333DF0">
                  <w:rPr>
                    <w:u w:val="single"/>
                  </w:rPr>
                  <w:t>5,200</w:t>
                </w:r>
              </w:sdtContent>
            </w:sdt>
          </w:p>
          <w:p w14:paraId="69B24DCC" w14:textId="77777777" w:rsidR="00A735F8" w:rsidRDefault="00A735F8" w:rsidP="007A1490"/>
          <w:p w14:paraId="785F677E" w14:textId="7749BE62" w:rsidR="00A735F8" w:rsidRDefault="00A735F8" w:rsidP="007A1490">
            <w:pPr>
              <w:rPr>
                <w:b/>
              </w:rPr>
            </w:pPr>
            <w:r>
              <w:t xml:space="preserve">Total cash funding from other sources (including revenues): </w:t>
            </w:r>
            <w:sdt>
              <w:sdtPr>
                <w:rPr>
                  <w:u w:val="single"/>
                </w:rPr>
                <w:id w:val="1108461248"/>
                <w:placeholder>
                  <w:docPart w:val="C23BA3F729DF4867B10ED5FF276FA204"/>
                </w:placeholder>
                <w:showingPlcHdr/>
              </w:sdtPr>
              <w:sdtEndPr>
                <w:rPr>
                  <w:u w:val="none"/>
                </w:rPr>
              </w:sdtEndPr>
              <w:sdtContent>
                <w:r w:rsidR="00BC3F19" w:rsidRPr="008669CB">
                  <w:rPr>
                    <w:rStyle w:val="PlaceholderText"/>
                    <w:u w:val="single"/>
                  </w:rPr>
                  <w:t>Click here to enter text</w:t>
                </w:r>
              </w:sdtContent>
            </w:sdt>
          </w:p>
          <w:p w14:paraId="7F124B8C" w14:textId="77777777" w:rsidR="00A735F8" w:rsidRDefault="00A735F8" w:rsidP="007A1490"/>
          <w:p w14:paraId="7BE946F2" w14:textId="09B83530" w:rsidR="00A735F8" w:rsidRDefault="00A735F8" w:rsidP="007A1490">
            <w:pPr>
              <w:rPr>
                <w:b/>
              </w:rPr>
            </w:pPr>
            <w:r>
              <w:t xml:space="preserve">Total in-kind contribution from other sources:  </w:t>
            </w:r>
            <w:sdt>
              <w:sdtPr>
                <w:rPr>
                  <w:u w:val="single"/>
                </w:rPr>
                <w:id w:val="895080453"/>
                <w:placeholder>
                  <w:docPart w:val="7EB95CC865C74A1B89CFB415E8FD3746"/>
                </w:placeholder>
              </w:sdtPr>
              <w:sdtEndPr>
                <w:rPr>
                  <w:u w:val="none"/>
                </w:rPr>
              </w:sdtEndPr>
              <w:sdtContent>
                <w:r w:rsidR="00B10213">
                  <w:rPr>
                    <w:u w:val="single"/>
                  </w:rPr>
                  <w:t>$10,000 (DFO)</w:t>
                </w:r>
              </w:sdtContent>
            </w:sdt>
          </w:p>
          <w:p w14:paraId="3F53B351" w14:textId="77777777" w:rsidR="00A735F8" w:rsidRDefault="00A735F8" w:rsidP="007A1490"/>
          <w:p w14:paraId="0912F894" w14:textId="77777777" w:rsidR="00A735F8" w:rsidRPr="005D4B48" w:rsidRDefault="00A735F8" w:rsidP="00A569D1">
            <w:pPr>
              <w:rPr>
                <w:b/>
              </w:rPr>
            </w:pPr>
            <w:r>
              <w:t xml:space="preserve">Total project value: </w:t>
            </w:r>
            <w:sdt>
              <w:sdtPr>
                <w:rPr>
                  <w:u w:val="single"/>
                </w:rPr>
                <w:id w:val="1567065701"/>
                <w:placeholder>
                  <w:docPart w:val="C6CE8E5807324B25A70DD00F3CF433E5"/>
                </w:placeholder>
              </w:sdtPr>
              <w:sdtEndPr>
                <w:rPr>
                  <w:u w:val="none"/>
                </w:rPr>
              </w:sdtEndPr>
              <w:sdtContent>
                <w:r w:rsidR="00333DF0">
                  <w:rPr>
                    <w:u w:val="single"/>
                  </w:rPr>
                  <w:t>$75,200</w:t>
                </w:r>
              </w:sdtContent>
            </w:sdt>
          </w:p>
        </w:tc>
      </w:tr>
    </w:tbl>
    <w:p w14:paraId="4FBC9352" w14:textId="77777777" w:rsidR="00A735F8" w:rsidRDefault="00A735F8" w:rsidP="00997F6C">
      <w:pPr>
        <w:spacing w:after="0" w:line="240" w:lineRule="auto"/>
        <w:rPr>
          <w:b/>
        </w:rPr>
      </w:pPr>
    </w:p>
    <w:tbl>
      <w:tblPr>
        <w:tblStyle w:val="TableGrid"/>
        <w:tblW w:w="0" w:type="auto"/>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10754"/>
      </w:tblGrid>
      <w:tr w:rsidR="00A735F8" w:rsidRPr="00B10213" w14:paraId="6382B399" w14:textId="77777777" w:rsidTr="009E2526">
        <w:trPr>
          <w:trHeight w:val="3263"/>
        </w:trPr>
        <w:tc>
          <w:tcPr>
            <w:tcW w:w="11016" w:type="dxa"/>
          </w:tcPr>
          <w:p w14:paraId="106C914D" w14:textId="77777777" w:rsidR="00A735F8" w:rsidRPr="00B10213" w:rsidRDefault="00A735F8" w:rsidP="007A1490">
            <w:r w:rsidRPr="00B10213">
              <w:rPr>
                <w:b/>
              </w:rPr>
              <w:t>Provide a</w:t>
            </w:r>
            <w:r w:rsidR="00B77739" w:rsidRPr="00B10213">
              <w:rPr>
                <w:b/>
              </w:rPr>
              <w:t xml:space="preserve"> summary explaining how the pro</w:t>
            </w:r>
            <w:r w:rsidR="00B77739" w:rsidRPr="00B10213">
              <w:t>j</w:t>
            </w:r>
            <w:r w:rsidRPr="00B10213">
              <w:rPr>
                <w:b/>
              </w:rPr>
              <w:t xml:space="preserve">ect directly relates to the use restrictions </w:t>
            </w:r>
            <w:r w:rsidRPr="00B10213">
              <w:t xml:space="preserve">(Approximately 200 words): </w:t>
            </w:r>
          </w:p>
          <w:sdt>
            <w:sdtPr>
              <w:rPr>
                <w:b/>
              </w:rPr>
              <w:alias w:val="Project Summary "/>
              <w:tag w:val="Project Summary "/>
              <w:id w:val="1652787311"/>
              <w:lock w:val="sdtLocked"/>
              <w:placeholder>
                <w:docPart w:val="BC26B48989034E9C8430C7C6EBA2C2AB"/>
              </w:placeholder>
            </w:sdtPr>
            <w:sdtEndPr/>
            <w:sdtContent>
              <w:p w14:paraId="741AEE8F" w14:textId="4A5D0207" w:rsidR="00BC3F19" w:rsidRPr="00B10213" w:rsidRDefault="00BC3F19" w:rsidP="00C60419">
                <w:pPr>
                  <w:rPr>
                    <w:rFonts w:cstheme="minorHAnsi"/>
                    <w:color w:val="333333"/>
                    <w:shd w:val="clear" w:color="auto" w:fill="F9F9F9"/>
                  </w:rPr>
                </w:pPr>
                <w:r w:rsidRPr="00B10213">
                  <w:rPr>
                    <w:rFonts w:cstheme="minorHAnsi"/>
                    <w:color w:val="333333"/>
                    <w:shd w:val="clear" w:color="auto" w:fill="F9F9F9"/>
                  </w:rPr>
                  <w:t xml:space="preserve">In the absence of regulations that permit accountability in the 2JKL cod recreational fishery, removals from all sources are not accounted for. Lack of total removals impedes scientists from considering and integrating the total sources of removals in the cod assessment model. This in turn, impedes the ability to accurately calculate the total fishing mortality, undermining the ability to clearly calculate the stock productivity most importantly, the ability to make projections for the future stock growth, thus leading to many questions when attempting to determine robust harvest control rules – a key component in the Northern cod Recovery Strategy. </w:t>
                </w:r>
                <w:r w:rsidR="00516723" w:rsidRPr="00B10213">
                  <w:rPr>
                    <w:rFonts w:cstheme="minorHAnsi"/>
                    <w:color w:val="333333"/>
                    <w:shd w:val="clear" w:color="auto" w:fill="F9F9F9"/>
                  </w:rPr>
                  <w:t xml:space="preserve"> </w:t>
                </w:r>
              </w:p>
              <w:p w14:paraId="300E3A8E" w14:textId="77777777" w:rsidR="00BC3F19" w:rsidRPr="00B10213" w:rsidRDefault="00BC3F19" w:rsidP="00C60419">
                <w:pPr>
                  <w:rPr>
                    <w:rFonts w:cstheme="minorHAnsi"/>
                    <w:color w:val="333333"/>
                    <w:shd w:val="clear" w:color="auto" w:fill="F9F9F9"/>
                  </w:rPr>
                </w:pPr>
              </w:p>
              <w:p w14:paraId="4700128E" w14:textId="0BD30183" w:rsidR="005B4905" w:rsidRPr="00B10213" w:rsidRDefault="00BC3F19" w:rsidP="00C60419">
                <w:pPr>
                  <w:rPr>
                    <w:rFonts w:cstheme="minorHAnsi"/>
                    <w:color w:val="333333"/>
                    <w:shd w:val="clear" w:color="auto" w:fill="F9F9F9"/>
                  </w:rPr>
                </w:pPr>
                <w:r w:rsidRPr="00B10213">
                  <w:rPr>
                    <w:rFonts w:cstheme="minorHAnsi"/>
                    <w:color w:val="333333"/>
                    <w:shd w:val="clear" w:color="auto" w:fill="F9F9F9"/>
                  </w:rPr>
                  <w:t xml:space="preserve">The 2J3KL cod stock </w:t>
                </w:r>
                <w:r w:rsidR="00516723" w:rsidRPr="00B10213">
                  <w:rPr>
                    <w:rFonts w:cstheme="minorHAnsi"/>
                    <w:color w:val="333333"/>
                    <w:shd w:val="clear" w:color="auto" w:fill="F9F9F9"/>
                  </w:rPr>
                  <w:t>has been under a moratorium for commercial fishing since 1992, and despite a small sign of recovery between 2012-2016, the stock remains well be</w:t>
                </w:r>
                <w:r w:rsidR="005B4905" w:rsidRPr="00B10213">
                  <w:rPr>
                    <w:rFonts w:cstheme="minorHAnsi"/>
                    <w:color w:val="333333"/>
                    <w:shd w:val="clear" w:color="auto" w:fill="F9F9F9"/>
                  </w:rPr>
                  <w:t>low the biologically based limit referenc</w:t>
                </w:r>
                <w:r w:rsidR="00B10213">
                  <w:rPr>
                    <w:rFonts w:cstheme="minorHAnsi"/>
                    <w:color w:val="333333"/>
                    <w:shd w:val="clear" w:color="auto" w:fill="F9F9F9"/>
                  </w:rPr>
                  <w:t>e point at 37% of Blim. T</w:t>
                </w:r>
                <w:r w:rsidR="005B4905" w:rsidRPr="00B10213">
                  <w:rPr>
                    <w:rFonts w:cstheme="minorHAnsi"/>
                    <w:color w:val="333333"/>
                    <w:shd w:val="clear" w:color="auto" w:fill="F9F9F9"/>
                  </w:rPr>
                  <w:t xml:space="preserve">o make sound management decisions that enable stock regrowth, and to provide the best science information for the recovery strategy process (ongoing) it is critical that all removals from this stock are accounted for.  </w:t>
                </w:r>
              </w:p>
              <w:p w14:paraId="5E72AFF8" w14:textId="77777777" w:rsidR="00095FFF" w:rsidRPr="00B10213" w:rsidRDefault="00095FFF" w:rsidP="00C60419">
                <w:pPr>
                  <w:rPr>
                    <w:rFonts w:cstheme="minorHAnsi"/>
                    <w:color w:val="333333"/>
                    <w:shd w:val="clear" w:color="auto" w:fill="F9F9F9"/>
                  </w:rPr>
                </w:pPr>
              </w:p>
              <w:p w14:paraId="68D49ACA" w14:textId="6833E629" w:rsidR="00C60419" w:rsidRPr="00B10213" w:rsidRDefault="00C60419" w:rsidP="00C60419">
                <w:pPr>
                  <w:rPr>
                    <w:rFonts w:cstheme="minorHAnsi"/>
                  </w:rPr>
                </w:pPr>
                <w:r w:rsidRPr="00B10213">
                  <w:rPr>
                    <w:rFonts w:cstheme="minorHAnsi"/>
                    <w:color w:val="333333"/>
                    <w:shd w:val="clear" w:color="auto" w:fill="F9F9F9"/>
                  </w:rPr>
                  <w:t xml:space="preserve">Since 2005 there has been an Inshore Stewardship fishery for the 2J3KL </w:t>
                </w:r>
                <w:r w:rsidR="00516723" w:rsidRPr="00B10213">
                  <w:rPr>
                    <w:rFonts w:cstheme="minorHAnsi"/>
                    <w:color w:val="333333"/>
                    <w:shd w:val="clear" w:color="auto" w:fill="F9F9F9"/>
                  </w:rPr>
                  <w:t xml:space="preserve">cod stock </w:t>
                </w:r>
                <w:r w:rsidRPr="00B10213">
                  <w:rPr>
                    <w:rFonts w:cstheme="minorHAnsi"/>
                    <w:color w:val="333333"/>
                    <w:shd w:val="clear" w:color="auto" w:fill="F9F9F9"/>
                  </w:rPr>
                  <w:t>whereby the fishing effort is kept at a low level to ensure f</w:t>
                </w:r>
                <w:r w:rsidR="00B10213">
                  <w:rPr>
                    <w:rFonts w:cstheme="minorHAnsi"/>
                    <w:color w:val="333333"/>
                    <w:shd w:val="clear" w:color="auto" w:fill="F9F9F9"/>
                  </w:rPr>
                  <w:t>ishing mortality does not imped</w:t>
                </w:r>
                <w:r w:rsidRPr="00B10213">
                  <w:rPr>
                    <w:rFonts w:cstheme="minorHAnsi"/>
                    <w:color w:val="333333"/>
                    <w:shd w:val="clear" w:color="auto" w:fill="F9F9F9"/>
                  </w:rPr>
                  <w:t xml:space="preserve">e stock recovery. Removals from the stewardship fishery are reported and there is a good management system in place to protect the stock. An additional source of removals from the 2J3KL cod </w:t>
                </w:r>
                <w:r w:rsidR="00516723" w:rsidRPr="00B10213">
                  <w:rPr>
                    <w:rFonts w:cstheme="minorHAnsi"/>
                    <w:color w:val="333333"/>
                    <w:shd w:val="clear" w:color="auto" w:fill="F9F9F9"/>
                  </w:rPr>
                  <w:t xml:space="preserve">stock </w:t>
                </w:r>
                <w:r w:rsidRPr="00B10213">
                  <w:rPr>
                    <w:rFonts w:cstheme="minorHAnsi"/>
                    <w:color w:val="333333"/>
                    <w:shd w:val="clear" w:color="auto" w:fill="F9F9F9"/>
                  </w:rPr>
                  <w:t>is through a recreational cod fishery, which has been ongoing since 2006, with no reporting mechanism or ability to monitor the removals for this fishery. As per the 2018 annual stock assessment science maintains, “u</w:t>
                </w:r>
                <w:r w:rsidRPr="00B10213">
                  <w:rPr>
                    <w:rFonts w:cstheme="minorHAnsi"/>
                  </w:rPr>
                  <w:t>ntil a reliable method of estimating recreational catch is determined, total catch for northern cod and adjacent coastal cod stocks remains uncertain” (DFO, 2018).</w:t>
                </w:r>
              </w:p>
              <w:p w14:paraId="24358327" w14:textId="33F5396C" w:rsidR="00B10213" w:rsidRPr="00B10213" w:rsidRDefault="00B10213" w:rsidP="00C60419">
                <w:pPr>
                  <w:rPr>
                    <w:rFonts w:cstheme="minorHAnsi"/>
                  </w:rPr>
                </w:pPr>
              </w:p>
              <w:p w14:paraId="21995030" w14:textId="77777777" w:rsidR="00B10213" w:rsidRPr="00B10213" w:rsidRDefault="00B10213" w:rsidP="00B10213">
                <w:pPr>
                  <w:pStyle w:val="CommentText"/>
                  <w:rPr>
                    <w:rFonts w:cstheme="minorHAnsi"/>
                    <w:sz w:val="22"/>
                    <w:szCs w:val="22"/>
                  </w:rPr>
                </w:pPr>
                <w:r w:rsidRPr="00B10213">
                  <w:rPr>
                    <w:rFonts w:cstheme="minorHAnsi"/>
                    <w:sz w:val="22"/>
                    <w:szCs w:val="22"/>
                  </w:rPr>
                  <w:t xml:space="preserve">To improve those estimates and improve scientific assessments and promote the proper management and control of fisheries, Fish Harvesters feel that recreational landings should be subject to the same rules and regulations that apply to commercial landings.” </w:t>
                </w:r>
              </w:p>
              <w:p w14:paraId="11A60E78" w14:textId="77777777" w:rsidR="00B10213" w:rsidRPr="00B10213" w:rsidRDefault="00B10213" w:rsidP="00B10213">
                <w:pPr>
                  <w:pStyle w:val="CommentText"/>
                  <w:rPr>
                    <w:rFonts w:cstheme="minorHAnsi"/>
                    <w:sz w:val="22"/>
                    <w:szCs w:val="22"/>
                  </w:rPr>
                </w:pPr>
              </w:p>
              <w:p w14:paraId="0DA1CABB" w14:textId="6C27B45D" w:rsidR="00C60419" w:rsidRPr="00B10213" w:rsidRDefault="00B10213" w:rsidP="00C60419">
                <w:pPr>
                  <w:rPr>
                    <w:rFonts w:cstheme="minorHAnsi"/>
                  </w:rPr>
                </w:pPr>
                <w:r w:rsidRPr="00B10213">
                  <w:rPr>
                    <w:rFonts w:cstheme="minorHAnsi"/>
                  </w:rPr>
                  <w:t>Despite two rounds of public consultation and a promise from the Fisheries Minister to implement a tags and license system to monitor the removals of 2J3KL cod, there has been no movement to date.</w:t>
                </w:r>
                <w:r w:rsidRPr="00B10213">
                  <w:rPr>
                    <w:rStyle w:val="CommentReference"/>
                    <w:sz w:val="22"/>
                    <w:szCs w:val="22"/>
                  </w:rPr>
                  <w:annotationRef/>
                </w:r>
                <w:r w:rsidRPr="00B10213">
                  <w:rPr>
                    <w:rFonts w:cstheme="minorHAnsi"/>
                  </w:rPr>
                  <w:t xml:space="preserve"> Our project proposal ai</w:t>
                </w:r>
                <w:r w:rsidRPr="00B10213">
                  <w:rPr>
                    <w:rFonts w:cstheme="minorHAnsi"/>
                  </w:rPr>
                  <w:t>ms to influence positive change.</w:t>
                </w:r>
              </w:p>
              <w:p w14:paraId="12EB2FB8" w14:textId="77777777" w:rsidR="00516723" w:rsidRPr="00B10213" w:rsidRDefault="00516723" w:rsidP="007A1490">
                <w:pPr>
                  <w:rPr>
                    <w:rFonts w:cstheme="minorHAnsi"/>
                  </w:rPr>
                </w:pPr>
              </w:p>
              <w:p w14:paraId="639259C4" w14:textId="77777777" w:rsidR="00A735F8" w:rsidRPr="00B10213" w:rsidRDefault="00B10213" w:rsidP="007A1490">
                <w:pPr>
                  <w:rPr>
                    <w:b/>
                  </w:rPr>
                </w:pPr>
              </w:p>
            </w:sdtContent>
          </w:sdt>
          <w:p w14:paraId="008AAFB0" w14:textId="77777777" w:rsidR="00A735F8" w:rsidRPr="00B10213" w:rsidRDefault="00A735F8" w:rsidP="007A1490"/>
        </w:tc>
      </w:tr>
    </w:tbl>
    <w:p w14:paraId="2830EB6C" w14:textId="77777777" w:rsidR="00A735F8" w:rsidRDefault="00A735F8" w:rsidP="00A735F8">
      <w:pPr>
        <w:spacing w:after="0" w:line="240" w:lineRule="auto"/>
        <w:rPr>
          <w:b/>
        </w:rPr>
      </w:pPr>
    </w:p>
    <w:tbl>
      <w:tblPr>
        <w:tblStyle w:val="TableGrid"/>
        <w:tblW w:w="0" w:type="auto"/>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10754"/>
      </w:tblGrid>
      <w:tr w:rsidR="00A735F8" w14:paraId="45EA2770" w14:textId="77777777" w:rsidTr="001F3451">
        <w:trPr>
          <w:trHeight w:val="3785"/>
        </w:trPr>
        <w:tc>
          <w:tcPr>
            <w:tcW w:w="11016" w:type="dxa"/>
          </w:tcPr>
          <w:p w14:paraId="7D5F1F3C" w14:textId="12F72EDA" w:rsidR="00B10213" w:rsidRDefault="00A735F8" w:rsidP="007A1490">
            <w:r>
              <w:rPr>
                <w:b/>
              </w:rPr>
              <w:lastRenderedPageBreak/>
              <w:t xml:space="preserve">Briefly describe the project’s </w:t>
            </w:r>
            <w:r w:rsidR="009E2526">
              <w:rPr>
                <w:b/>
              </w:rPr>
              <w:t xml:space="preserve">main goals, </w:t>
            </w:r>
            <w:r w:rsidR="00850AD3">
              <w:rPr>
                <w:b/>
              </w:rPr>
              <w:t xml:space="preserve">activities, </w:t>
            </w:r>
            <w:r w:rsidR="005930D1">
              <w:rPr>
                <w:b/>
              </w:rPr>
              <w:t xml:space="preserve">methodology and results </w:t>
            </w:r>
            <w:r w:rsidR="00850AD3">
              <w:t>(Approximately 3</w:t>
            </w:r>
            <w:r w:rsidRPr="00ED7614">
              <w:t>00 words):</w:t>
            </w:r>
          </w:p>
          <w:p w14:paraId="7DA72D78" w14:textId="77777777" w:rsidR="00B10213" w:rsidRDefault="00B10213" w:rsidP="007A1490">
            <w:pPr>
              <w:rPr>
                <w:b/>
              </w:rPr>
            </w:pPr>
          </w:p>
          <w:sdt>
            <w:sdtPr>
              <w:alias w:val="Project Goals"/>
              <w:tag w:val="Project Goals"/>
              <w:id w:val="-104505823"/>
              <w:lock w:val="sdtLocked"/>
              <w:placeholder>
                <w:docPart w:val="9AAB05D931DB428A925EE22A9CD9B65F"/>
              </w:placeholder>
            </w:sdtPr>
            <w:sdtEndPr/>
            <w:sdtContent>
              <w:p w14:paraId="7472EA11" w14:textId="77777777" w:rsidR="00B10213" w:rsidRDefault="00B10213" w:rsidP="00B10213">
                <w:pPr>
                  <w:rPr>
                    <w:rFonts w:cstheme="minorHAnsi"/>
                  </w:rPr>
                </w:pPr>
                <w:r w:rsidRPr="00575BF0">
                  <w:rPr>
                    <w:rFonts w:cstheme="minorHAnsi"/>
                  </w:rPr>
                  <w:t>WWF proposes</w:t>
                </w:r>
                <w:r>
                  <w:rPr>
                    <w:rFonts w:cstheme="minorHAnsi"/>
                  </w:rPr>
                  <w:t xml:space="preserve"> to implement a citizen science approach based on social-science methodology </w:t>
                </w:r>
                <w:r w:rsidRPr="00575BF0">
                  <w:rPr>
                    <w:rFonts w:cstheme="minorHAnsi"/>
                  </w:rPr>
                  <w:t xml:space="preserve">to address this gap in data </w:t>
                </w:r>
                <w:r>
                  <w:rPr>
                    <w:rFonts w:cstheme="minorHAnsi"/>
                  </w:rPr>
                  <w:t xml:space="preserve">regarding the level of removals in the 2J3KL cod recreational fishery. We propose to do so through the </w:t>
                </w:r>
                <w:r w:rsidRPr="00575BF0">
                  <w:rPr>
                    <w:rFonts w:cstheme="minorHAnsi"/>
                  </w:rPr>
                  <w:t>develop</w:t>
                </w:r>
                <w:r>
                  <w:rPr>
                    <w:rFonts w:cstheme="minorHAnsi"/>
                  </w:rPr>
                  <w:t>ment</w:t>
                </w:r>
                <w:r w:rsidRPr="00575BF0">
                  <w:rPr>
                    <w:rFonts w:cstheme="minorHAnsi"/>
                  </w:rPr>
                  <w:t xml:space="preserve"> and implement</w:t>
                </w:r>
                <w:r>
                  <w:rPr>
                    <w:rFonts w:cstheme="minorHAnsi"/>
                  </w:rPr>
                  <w:t>ation of</w:t>
                </w:r>
                <w:r w:rsidRPr="00575BF0">
                  <w:rPr>
                    <w:rFonts w:cstheme="minorHAnsi"/>
                  </w:rPr>
                  <w:t xml:space="preserve"> a research methodology </w:t>
                </w:r>
                <w:r>
                  <w:rPr>
                    <w:rFonts w:cstheme="minorHAnsi"/>
                  </w:rPr>
                  <w:t xml:space="preserve">to improve understanding of the level of removals of Atlantic cod Newfoundland and Labrador population </w:t>
                </w:r>
                <w:r w:rsidRPr="00575BF0">
                  <w:rPr>
                    <w:rFonts w:cstheme="minorHAnsi"/>
                  </w:rPr>
                  <w:t>in the recreational cod fishery</w:t>
                </w:r>
                <w:r>
                  <w:rPr>
                    <w:rFonts w:cstheme="minorHAnsi"/>
                  </w:rPr>
                  <w:t xml:space="preserve">. </w:t>
                </w:r>
                <w:r>
                  <w:rPr>
                    <w:rStyle w:val="CommentReference"/>
                  </w:rPr>
                  <w:annotationRef/>
                </w:r>
              </w:p>
              <w:p w14:paraId="414A3B92" w14:textId="38055D65" w:rsidR="00575BF0" w:rsidRPr="00575BF0" w:rsidRDefault="00575BF0" w:rsidP="00575BF0">
                <w:pPr>
                  <w:rPr>
                    <w:rFonts w:cstheme="minorHAnsi"/>
                  </w:rPr>
                </w:pPr>
              </w:p>
              <w:p w14:paraId="7385F0C7" w14:textId="77777777" w:rsidR="00B10213" w:rsidRDefault="00B10213" w:rsidP="00575BF0">
                <w:pPr>
                  <w:rPr>
                    <w:rFonts w:cstheme="minorHAnsi"/>
                    <w:color w:val="000000"/>
                    <w:lang w:val="en-CA"/>
                  </w:rPr>
                </w:pPr>
              </w:p>
              <w:p w14:paraId="57DC2B86" w14:textId="32F4C713" w:rsidR="00575BF0" w:rsidRPr="00575BF0" w:rsidRDefault="00575BF0" w:rsidP="00575BF0">
                <w:pPr>
                  <w:rPr>
                    <w:rFonts w:cstheme="minorHAnsi"/>
                    <w:color w:val="000000"/>
                    <w:lang w:val="en-CA"/>
                  </w:rPr>
                </w:pPr>
                <w:r w:rsidRPr="00575BF0">
                  <w:rPr>
                    <w:rFonts w:cstheme="minorHAnsi"/>
                    <w:color w:val="000000"/>
                    <w:lang w:val="en-CA"/>
                  </w:rPr>
                  <w:t>Our proposed methodology is as follows:</w:t>
                </w:r>
              </w:p>
              <w:p w14:paraId="347EAB91" w14:textId="77777777" w:rsidR="00575BF0" w:rsidRPr="008E749F" w:rsidRDefault="00575BF0" w:rsidP="00575BF0">
                <w:pPr>
                  <w:numPr>
                    <w:ilvl w:val="0"/>
                    <w:numId w:val="2"/>
                  </w:numPr>
                  <w:contextualSpacing/>
                  <w:rPr>
                    <w:rFonts w:cstheme="minorHAnsi"/>
                    <w:color w:val="000000"/>
                  </w:rPr>
                </w:pPr>
                <w:r w:rsidRPr="00575BF0">
                  <w:rPr>
                    <w:rFonts w:cstheme="minorHAnsi"/>
                    <w:color w:val="000000"/>
                    <w:lang w:val="en-CA"/>
                  </w:rPr>
                  <w:t>Commission a social scientist to develop and implement research methodology (i.e., focus groups and telephone survey) to gather information and data on the participation level and relevant habits of people for the 2J3KL cod recreational fishery.  The focus groups will allow us to identify barriers to reporting cod removals and related issues and concerns that the public may have sharing information on their recreational cod fishery experience. We can use this information to develop an effective province-wide survey.</w:t>
                </w:r>
              </w:p>
              <w:p w14:paraId="7A88A520" w14:textId="77777777" w:rsidR="008E749F" w:rsidRPr="00575BF0" w:rsidRDefault="008E749F" w:rsidP="008E749F">
                <w:pPr>
                  <w:ind w:left="720"/>
                  <w:contextualSpacing/>
                  <w:rPr>
                    <w:rFonts w:cstheme="minorHAnsi"/>
                    <w:color w:val="000000"/>
                  </w:rPr>
                </w:pPr>
              </w:p>
              <w:p w14:paraId="6733B974" w14:textId="77777777" w:rsidR="00575BF0" w:rsidRPr="00575BF0" w:rsidRDefault="00575BF0" w:rsidP="00575BF0">
                <w:pPr>
                  <w:pStyle w:val="ListParagraph"/>
                  <w:numPr>
                    <w:ilvl w:val="0"/>
                    <w:numId w:val="2"/>
                  </w:numPr>
                  <w:spacing w:after="0" w:line="240" w:lineRule="auto"/>
                  <w:rPr>
                    <w:rFonts w:cstheme="minorHAnsi"/>
                    <w:color w:val="000000"/>
                    <w:lang w:val="en-CA"/>
                  </w:rPr>
                </w:pPr>
                <w:r w:rsidRPr="00575BF0">
                  <w:rPr>
                    <w:rFonts w:cstheme="minorHAnsi"/>
                    <w:color w:val="000000"/>
                    <w:lang w:val="en-CA"/>
                  </w:rPr>
                  <w:t>Focus Groups – 1. Identification of participants for the focus groups – working with the FFAW and Indigenous groups - ten locations for roundtable discussions with focus groups shall be determined, with an average of 10 participants per focus group. 2. Follow-through with the implementation of the focus groups.</w:t>
                </w:r>
              </w:p>
              <w:p w14:paraId="465E88A8" w14:textId="77777777" w:rsidR="00575BF0" w:rsidRPr="00575BF0" w:rsidRDefault="00575BF0" w:rsidP="00575BF0">
                <w:pPr>
                  <w:pStyle w:val="ListParagraph"/>
                  <w:rPr>
                    <w:rFonts w:cstheme="minorHAnsi"/>
                    <w:color w:val="000000"/>
                    <w:lang w:val="en-CA"/>
                  </w:rPr>
                </w:pPr>
              </w:p>
              <w:p w14:paraId="33AD75FD" w14:textId="77777777" w:rsidR="00575BF0" w:rsidRPr="00575BF0" w:rsidRDefault="00575BF0" w:rsidP="00575BF0">
                <w:pPr>
                  <w:pStyle w:val="ListParagraph"/>
                  <w:numPr>
                    <w:ilvl w:val="0"/>
                    <w:numId w:val="2"/>
                  </w:numPr>
                  <w:spacing w:after="0" w:line="240" w:lineRule="auto"/>
                  <w:rPr>
                    <w:rFonts w:cstheme="minorHAnsi"/>
                    <w:color w:val="000000"/>
                    <w:lang w:val="en-CA"/>
                  </w:rPr>
                </w:pPr>
                <w:r w:rsidRPr="00575BF0">
                  <w:rPr>
                    <w:rFonts w:cstheme="minorHAnsi"/>
                    <w:color w:val="000000"/>
                    <w:lang w:val="en-CA"/>
                  </w:rPr>
                  <w:t>Implementation of telephone survey – based on the information collected in the focus groups a telephone survey shall be implemented by the Fisheries Science, Stewardship and Sustainability Board.</w:t>
                </w:r>
              </w:p>
              <w:p w14:paraId="20944666" w14:textId="77777777" w:rsidR="00575BF0" w:rsidRPr="00575BF0" w:rsidRDefault="00575BF0" w:rsidP="00575BF0">
                <w:pPr>
                  <w:rPr>
                    <w:rFonts w:cstheme="minorHAnsi"/>
                    <w:color w:val="000000"/>
                    <w:lang w:val="en-CA"/>
                  </w:rPr>
                </w:pPr>
              </w:p>
              <w:p w14:paraId="735D8893" w14:textId="05CCB8C1" w:rsidR="00575BF0" w:rsidRPr="00575BF0" w:rsidRDefault="00575BF0" w:rsidP="00575BF0">
                <w:pPr>
                  <w:pStyle w:val="ListParagraph"/>
                  <w:numPr>
                    <w:ilvl w:val="0"/>
                    <w:numId w:val="2"/>
                  </w:numPr>
                  <w:spacing w:after="0" w:line="240" w:lineRule="auto"/>
                  <w:rPr>
                    <w:rFonts w:cstheme="minorHAnsi"/>
                    <w:color w:val="000000"/>
                  </w:rPr>
                </w:pPr>
                <w:r w:rsidRPr="00575BF0">
                  <w:rPr>
                    <w:rFonts w:cstheme="minorHAnsi"/>
                    <w:color w:val="000000"/>
                  </w:rPr>
                  <w:t>Sharing of L</w:t>
                </w:r>
                <w:r w:rsidR="00095FFF">
                  <w:rPr>
                    <w:rFonts w:cstheme="minorHAnsi"/>
                    <w:color w:val="000000"/>
                  </w:rPr>
                  <w:t xml:space="preserve">ocal </w:t>
                </w:r>
                <w:r w:rsidRPr="00575BF0">
                  <w:rPr>
                    <w:rFonts w:cstheme="minorHAnsi"/>
                    <w:color w:val="000000"/>
                  </w:rPr>
                  <w:t>F</w:t>
                </w:r>
                <w:r w:rsidR="00095FFF">
                  <w:rPr>
                    <w:rFonts w:cstheme="minorHAnsi"/>
                    <w:color w:val="000000"/>
                  </w:rPr>
                  <w:t xml:space="preserve">isheries </w:t>
                </w:r>
                <w:r w:rsidRPr="00575BF0">
                  <w:rPr>
                    <w:rFonts w:cstheme="minorHAnsi"/>
                    <w:color w:val="000000"/>
                  </w:rPr>
                  <w:t>K</w:t>
                </w:r>
                <w:r w:rsidR="00095FFF">
                  <w:rPr>
                    <w:rFonts w:cstheme="minorHAnsi"/>
                    <w:color w:val="000000"/>
                  </w:rPr>
                  <w:t>nowledge</w:t>
                </w:r>
                <w:r w:rsidRPr="00575BF0">
                  <w:rPr>
                    <w:rFonts w:cstheme="minorHAnsi"/>
                    <w:color w:val="000000"/>
                  </w:rPr>
                  <w:t xml:space="preserve"> with participants in the fisheries science and management process:</w:t>
                </w:r>
              </w:p>
              <w:p w14:paraId="664D6137" w14:textId="77777777" w:rsidR="00575BF0" w:rsidRPr="00575BF0" w:rsidRDefault="00575BF0" w:rsidP="00575BF0">
                <w:pPr>
                  <w:rPr>
                    <w:rFonts w:cstheme="minorHAnsi"/>
                    <w:color w:val="000000"/>
                  </w:rPr>
                </w:pPr>
                <w:r w:rsidRPr="00575BF0">
                  <w:rPr>
                    <w:rFonts w:cstheme="minorHAnsi"/>
                    <w:color w:val="000000"/>
                  </w:rPr>
                  <w:t xml:space="preserve"> </w:t>
                </w:r>
              </w:p>
              <w:p w14:paraId="419777E3" w14:textId="77777777" w:rsidR="00575BF0" w:rsidRPr="00575BF0" w:rsidRDefault="00575BF0" w:rsidP="00575BF0">
                <w:pPr>
                  <w:rPr>
                    <w:rFonts w:cstheme="minorHAnsi"/>
                    <w:color w:val="000000"/>
                  </w:rPr>
                </w:pPr>
              </w:p>
              <w:p w14:paraId="6ADF116F" w14:textId="77777777" w:rsidR="00575BF0" w:rsidRPr="00575BF0" w:rsidRDefault="00575BF0" w:rsidP="00575BF0">
                <w:pPr>
                  <w:pStyle w:val="ListParagraph"/>
                  <w:numPr>
                    <w:ilvl w:val="0"/>
                    <w:numId w:val="2"/>
                  </w:numPr>
                  <w:spacing w:after="0" w:line="240" w:lineRule="auto"/>
                  <w:rPr>
                    <w:rFonts w:cstheme="minorHAnsi"/>
                    <w:color w:val="000000"/>
                  </w:rPr>
                </w:pPr>
                <w:r w:rsidRPr="00575BF0">
                  <w:rPr>
                    <w:rFonts w:cstheme="minorHAnsi"/>
                    <w:color w:val="000000"/>
                  </w:rPr>
                  <w:t>Feedback and Final Report</w:t>
                </w:r>
              </w:p>
              <w:p w14:paraId="0AACC497" w14:textId="77777777" w:rsidR="00575BF0" w:rsidRDefault="00575BF0" w:rsidP="00575BF0">
                <w:pPr>
                  <w:rPr>
                    <w:rFonts w:ascii="Georgia" w:hAnsi="Georgia" w:cs="Whitney Book"/>
                    <w:color w:val="000000"/>
                    <w:sz w:val="24"/>
                    <w:szCs w:val="24"/>
                  </w:rPr>
                </w:pPr>
              </w:p>
              <w:p w14:paraId="20FE92AC" w14:textId="77777777" w:rsidR="00575BF0" w:rsidRPr="00575BF0" w:rsidRDefault="00575BF0" w:rsidP="00575BF0">
                <w:pPr>
                  <w:rPr>
                    <w:rFonts w:cstheme="minorHAnsi"/>
                    <w:color w:val="000000"/>
                  </w:rPr>
                </w:pPr>
                <w:r w:rsidRPr="00575BF0">
                  <w:rPr>
                    <w:rFonts w:cstheme="minorHAnsi"/>
                    <w:color w:val="000000"/>
                  </w:rPr>
                  <w:t>Team members and their roles:</w:t>
                </w:r>
              </w:p>
              <w:p w14:paraId="614DA4B4" w14:textId="77777777" w:rsidR="00575BF0" w:rsidRPr="00575BF0" w:rsidRDefault="00575BF0" w:rsidP="00575BF0">
                <w:pPr>
                  <w:numPr>
                    <w:ilvl w:val="0"/>
                    <w:numId w:val="3"/>
                  </w:numPr>
                  <w:rPr>
                    <w:rFonts w:cstheme="minorHAnsi"/>
                    <w:color w:val="000000"/>
                    <w:lang w:val="en-CA"/>
                  </w:rPr>
                </w:pPr>
                <w:r w:rsidRPr="00575BF0">
                  <w:rPr>
                    <w:rFonts w:cstheme="minorHAnsi"/>
                    <w:color w:val="000000"/>
                    <w:lang w:val="en-CA"/>
                  </w:rPr>
                  <w:t>WWF Senior Specialist– oversee contracts; ensure the activity is on track, manages the contracts; oversee the staff, ensure activity is meeting the FIP action plan goals</w:t>
                </w:r>
              </w:p>
              <w:p w14:paraId="7AB46D85" w14:textId="77777777" w:rsidR="00575BF0" w:rsidRDefault="00575BF0" w:rsidP="00575BF0">
                <w:pPr>
                  <w:numPr>
                    <w:ilvl w:val="0"/>
                    <w:numId w:val="3"/>
                  </w:numPr>
                  <w:rPr>
                    <w:rFonts w:cstheme="minorHAnsi"/>
                    <w:color w:val="000000"/>
                    <w:lang w:val="en-CA"/>
                  </w:rPr>
                </w:pPr>
                <w:r w:rsidRPr="00575BF0">
                  <w:rPr>
                    <w:rFonts w:cstheme="minorHAnsi"/>
                    <w:color w:val="000000"/>
                    <w:lang w:val="en-CA"/>
                  </w:rPr>
                  <w:t>WWF Fisheries Specialist: liaise with stakeholders, facilitate focus groups, prepare meeting materials, focus group logistics, catering, invite/RRSPs, general running of the meetings Wi-Fi/technical assistance, focus group rapporteur</w:t>
                </w:r>
              </w:p>
              <w:p w14:paraId="76DA893D" w14:textId="77777777" w:rsidR="00516723" w:rsidRPr="00575BF0" w:rsidRDefault="00516723" w:rsidP="00575BF0">
                <w:pPr>
                  <w:numPr>
                    <w:ilvl w:val="0"/>
                    <w:numId w:val="3"/>
                  </w:numPr>
                  <w:rPr>
                    <w:rFonts w:cstheme="minorHAnsi"/>
                    <w:color w:val="000000"/>
                    <w:lang w:val="en-CA"/>
                  </w:rPr>
                </w:pPr>
                <w:r>
                  <w:rPr>
                    <w:rFonts w:cstheme="minorHAnsi"/>
                    <w:color w:val="000000"/>
                    <w:lang w:val="en-CA"/>
                  </w:rPr>
                  <w:t>Indigenous Liaison in NunatuKavut and Nunatsiavut to assist in implementing the research methodology within the Indigenous communities.</w:t>
                </w:r>
              </w:p>
              <w:p w14:paraId="38CFE82A" w14:textId="2FCD1832" w:rsidR="00575BF0" w:rsidRDefault="00575BF0" w:rsidP="00575BF0">
                <w:pPr>
                  <w:numPr>
                    <w:ilvl w:val="0"/>
                    <w:numId w:val="3"/>
                  </w:numPr>
                  <w:rPr>
                    <w:rFonts w:cstheme="minorHAnsi"/>
                    <w:color w:val="000000"/>
                    <w:lang w:val="en-CA"/>
                  </w:rPr>
                </w:pPr>
                <w:r w:rsidRPr="00516723">
                  <w:rPr>
                    <w:rFonts w:cstheme="minorHAnsi"/>
                    <w:color w:val="000000"/>
                    <w:lang w:val="en-CA"/>
                  </w:rPr>
                  <w:t xml:space="preserve">Social Scientist (Contract): develop research methodologies; analyze data; prepare reports; present final report and </w:t>
                </w:r>
                <w:r w:rsidR="00934D02" w:rsidRPr="00516723">
                  <w:rPr>
                    <w:rFonts w:cstheme="minorHAnsi"/>
                    <w:color w:val="000000"/>
                    <w:lang w:val="en-CA"/>
                  </w:rPr>
                  <w:t>recommendations.</w:t>
                </w:r>
              </w:p>
              <w:p w14:paraId="6A25F613" w14:textId="6522ECE6" w:rsidR="00B10213" w:rsidRPr="00516723" w:rsidRDefault="00B10213" w:rsidP="00575BF0">
                <w:pPr>
                  <w:numPr>
                    <w:ilvl w:val="0"/>
                    <w:numId w:val="3"/>
                  </w:numPr>
                  <w:rPr>
                    <w:rFonts w:cstheme="minorHAnsi"/>
                    <w:color w:val="000000"/>
                    <w:lang w:val="en-CA"/>
                  </w:rPr>
                </w:pPr>
                <w:r>
                  <w:rPr>
                    <w:rFonts w:cstheme="minorHAnsi"/>
                    <w:color w:val="000000"/>
                    <w:lang w:val="en-CA"/>
                  </w:rPr>
                  <w:t>Fisheries and Oceans Canada – collaborate on methodology and approach.</w:t>
                </w:r>
              </w:p>
              <w:p w14:paraId="1B0A689B" w14:textId="77777777" w:rsidR="00516723" w:rsidRDefault="00516723" w:rsidP="00575BF0">
                <w:pPr>
                  <w:rPr>
                    <w:rFonts w:ascii="Georgia" w:hAnsi="Georgia"/>
                    <w:b/>
                    <w:sz w:val="24"/>
                    <w:szCs w:val="24"/>
                  </w:rPr>
                </w:pPr>
              </w:p>
              <w:p w14:paraId="795BB183" w14:textId="77777777" w:rsidR="00516723" w:rsidRPr="00516723" w:rsidRDefault="00516723" w:rsidP="00575BF0">
                <w:pPr>
                  <w:rPr>
                    <w:rFonts w:cstheme="minorHAnsi"/>
                    <w:b/>
                  </w:rPr>
                </w:pPr>
                <w:r w:rsidRPr="00516723">
                  <w:rPr>
                    <w:rFonts w:cstheme="minorHAnsi"/>
                    <w:b/>
                  </w:rPr>
                  <w:t>Outcomes</w:t>
                </w:r>
              </w:p>
              <w:p w14:paraId="4DB5D910" w14:textId="79935486" w:rsidR="00575BF0" w:rsidRPr="00516723" w:rsidRDefault="00575BF0" w:rsidP="00575BF0">
                <w:pPr>
                  <w:pStyle w:val="ListParagraph"/>
                  <w:numPr>
                    <w:ilvl w:val="0"/>
                    <w:numId w:val="1"/>
                  </w:numPr>
                  <w:spacing w:after="0" w:line="240" w:lineRule="auto"/>
                  <w:rPr>
                    <w:rFonts w:eastAsia="Calibri" w:cstheme="minorHAnsi"/>
                  </w:rPr>
                </w:pPr>
                <w:r w:rsidRPr="00516723">
                  <w:rPr>
                    <w:rFonts w:eastAsia="Calibri" w:cstheme="minorHAnsi"/>
                  </w:rPr>
                  <w:t xml:space="preserve">Increase the engagement and participation level </w:t>
                </w:r>
                <w:r w:rsidR="00934D02" w:rsidRPr="00516723">
                  <w:rPr>
                    <w:rFonts w:eastAsia="Calibri" w:cstheme="minorHAnsi"/>
                  </w:rPr>
                  <w:t>of the</w:t>
                </w:r>
                <w:r w:rsidRPr="00516723">
                  <w:rPr>
                    <w:rFonts w:eastAsia="Calibri" w:cstheme="minorHAnsi"/>
                  </w:rPr>
                  <w:t xml:space="preserve"> public in addressing the information and data gaps in the 2J3KL cod recreational fishery. </w:t>
                </w:r>
              </w:p>
              <w:p w14:paraId="545518FF" w14:textId="77777777" w:rsidR="00575BF0" w:rsidRPr="00516723" w:rsidRDefault="00575BF0" w:rsidP="00575BF0">
                <w:pPr>
                  <w:numPr>
                    <w:ilvl w:val="0"/>
                    <w:numId w:val="1"/>
                  </w:numPr>
                  <w:contextualSpacing/>
                  <w:rPr>
                    <w:rFonts w:eastAsia="Calibri" w:cstheme="minorHAnsi"/>
                  </w:rPr>
                </w:pPr>
                <w:r w:rsidRPr="00516723">
                  <w:rPr>
                    <w:rFonts w:eastAsia="Calibri" w:cstheme="minorHAnsi"/>
                  </w:rPr>
                  <w:t>Increase the public’s understanding of why reporting on the removals in the recreational cod fishery are important to completing robust population and stock assessments, and the purpose of these assessments.</w:t>
                </w:r>
              </w:p>
              <w:p w14:paraId="5FACD4D6" w14:textId="77777777" w:rsidR="00575BF0" w:rsidRPr="00516723" w:rsidRDefault="00575BF0" w:rsidP="00575BF0">
                <w:pPr>
                  <w:numPr>
                    <w:ilvl w:val="0"/>
                    <w:numId w:val="1"/>
                  </w:numPr>
                  <w:contextualSpacing/>
                  <w:rPr>
                    <w:rFonts w:eastAsia="Calibri" w:cstheme="minorHAnsi"/>
                  </w:rPr>
                </w:pPr>
                <w:r w:rsidRPr="00516723">
                  <w:rPr>
                    <w:rFonts w:eastAsia="Calibri" w:cstheme="minorHAnsi"/>
                  </w:rPr>
                  <w:t>Lay the foundation for a citizen science-based data collection program focused on the removals of cod in the recreational cod fishery.</w:t>
                </w:r>
              </w:p>
              <w:p w14:paraId="046E0CA8" w14:textId="241E9F8D" w:rsidR="00A735F8" w:rsidRDefault="00575BF0" w:rsidP="007A1490">
                <w:pPr>
                  <w:numPr>
                    <w:ilvl w:val="0"/>
                    <w:numId w:val="1"/>
                  </w:numPr>
                  <w:contextualSpacing/>
                </w:pPr>
                <w:r w:rsidRPr="00516723">
                  <w:rPr>
                    <w:rFonts w:eastAsia="Calibri" w:cstheme="minorHAnsi"/>
                  </w:rPr>
                  <w:t xml:space="preserve">Provide a feedback mechanism for all public/stakeholders so they may suggest methods to address the need to improve the monitoring and reporting of recreational cod catches to catalyze a collaborative approach to </w:t>
                </w:r>
                <w:r w:rsidR="00934D02">
                  <w:rPr>
                    <w:rFonts w:eastAsia="Calibri" w:cstheme="minorHAnsi"/>
                  </w:rPr>
                  <w:t>m</w:t>
                </w:r>
                <w:r w:rsidRPr="00516723">
                  <w:rPr>
                    <w:rFonts w:eastAsia="Calibri" w:cstheme="minorHAnsi"/>
                  </w:rPr>
                  <w:t>eeting this need.</w:t>
                </w:r>
              </w:p>
            </w:sdtContent>
          </w:sdt>
          <w:p w14:paraId="0CE846A0" w14:textId="77777777" w:rsidR="00A735F8" w:rsidRDefault="00A735F8" w:rsidP="007A1490"/>
        </w:tc>
      </w:tr>
    </w:tbl>
    <w:p w14:paraId="42F7E02F" w14:textId="77777777" w:rsidR="009E2526" w:rsidRDefault="009E2526" w:rsidP="009E2526">
      <w:pPr>
        <w:spacing w:after="0" w:line="240" w:lineRule="auto"/>
        <w:rPr>
          <w:b/>
        </w:rPr>
      </w:pPr>
    </w:p>
    <w:tbl>
      <w:tblPr>
        <w:tblStyle w:val="TableGrid"/>
        <w:tblW w:w="0" w:type="auto"/>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10754"/>
      </w:tblGrid>
      <w:tr w:rsidR="009E2526" w14:paraId="1C5F639B" w14:textId="77777777" w:rsidTr="001F3451">
        <w:trPr>
          <w:trHeight w:val="2753"/>
        </w:trPr>
        <w:tc>
          <w:tcPr>
            <w:tcW w:w="11016" w:type="dxa"/>
          </w:tcPr>
          <w:p w14:paraId="3A604583" w14:textId="77777777" w:rsidR="009E2526" w:rsidRPr="00FE7FB2" w:rsidRDefault="00FE7FB2" w:rsidP="009E2526">
            <w:pPr>
              <w:rPr>
                <w:b/>
              </w:rPr>
            </w:pPr>
            <w:r w:rsidRPr="00FE7FB2">
              <w:rPr>
                <w:b/>
              </w:rPr>
              <w:t>Please provide your estimated target values for all</w:t>
            </w:r>
            <w:r w:rsidRPr="00FE7FB2">
              <w:rPr>
                <w:b/>
                <w:bCs/>
              </w:rPr>
              <w:t xml:space="preserve"> </w:t>
            </w:r>
            <w:r w:rsidRPr="00FE7FB2">
              <w:rPr>
                <w:b/>
              </w:rPr>
              <w:t xml:space="preserve">EDF </w:t>
            </w:r>
            <w:r w:rsidRPr="00EC6F19">
              <w:rPr>
                <w:b/>
              </w:rPr>
              <w:t>performance indicators</w:t>
            </w:r>
            <w:r w:rsidRPr="00FE7FB2">
              <w:rPr>
                <w:b/>
              </w:rPr>
              <w:t xml:space="preserve"> on which your project will deliver </w:t>
            </w:r>
            <w:r w:rsidR="00EC6F19">
              <w:rPr>
                <w:b/>
              </w:rPr>
              <w:t>(</w:t>
            </w:r>
            <w:r w:rsidR="007B3874" w:rsidRPr="007B3874">
              <w:rPr>
                <w:b/>
              </w:rPr>
              <w:t>Please reference EDF’s Applicant Guide pa</w:t>
            </w:r>
            <w:r w:rsidR="00EC6929">
              <w:rPr>
                <w:b/>
              </w:rPr>
              <w:t>ges</w:t>
            </w:r>
            <w:r w:rsidR="007B3874" w:rsidRPr="007B3874">
              <w:rPr>
                <w:b/>
              </w:rPr>
              <w:t xml:space="preserve"> 10-12</w:t>
            </w:r>
            <w:r w:rsidR="00F0474E">
              <w:rPr>
                <w:b/>
              </w:rPr>
              <w:t xml:space="preserve"> for list of performance indicators</w:t>
            </w:r>
            <w:r w:rsidR="007B3874" w:rsidRPr="007B3874">
              <w:rPr>
                <w:b/>
              </w:rPr>
              <w:t xml:space="preserve">. </w:t>
            </w:r>
            <w:r w:rsidR="007B3874" w:rsidRPr="00F0474E">
              <w:rPr>
                <w:b/>
                <w:i/>
                <w:u w:val="single"/>
              </w:rPr>
              <w:t>Please</w:t>
            </w:r>
            <w:r w:rsidR="00EC6F19" w:rsidRPr="00F0474E">
              <w:rPr>
                <w:b/>
                <w:i/>
                <w:u w:val="single"/>
              </w:rPr>
              <w:t xml:space="preserve"> select at least one</w:t>
            </w:r>
            <w:r w:rsidR="00EC6F19">
              <w:rPr>
                <w:b/>
              </w:rPr>
              <w:t>)</w:t>
            </w:r>
            <w:r w:rsidR="00F0474E">
              <w:rPr>
                <w:b/>
              </w:rPr>
              <w:t>.</w:t>
            </w:r>
          </w:p>
          <w:sdt>
            <w:sdtPr>
              <w:rPr>
                <w:b/>
              </w:rPr>
              <w:alias w:val="Results"/>
              <w:tag w:val="Results"/>
              <w:id w:val="-1561551037"/>
              <w:lock w:val="sdtLocked"/>
              <w:placeholder>
                <w:docPart w:val="AC170736FB5548CB81FB93E87F3797D7"/>
              </w:placeholder>
              <w:text/>
            </w:sdtPr>
            <w:sdtEndPr/>
            <w:sdtContent>
              <w:p w14:paraId="1A5795A6" w14:textId="77777777" w:rsidR="009E2526" w:rsidRPr="00FE7FB2" w:rsidRDefault="00516723" w:rsidP="009E2526">
                <w:pPr>
                  <w:rPr>
                    <w:b/>
                  </w:rPr>
                </w:pPr>
                <w:r>
                  <w:rPr>
                    <w:b/>
                  </w:rPr>
                  <w:t>Performance Indicators:</w:t>
                </w:r>
              </w:p>
            </w:sdtContent>
          </w:sdt>
          <w:p w14:paraId="2D14B9BA" w14:textId="77777777" w:rsidR="00516723" w:rsidRPr="00516723" w:rsidRDefault="00516723" w:rsidP="00516723">
            <w:pPr>
              <w:numPr>
                <w:ilvl w:val="0"/>
                <w:numId w:val="7"/>
              </w:numPr>
              <w:spacing w:after="200" w:line="276" w:lineRule="auto"/>
              <w:contextualSpacing/>
              <w:rPr>
                <w:rFonts w:eastAsia="Calibri" w:cstheme="minorHAnsi"/>
                <w:szCs w:val="20"/>
              </w:rPr>
            </w:pPr>
            <w:r w:rsidRPr="00516723">
              <w:rPr>
                <w:rFonts w:eastAsia="Calibri" w:cstheme="minorHAnsi"/>
                <w:szCs w:val="20"/>
              </w:rPr>
              <w:t>Report on the research methodology, including: ethics procedure; questions and interview topics; description of focus group structure</w:t>
            </w:r>
          </w:p>
          <w:p w14:paraId="0F25E5CC" w14:textId="77777777" w:rsidR="00516723" w:rsidRPr="00516723" w:rsidRDefault="00516723" w:rsidP="00516723">
            <w:pPr>
              <w:numPr>
                <w:ilvl w:val="0"/>
                <w:numId w:val="7"/>
              </w:numPr>
              <w:spacing w:after="200" w:line="276" w:lineRule="auto"/>
              <w:contextualSpacing/>
              <w:rPr>
                <w:rFonts w:cstheme="minorHAnsi"/>
                <w:szCs w:val="20"/>
                <w:lang w:val="en-CA"/>
              </w:rPr>
            </w:pPr>
            <w:r w:rsidRPr="00516723">
              <w:rPr>
                <w:rFonts w:cstheme="minorHAnsi"/>
                <w:szCs w:val="20"/>
                <w:lang w:val="en-CA"/>
              </w:rPr>
              <w:t>Report on the successful identification of participants, including rationale for why they were chosen and their geographic location within Newfoundland and Labrador</w:t>
            </w:r>
          </w:p>
          <w:p w14:paraId="3BED72B0" w14:textId="77777777" w:rsidR="00516723" w:rsidRPr="00516723" w:rsidRDefault="00516723" w:rsidP="00516723">
            <w:pPr>
              <w:numPr>
                <w:ilvl w:val="0"/>
                <w:numId w:val="7"/>
              </w:numPr>
              <w:spacing w:after="200" w:line="276" w:lineRule="auto"/>
              <w:contextualSpacing/>
              <w:rPr>
                <w:rFonts w:cstheme="minorHAnsi"/>
                <w:szCs w:val="20"/>
                <w:lang w:val="en-CA"/>
              </w:rPr>
            </w:pPr>
            <w:r w:rsidRPr="00516723">
              <w:rPr>
                <w:rFonts w:cstheme="minorHAnsi"/>
                <w:szCs w:val="20"/>
                <w:lang w:val="en-CA"/>
              </w:rPr>
              <w:t>10 focus groups throughout NL with minimum of 10 participants in each group.</w:t>
            </w:r>
          </w:p>
          <w:p w14:paraId="1F55B0E4" w14:textId="77777777" w:rsidR="00516723" w:rsidRPr="00516723" w:rsidRDefault="00516723" w:rsidP="00516723">
            <w:pPr>
              <w:numPr>
                <w:ilvl w:val="0"/>
                <w:numId w:val="7"/>
              </w:numPr>
              <w:spacing w:after="200" w:line="276" w:lineRule="auto"/>
              <w:contextualSpacing/>
              <w:rPr>
                <w:rFonts w:eastAsia="Calibri" w:cstheme="minorHAnsi"/>
                <w:szCs w:val="20"/>
              </w:rPr>
            </w:pPr>
            <w:r w:rsidRPr="00516723">
              <w:rPr>
                <w:rFonts w:eastAsia="Calibri" w:cstheme="minorHAnsi"/>
                <w:szCs w:val="20"/>
              </w:rPr>
              <w:t>Results from the telephone survey complied and delivered in a database</w:t>
            </w:r>
          </w:p>
          <w:p w14:paraId="356FE455" w14:textId="77777777" w:rsidR="00516723" w:rsidRDefault="00516723" w:rsidP="00516723">
            <w:pPr>
              <w:numPr>
                <w:ilvl w:val="0"/>
                <w:numId w:val="7"/>
              </w:numPr>
              <w:spacing w:after="200" w:line="276" w:lineRule="auto"/>
              <w:contextualSpacing/>
              <w:rPr>
                <w:rFonts w:eastAsia="Calibri" w:cstheme="minorHAnsi"/>
                <w:szCs w:val="20"/>
              </w:rPr>
            </w:pPr>
            <w:r w:rsidRPr="00516723">
              <w:rPr>
                <w:rFonts w:eastAsia="Calibri" w:cstheme="minorHAnsi"/>
                <w:szCs w:val="20"/>
              </w:rPr>
              <w:t>Report on the successful identification of a mechanism for sharing the collected LFK with participants in the fisheries science and management processes.</w:t>
            </w:r>
          </w:p>
          <w:p w14:paraId="209771FD" w14:textId="77777777" w:rsidR="00516723" w:rsidRPr="00516723" w:rsidRDefault="00516723" w:rsidP="00516723">
            <w:pPr>
              <w:numPr>
                <w:ilvl w:val="0"/>
                <w:numId w:val="7"/>
              </w:numPr>
              <w:spacing w:after="200" w:line="276" w:lineRule="auto"/>
              <w:contextualSpacing/>
              <w:rPr>
                <w:rFonts w:eastAsia="Calibri" w:cstheme="minorHAnsi"/>
                <w:szCs w:val="20"/>
              </w:rPr>
            </w:pPr>
            <w:r w:rsidRPr="00516723">
              <w:rPr>
                <w:rFonts w:eastAsia="Calibri" w:cstheme="minorHAnsi"/>
                <w:szCs w:val="20"/>
              </w:rPr>
              <w:t>Copy of the final report and power point presentation to WWF-Canada at least one week prior to sharing with participants in the fisheries and science management processes</w:t>
            </w:r>
          </w:p>
          <w:p w14:paraId="6CFCB9F8" w14:textId="77777777" w:rsidR="00516723" w:rsidRPr="00516723" w:rsidRDefault="00516723" w:rsidP="00516723">
            <w:pPr>
              <w:numPr>
                <w:ilvl w:val="0"/>
                <w:numId w:val="7"/>
              </w:numPr>
              <w:spacing w:after="200" w:line="276" w:lineRule="auto"/>
              <w:contextualSpacing/>
              <w:rPr>
                <w:rFonts w:eastAsia="Calibri" w:cstheme="minorHAnsi"/>
                <w:szCs w:val="20"/>
              </w:rPr>
            </w:pPr>
            <w:r w:rsidRPr="00516723">
              <w:rPr>
                <w:rFonts w:eastAsia="Calibri" w:cstheme="minorHAnsi"/>
                <w:szCs w:val="20"/>
              </w:rPr>
              <w:t>Final report outlining the success of the project and its reception by participants in the fisheries science and management processes, identify lessons learned, issues raised, and potential next steps or areas for future work; include information collected in 1-5 above as appendices</w:t>
            </w:r>
          </w:p>
          <w:p w14:paraId="36774EBD" w14:textId="77777777" w:rsidR="00516723" w:rsidRPr="00516723" w:rsidRDefault="00516723" w:rsidP="00516723">
            <w:pPr>
              <w:spacing w:after="200" w:line="276" w:lineRule="auto"/>
              <w:rPr>
                <w:rFonts w:ascii="Georgia" w:hAnsi="Georgia"/>
                <w:b/>
                <w:sz w:val="24"/>
                <w:szCs w:val="24"/>
              </w:rPr>
            </w:pPr>
          </w:p>
          <w:p w14:paraId="1A147504" w14:textId="77777777" w:rsidR="009E2526" w:rsidRPr="00FE7FB2" w:rsidRDefault="009E2526" w:rsidP="009E2526">
            <w:pPr>
              <w:rPr>
                <w:b/>
              </w:rPr>
            </w:pPr>
          </w:p>
          <w:p w14:paraId="1DD9D174" w14:textId="77777777" w:rsidR="009E2526" w:rsidRPr="00FE7FB2" w:rsidRDefault="009E2526" w:rsidP="009E2526">
            <w:pPr>
              <w:rPr>
                <w:b/>
              </w:rPr>
            </w:pPr>
          </w:p>
          <w:p w14:paraId="48450F0E" w14:textId="77777777" w:rsidR="009E2526" w:rsidRPr="00FE7FB2" w:rsidRDefault="009E2526" w:rsidP="009E2526">
            <w:pPr>
              <w:rPr>
                <w:b/>
              </w:rPr>
            </w:pPr>
          </w:p>
        </w:tc>
      </w:tr>
    </w:tbl>
    <w:p w14:paraId="127CEAC8" w14:textId="77777777" w:rsidR="007A1490" w:rsidRPr="00A735F8" w:rsidRDefault="00725605" w:rsidP="00CD35F3">
      <w:pPr>
        <w:spacing w:after="0" w:line="240" w:lineRule="auto"/>
        <w:jc w:val="center"/>
        <w:rPr>
          <w:b/>
        </w:rPr>
      </w:pPr>
      <w:r>
        <w:rPr>
          <w:b/>
        </w:rPr>
        <w:t xml:space="preserve">When completed, please submit to your respective </w:t>
      </w:r>
      <w:r w:rsidR="009200C6" w:rsidRPr="002136F1">
        <w:rPr>
          <w:b/>
        </w:rPr>
        <w:t>EDF Regional Office</w:t>
      </w:r>
      <w:r>
        <w:rPr>
          <w:b/>
        </w:rPr>
        <w:t>.</w:t>
      </w:r>
    </w:p>
    <w:sectPr w:rsidR="007A1490" w:rsidRPr="00A735F8" w:rsidSect="0000374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F7831" w14:textId="77777777" w:rsidR="00844BBB" w:rsidRDefault="00844BBB">
      <w:pPr>
        <w:spacing w:after="0" w:line="240" w:lineRule="auto"/>
      </w:pPr>
      <w:r>
        <w:separator/>
      </w:r>
    </w:p>
  </w:endnote>
  <w:endnote w:type="continuationSeparator" w:id="0">
    <w:p w14:paraId="156F9F13" w14:textId="77777777" w:rsidR="00844BBB" w:rsidRDefault="0084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hitney Book">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3D6B" w14:textId="77777777" w:rsidR="007A1490" w:rsidRDefault="007A1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F38E" w14:textId="77777777" w:rsidR="007A1490" w:rsidRDefault="007A1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FD29" w14:textId="77777777" w:rsidR="007A1490" w:rsidRDefault="007A1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54DD" w14:textId="77777777" w:rsidR="00844BBB" w:rsidRDefault="00844BBB">
      <w:pPr>
        <w:spacing w:after="0" w:line="240" w:lineRule="auto"/>
      </w:pPr>
      <w:r>
        <w:separator/>
      </w:r>
    </w:p>
  </w:footnote>
  <w:footnote w:type="continuationSeparator" w:id="0">
    <w:p w14:paraId="33EA49D5" w14:textId="77777777" w:rsidR="00844BBB" w:rsidRDefault="00844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56EE" w14:textId="77777777" w:rsidR="007A1490" w:rsidRDefault="007A1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0CD5" w14:textId="77777777" w:rsidR="007A1490" w:rsidRDefault="007A1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7B39" w14:textId="77777777" w:rsidR="007A1490" w:rsidRPr="00003749" w:rsidRDefault="007A1490" w:rsidP="00003749">
    <w:pPr>
      <w:pStyle w:val="Header"/>
    </w:pPr>
    <w:r>
      <w:rPr>
        <w:noProof/>
        <w:lang w:val="en-CA" w:eastAsia="en-CA"/>
      </w:rPr>
      <w:drawing>
        <wp:inline distT="0" distB="0" distL="0" distR="0" wp14:anchorId="4D1422D5" wp14:editId="1889146E">
          <wp:extent cx="6858000" cy="981710"/>
          <wp:effectExtent l="0" t="0" r="0" b="0"/>
          <wp:docPr id="5" name="Picture 5" descr="C:\Users\yorkek\AppData\Local\Microsoft\Windows\Temporary Internet Files\Content.Outlook\NRY55STW\Headers_ECCC_Letter_EN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kek\AppData\Local\Microsoft\Windows\Temporary Internet Files\Content.Outlook\NRY55STW\Headers_ECCC_Letter_EN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81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4D7A"/>
    <w:multiLevelType w:val="hybridMultilevel"/>
    <w:tmpl w:val="9D7E777E"/>
    <w:lvl w:ilvl="0" w:tplc="7EFC2058">
      <w:start w:val="1"/>
      <w:numFmt w:val="lowerLetter"/>
      <w:lvlText w:val="%1."/>
      <w:lvlJc w:val="left"/>
      <w:pPr>
        <w:ind w:left="1080" w:hanging="360"/>
      </w:pPr>
      <w:rPr>
        <w:rFonts w:ascii="Georgia" w:eastAsiaTheme="minorHAnsi" w:hAnsi="Georgia" w:cs="Whitney Book"/>
      </w:rPr>
    </w:lvl>
    <w:lvl w:ilvl="1" w:tplc="04090001">
      <w:start w:val="1"/>
      <w:numFmt w:val="bullet"/>
      <w:lvlText w:val=""/>
      <w:lvlJc w:val="left"/>
      <w:pPr>
        <w:ind w:left="1800" w:hanging="360"/>
      </w:pPr>
      <w:rPr>
        <w:rFonts w:ascii="Symbol" w:hAnsi="Symbol" w:hint="default"/>
      </w:rPr>
    </w:lvl>
    <w:lvl w:ilvl="2" w:tplc="10090001">
      <w:start w:val="1"/>
      <w:numFmt w:val="bullet"/>
      <w:lvlText w:val=""/>
      <w:lvlJc w:val="left"/>
      <w:pPr>
        <w:ind w:left="2520" w:hanging="180"/>
      </w:pPr>
      <w:rPr>
        <w:rFonts w:ascii="Symbol" w:hAnsi="Symbol" w:hint="default"/>
      </w:rPr>
    </w:lvl>
    <w:lvl w:ilvl="3" w:tplc="6F720C44">
      <w:start w:val="3"/>
      <w:numFmt w:val="decimal"/>
      <w:lvlText w:val="%4."/>
      <w:lvlJc w:val="left"/>
      <w:pPr>
        <w:ind w:left="3240" w:hanging="360"/>
      </w:pPr>
      <w:rPr>
        <w:rFonts w:hint="default"/>
      </w:rPr>
    </w:lvl>
    <w:lvl w:ilvl="4" w:tplc="A970DC9A">
      <w:start w:val="10"/>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325C9A"/>
    <w:multiLevelType w:val="multilevel"/>
    <w:tmpl w:val="9078EE8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732F8D"/>
    <w:multiLevelType w:val="hybridMultilevel"/>
    <w:tmpl w:val="D5BE9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D941AF"/>
    <w:multiLevelType w:val="hybridMultilevel"/>
    <w:tmpl w:val="8E503644"/>
    <w:lvl w:ilvl="0" w:tplc="4BDE18DA">
      <w:start w:val="1"/>
      <w:numFmt w:val="decimal"/>
      <w:lvlText w:val="%1)"/>
      <w:lvlJc w:val="left"/>
      <w:pPr>
        <w:ind w:left="720" w:hanging="360"/>
      </w:pPr>
      <w:rPr>
        <w:rFonts w:ascii="Georgia" w:eastAsiaTheme="minorHAnsi" w:hAnsi="Georgia" w:cs="Whitney Book"/>
        <w:color w:val="00000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1048D8"/>
    <w:multiLevelType w:val="hybridMultilevel"/>
    <w:tmpl w:val="A2E23CB8"/>
    <w:lvl w:ilvl="0" w:tplc="4BDE18DA">
      <w:start w:val="1"/>
      <w:numFmt w:val="decimal"/>
      <w:lvlText w:val="%1)"/>
      <w:lvlJc w:val="left"/>
      <w:pPr>
        <w:ind w:left="720" w:hanging="360"/>
      </w:pPr>
      <w:rPr>
        <w:rFonts w:ascii="Georgia" w:eastAsiaTheme="minorHAnsi" w:hAnsi="Georgia" w:cs="Whitney Book"/>
        <w:color w:val="000000"/>
      </w:rPr>
    </w:lvl>
    <w:lvl w:ilvl="1" w:tplc="04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44B6408"/>
    <w:multiLevelType w:val="hybridMultilevel"/>
    <w:tmpl w:val="C4048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8E1060"/>
    <w:multiLevelType w:val="hybridMultilevel"/>
    <w:tmpl w:val="C9CE6674"/>
    <w:lvl w:ilvl="0" w:tplc="10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10090001">
      <w:start w:val="1"/>
      <w:numFmt w:val="bullet"/>
      <w:lvlText w:val=""/>
      <w:lvlJc w:val="left"/>
      <w:pPr>
        <w:ind w:left="2520" w:hanging="180"/>
      </w:pPr>
      <w:rPr>
        <w:rFonts w:ascii="Symbol" w:hAnsi="Symbol" w:hint="default"/>
      </w:rPr>
    </w:lvl>
    <w:lvl w:ilvl="3" w:tplc="6F720C44">
      <w:start w:val="3"/>
      <w:numFmt w:val="decimal"/>
      <w:lvlText w:val="%4."/>
      <w:lvlJc w:val="left"/>
      <w:pPr>
        <w:ind w:left="3240" w:hanging="360"/>
      </w:pPr>
      <w:rPr>
        <w:rFonts w:hint="default"/>
      </w:rPr>
    </w:lvl>
    <w:lvl w:ilvl="4" w:tplc="A970DC9A">
      <w:start w:val="10"/>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F8"/>
    <w:rsid w:val="00003749"/>
    <w:rsid w:val="000272B8"/>
    <w:rsid w:val="00034971"/>
    <w:rsid w:val="00043353"/>
    <w:rsid w:val="00057BD6"/>
    <w:rsid w:val="00095FFF"/>
    <w:rsid w:val="000A36CD"/>
    <w:rsid w:val="000B32E1"/>
    <w:rsid w:val="000B4DA7"/>
    <w:rsid w:val="000C3E61"/>
    <w:rsid w:val="00110280"/>
    <w:rsid w:val="0012449A"/>
    <w:rsid w:val="00131623"/>
    <w:rsid w:val="00137FDE"/>
    <w:rsid w:val="0014563B"/>
    <w:rsid w:val="00146740"/>
    <w:rsid w:val="001820AF"/>
    <w:rsid w:val="00190DB0"/>
    <w:rsid w:val="001C743D"/>
    <w:rsid w:val="001E7B7C"/>
    <w:rsid w:val="001F208D"/>
    <w:rsid w:val="001F3451"/>
    <w:rsid w:val="00206F6D"/>
    <w:rsid w:val="002136F1"/>
    <w:rsid w:val="00224A6B"/>
    <w:rsid w:val="00247B4A"/>
    <w:rsid w:val="002701CA"/>
    <w:rsid w:val="0029184E"/>
    <w:rsid w:val="002D375C"/>
    <w:rsid w:val="002E13CE"/>
    <w:rsid w:val="003213CB"/>
    <w:rsid w:val="00333DF0"/>
    <w:rsid w:val="00334249"/>
    <w:rsid w:val="0034276F"/>
    <w:rsid w:val="0036745B"/>
    <w:rsid w:val="00391866"/>
    <w:rsid w:val="003E22CD"/>
    <w:rsid w:val="0044652D"/>
    <w:rsid w:val="00460D51"/>
    <w:rsid w:val="00516723"/>
    <w:rsid w:val="005571F1"/>
    <w:rsid w:val="00562642"/>
    <w:rsid w:val="00575BF0"/>
    <w:rsid w:val="005930D1"/>
    <w:rsid w:val="005B4905"/>
    <w:rsid w:val="005D3BE6"/>
    <w:rsid w:val="005D4B48"/>
    <w:rsid w:val="005E5D5B"/>
    <w:rsid w:val="005F232A"/>
    <w:rsid w:val="005F42D9"/>
    <w:rsid w:val="006055D0"/>
    <w:rsid w:val="006168B3"/>
    <w:rsid w:val="006263EC"/>
    <w:rsid w:val="00666242"/>
    <w:rsid w:val="006876A1"/>
    <w:rsid w:val="006B69AB"/>
    <w:rsid w:val="007014EE"/>
    <w:rsid w:val="0070217F"/>
    <w:rsid w:val="00702BFA"/>
    <w:rsid w:val="007210A8"/>
    <w:rsid w:val="00725605"/>
    <w:rsid w:val="00747D16"/>
    <w:rsid w:val="00755704"/>
    <w:rsid w:val="00760BB9"/>
    <w:rsid w:val="00763B5C"/>
    <w:rsid w:val="00766287"/>
    <w:rsid w:val="00777A20"/>
    <w:rsid w:val="007A1490"/>
    <w:rsid w:val="007A389D"/>
    <w:rsid w:val="007B0FE0"/>
    <w:rsid w:val="007B3874"/>
    <w:rsid w:val="00804BE9"/>
    <w:rsid w:val="00821F2B"/>
    <w:rsid w:val="00831BC9"/>
    <w:rsid w:val="00844BBB"/>
    <w:rsid w:val="00850AD3"/>
    <w:rsid w:val="00864B16"/>
    <w:rsid w:val="00870325"/>
    <w:rsid w:val="00877CCE"/>
    <w:rsid w:val="008D6657"/>
    <w:rsid w:val="008E749F"/>
    <w:rsid w:val="008F2CD4"/>
    <w:rsid w:val="008F59CC"/>
    <w:rsid w:val="008F7B6C"/>
    <w:rsid w:val="009200C6"/>
    <w:rsid w:val="00920DFA"/>
    <w:rsid w:val="00921F77"/>
    <w:rsid w:val="00934D02"/>
    <w:rsid w:val="00936CDD"/>
    <w:rsid w:val="00976FE5"/>
    <w:rsid w:val="009821F7"/>
    <w:rsid w:val="00996DC9"/>
    <w:rsid w:val="00997F6C"/>
    <w:rsid w:val="009E2526"/>
    <w:rsid w:val="00A30161"/>
    <w:rsid w:val="00A345FC"/>
    <w:rsid w:val="00A569D1"/>
    <w:rsid w:val="00A66152"/>
    <w:rsid w:val="00A735F8"/>
    <w:rsid w:val="00AA3B56"/>
    <w:rsid w:val="00AB5398"/>
    <w:rsid w:val="00AE30B6"/>
    <w:rsid w:val="00B07F58"/>
    <w:rsid w:val="00B10213"/>
    <w:rsid w:val="00B45B79"/>
    <w:rsid w:val="00B723A1"/>
    <w:rsid w:val="00B77739"/>
    <w:rsid w:val="00B8427D"/>
    <w:rsid w:val="00BB41A2"/>
    <w:rsid w:val="00BC3F19"/>
    <w:rsid w:val="00BE0694"/>
    <w:rsid w:val="00C16559"/>
    <w:rsid w:val="00C33B36"/>
    <w:rsid w:val="00C60419"/>
    <w:rsid w:val="00C7723C"/>
    <w:rsid w:val="00C77806"/>
    <w:rsid w:val="00CD35F3"/>
    <w:rsid w:val="00D414D0"/>
    <w:rsid w:val="00D65E1E"/>
    <w:rsid w:val="00D701C3"/>
    <w:rsid w:val="00D84D97"/>
    <w:rsid w:val="00D9161F"/>
    <w:rsid w:val="00D948F1"/>
    <w:rsid w:val="00D965AC"/>
    <w:rsid w:val="00DC2349"/>
    <w:rsid w:val="00E5532A"/>
    <w:rsid w:val="00E760B1"/>
    <w:rsid w:val="00E97A74"/>
    <w:rsid w:val="00EC6929"/>
    <w:rsid w:val="00EC6F19"/>
    <w:rsid w:val="00ED7614"/>
    <w:rsid w:val="00EE5963"/>
    <w:rsid w:val="00F0474E"/>
    <w:rsid w:val="00F21A17"/>
    <w:rsid w:val="00F5273B"/>
    <w:rsid w:val="00F5360E"/>
    <w:rsid w:val="00F92FE3"/>
    <w:rsid w:val="00FC5C81"/>
    <w:rsid w:val="00FE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6D797"/>
  <w15:docId w15:val="{682CD270-8944-46F5-97F9-0B4BBCF1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5F8"/>
  </w:style>
  <w:style w:type="character" w:styleId="PlaceholderText">
    <w:name w:val="Placeholder Text"/>
    <w:basedOn w:val="DefaultParagraphFont"/>
    <w:uiPriority w:val="99"/>
    <w:semiHidden/>
    <w:rsid w:val="00A735F8"/>
    <w:rPr>
      <w:color w:val="808080"/>
    </w:rPr>
  </w:style>
  <w:style w:type="table" w:styleId="TableGrid">
    <w:name w:val="Table Grid"/>
    <w:basedOn w:val="TableNormal"/>
    <w:uiPriority w:val="59"/>
    <w:rsid w:val="00A7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5F8"/>
    <w:rPr>
      <w:color w:val="0000FF" w:themeColor="hyperlink"/>
      <w:u w:val="single"/>
    </w:rPr>
  </w:style>
  <w:style w:type="paragraph" w:styleId="BalloonText">
    <w:name w:val="Balloon Text"/>
    <w:basedOn w:val="Normal"/>
    <w:link w:val="BalloonTextChar"/>
    <w:uiPriority w:val="99"/>
    <w:semiHidden/>
    <w:unhideWhenUsed/>
    <w:rsid w:val="00A73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5F8"/>
    <w:rPr>
      <w:rFonts w:ascii="Tahoma" w:hAnsi="Tahoma" w:cs="Tahoma"/>
      <w:sz w:val="16"/>
      <w:szCs w:val="16"/>
    </w:rPr>
  </w:style>
  <w:style w:type="paragraph" w:styleId="Footer">
    <w:name w:val="footer"/>
    <w:basedOn w:val="Normal"/>
    <w:link w:val="FooterChar"/>
    <w:uiPriority w:val="99"/>
    <w:unhideWhenUsed/>
    <w:rsid w:val="00F53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0E"/>
  </w:style>
  <w:style w:type="character" w:styleId="FollowedHyperlink">
    <w:name w:val="FollowedHyperlink"/>
    <w:basedOn w:val="DefaultParagraphFont"/>
    <w:uiPriority w:val="99"/>
    <w:semiHidden/>
    <w:unhideWhenUsed/>
    <w:rsid w:val="006168B3"/>
    <w:rPr>
      <w:color w:val="800080" w:themeColor="followedHyperlink"/>
      <w:u w:val="single"/>
    </w:rPr>
  </w:style>
  <w:style w:type="paragraph" w:styleId="Revision">
    <w:name w:val="Revision"/>
    <w:hidden/>
    <w:uiPriority w:val="99"/>
    <w:semiHidden/>
    <w:rsid w:val="005D3BE6"/>
    <w:pPr>
      <w:spacing w:after="0" w:line="240" w:lineRule="auto"/>
    </w:pPr>
  </w:style>
  <w:style w:type="paragraph" w:styleId="ListParagraph">
    <w:name w:val="List Paragraph"/>
    <w:basedOn w:val="Normal"/>
    <w:link w:val="ListParagraphChar"/>
    <w:uiPriority w:val="34"/>
    <w:qFormat/>
    <w:rsid w:val="00575BF0"/>
    <w:pPr>
      <w:spacing w:after="160" w:line="259" w:lineRule="auto"/>
      <w:ind w:left="720"/>
      <w:contextualSpacing/>
    </w:pPr>
  </w:style>
  <w:style w:type="character" w:customStyle="1" w:styleId="ListParagraphChar">
    <w:name w:val="List Paragraph Char"/>
    <w:link w:val="ListParagraph"/>
    <w:uiPriority w:val="34"/>
    <w:locked/>
    <w:rsid w:val="00575BF0"/>
  </w:style>
  <w:style w:type="character" w:styleId="CommentReference">
    <w:name w:val="annotation reference"/>
    <w:basedOn w:val="DefaultParagraphFont"/>
    <w:uiPriority w:val="99"/>
    <w:semiHidden/>
    <w:unhideWhenUsed/>
    <w:rsid w:val="00934D02"/>
    <w:rPr>
      <w:sz w:val="16"/>
      <w:szCs w:val="16"/>
    </w:rPr>
  </w:style>
  <w:style w:type="paragraph" w:styleId="CommentText">
    <w:name w:val="annotation text"/>
    <w:basedOn w:val="Normal"/>
    <w:link w:val="CommentTextChar"/>
    <w:uiPriority w:val="99"/>
    <w:semiHidden/>
    <w:unhideWhenUsed/>
    <w:rsid w:val="00934D02"/>
    <w:pPr>
      <w:spacing w:line="240" w:lineRule="auto"/>
    </w:pPr>
    <w:rPr>
      <w:sz w:val="20"/>
      <w:szCs w:val="20"/>
    </w:rPr>
  </w:style>
  <w:style w:type="character" w:customStyle="1" w:styleId="CommentTextChar">
    <w:name w:val="Comment Text Char"/>
    <w:basedOn w:val="DefaultParagraphFont"/>
    <w:link w:val="CommentText"/>
    <w:uiPriority w:val="99"/>
    <w:semiHidden/>
    <w:rsid w:val="00934D02"/>
    <w:rPr>
      <w:sz w:val="20"/>
      <w:szCs w:val="20"/>
    </w:rPr>
  </w:style>
  <w:style w:type="paragraph" w:styleId="CommentSubject">
    <w:name w:val="annotation subject"/>
    <w:basedOn w:val="CommentText"/>
    <w:next w:val="CommentText"/>
    <w:link w:val="CommentSubjectChar"/>
    <w:uiPriority w:val="99"/>
    <w:semiHidden/>
    <w:unhideWhenUsed/>
    <w:rsid w:val="00934D02"/>
    <w:rPr>
      <w:b/>
      <w:bCs/>
    </w:rPr>
  </w:style>
  <w:style w:type="character" w:customStyle="1" w:styleId="CommentSubjectChar">
    <w:name w:val="Comment Subject Char"/>
    <w:basedOn w:val="CommentTextChar"/>
    <w:link w:val="CommentSubject"/>
    <w:uiPriority w:val="99"/>
    <w:semiHidden/>
    <w:rsid w:val="00934D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7988530B7E446F824AF8EFC409B56C"/>
        <w:category>
          <w:name w:val="General"/>
          <w:gallery w:val="placeholder"/>
        </w:category>
        <w:types>
          <w:type w:val="bbPlcHdr"/>
        </w:types>
        <w:behaviors>
          <w:behavior w:val="content"/>
        </w:behaviors>
        <w:guid w:val="{18F26CDB-C39C-496F-8509-EC52841C5789}"/>
      </w:docPartPr>
      <w:docPartBody>
        <w:p w:rsidR="00AC7625" w:rsidRDefault="009F4878" w:rsidP="009F4878">
          <w:pPr>
            <w:pStyle w:val="157988530B7E446F824AF8EFC409B56C"/>
          </w:pPr>
          <w:r w:rsidRPr="00342CDD">
            <w:rPr>
              <w:rStyle w:val="PlaceholderText"/>
            </w:rPr>
            <w:t>Click here to enter text.</w:t>
          </w:r>
        </w:p>
      </w:docPartBody>
    </w:docPart>
    <w:docPart>
      <w:docPartPr>
        <w:name w:val="ADCB0FE57F9E4AA884B149FD090321F2"/>
        <w:category>
          <w:name w:val="General"/>
          <w:gallery w:val="placeholder"/>
        </w:category>
        <w:types>
          <w:type w:val="bbPlcHdr"/>
        </w:types>
        <w:behaviors>
          <w:behavior w:val="content"/>
        </w:behaviors>
        <w:guid w:val="{1DD7E902-4411-4747-87D4-93DE306B7018}"/>
      </w:docPartPr>
      <w:docPartBody>
        <w:p w:rsidR="00AC7625" w:rsidRDefault="005B2964" w:rsidP="005B2964">
          <w:pPr>
            <w:pStyle w:val="ADCB0FE57F9E4AA884B149FD090321F214"/>
          </w:pPr>
          <w:r>
            <w:rPr>
              <w:rStyle w:val="PlaceholderText"/>
              <w:u w:val="single"/>
            </w:rPr>
            <w:t>Project Title</w:t>
          </w:r>
        </w:p>
      </w:docPartBody>
    </w:docPart>
    <w:docPart>
      <w:docPartPr>
        <w:name w:val="70B172BD401D403F9FAB6491EDA8DBCE"/>
        <w:category>
          <w:name w:val="General"/>
          <w:gallery w:val="placeholder"/>
        </w:category>
        <w:types>
          <w:type w:val="bbPlcHdr"/>
        </w:types>
        <w:behaviors>
          <w:behavior w:val="content"/>
        </w:behaviors>
        <w:guid w:val="{60B2662F-5CCC-41F4-B2DF-F80FD9D430C5}"/>
      </w:docPartPr>
      <w:docPartBody>
        <w:p w:rsidR="00AC7625" w:rsidRDefault="005B2964" w:rsidP="005B2964">
          <w:pPr>
            <w:pStyle w:val="70B172BD401D403F9FAB6491EDA8DBCE14"/>
          </w:pPr>
          <w:r>
            <w:rPr>
              <w:rStyle w:val="PlaceholderText"/>
              <w:u w:val="single"/>
            </w:rPr>
            <w:t>Use Restrictions</w:t>
          </w:r>
        </w:p>
      </w:docPartBody>
    </w:docPart>
    <w:docPart>
      <w:docPartPr>
        <w:name w:val="03ADCBEAAC4E4808BF66E2A36826C5C0"/>
        <w:category>
          <w:name w:val="General"/>
          <w:gallery w:val="placeholder"/>
        </w:category>
        <w:types>
          <w:type w:val="bbPlcHdr"/>
        </w:types>
        <w:behaviors>
          <w:behavior w:val="content"/>
        </w:behaviors>
        <w:guid w:val="{A4341B2B-0F8C-4A45-A56A-9A0D63C68496}"/>
      </w:docPartPr>
      <w:docPartBody>
        <w:p w:rsidR="00AC7625" w:rsidRDefault="005B2964" w:rsidP="005B2964">
          <w:pPr>
            <w:pStyle w:val="03ADCBEAAC4E4808BF66E2A36826C5C014"/>
          </w:pPr>
          <w:r>
            <w:rPr>
              <w:rStyle w:val="PlaceholderText"/>
              <w:u w:val="single"/>
            </w:rPr>
            <w:t>Address</w:t>
          </w:r>
        </w:p>
      </w:docPartBody>
    </w:docPart>
    <w:docPart>
      <w:docPartPr>
        <w:name w:val="F63B9C292ED34CE08B3D83B1D8AFC57F"/>
        <w:category>
          <w:name w:val="General"/>
          <w:gallery w:val="placeholder"/>
        </w:category>
        <w:types>
          <w:type w:val="bbPlcHdr"/>
        </w:types>
        <w:behaviors>
          <w:behavior w:val="content"/>
        </w:behaviors>
        <w:guid w:val="{15BC9AA3-A808-415C-BAB3-04B8A546AB49}"/>
      </w:docPartPr>
      <w:docPartBody>
        <w:p w:rsidR="00AC7625" w:rsidRDefault="005B2964" w:rsidP="005B2964">
          <w:pPr>
            <w:pStyle w:val="F63B9C292ED34CE08B3D83B1D8AFC57F14"/>
          </w:pPr>
          <w:r>
            <w:rPr>
              <w:rStyle w:val="PlaceholderText"/>
              <w:u w:val="single"/>
            </w:rPr>
            <w:t>City</w:t>
          </w:r>
        </w:p>
      </w:docPartBody>
    </w:docPart>
    <w:docPart>
      <w:docPartPr>
        <w:name w:val="1099705EA4F64682A3901EF237F2FF02"/>
        <w:category>
          <w:name w:val="General"/>
          <w:gallery w:val="placeholder"/>
        </w:category>
        <w:types>
          <w:type w:val="bbPlcHdr"/>
        </w:types>
        <w:behaviors>
          <w:behavior w:val="content"/>
        </w:behaviors>
        <w:guid w:val="{54ED3E6D-A0CC-4D37-B3CB-BAC8A9881542}"/>
      </w:docPartPr>
      <w:docPartBody>
        <w:p w:rsidR="00AC7625" w:rsidRDefault="005B2964" w:rsidP="005B2964">
          <w:pPr>
            <w:pStyle w:val="1099705EA4F64682A3901EF237F2FF0214"/>
          </w:pPr>
          <w:r>
            <w:rPr>
              <w:rStyle w:val="PlaceholderText"/>
              <w:u w:val="single"/>
            </w:rPr>
            <w:t>Postal Code</w:t>
          </w:r>
        </w:p>
      </w:docPartBody>
    </w:docPart>
    <w:docPart>
      <w:docPartPr>
        <w:name w:val="4C2A5BF755914949895F77E321364B33"/>
        <w:category>
          <w:name w:val="General"/>
          <w:gallery w:val="placeholder"/>
        </w:category>
        <w:types>
          <w:type w:val="bbPlcHdr"/>
        </w:types>
        <w:behaviors>
          <w:behavior w:val="content"/>
        </w:behaviors>
        <w:guid w:val="{8959C171-4B42-4E59-A3F7-C5C82F411E8E}"/>
      </w:docPartPr>
      <w:docPartBody>
        <w:p w:rsidR="00AC7625" w:rsidRDefault="005B2964" w:rsidP="005B2964">
          <w:pPr>
            <w:pStyle w:val="4C2A5BF755914949895F77E321364B3314"/>
          </w:pPr>
          <w:r>
            <w:rPr>
              <w:rStyle w:val="PlaceholderText"/>
              <w:u w:val="single"/>
            </w:rPr>
            <w:t>Website</w:t>
          </w:r>
        </w:p>
      </w:docPartBody>
    </w:docPart>
    <w:docPart>
      <w:docPartPr>
        <w:name w:val="7C0D10762A55403D810C4F0AC7BD316A"/>
        <w:category>
          <w:name w:val="General"/>
          <w:gallery w:val="placeholder"/>
        </w:category>
        <w:types>
          <w:type w:val="bbPlcHdr"/>
        </w:types>
        <w:behaviors>
          <w:behavior w:val="content"/>
        </w:behaviors>
        <w:guid w:val="{706F3B59-284B-4506-B344-B33D51B51C27}"/>
      </w:docPartPr>
      <w:docPartBody>
        <w:p w:rsidR="00AC7625" w:rsidRDefault="005B2964" w:rsidP="005B2964">
          <w:pPr>
            <w:pStyle w:val="7C0D10762A55403D810C4F0AC7BD316A14"/>
          </w:pPr>
          <w:r>
            <w:rPr>
              <w:rStyle w:val="PlaceholderText"/>
              <w:u w:val="single"/>
            </w:rPr>
            <w:t>Project Contact Full Name</w:t>
          </w:r>
        </w:p>
      </w:docPartBody>
    </w:docPart>
    <w:docPart>
      <w:docPartPr>
        <w:name w:val="10C52F70BF4E4BBC987937D4E9C0374E"/>
        <w:category>
          <w:name w:val="General"/>
          <w:gallery w:val="placeholder"/>
        </w:category>
        <w:types>
          <w:type w:val="bbPlcHdr"/>
        </w:types>
        <w:behaviors>
          <w:behavior w:val="content"/>
        </w:behaviors>
        <w:guid w:val="{C981D818-EE46-426D-BADB-31C57F24F623}"/>
      </w:docPartPr>
      <w:docPartBody>
        <w:p w:rsidR="00AC7625" w:rsidRDefault="005B2964" w:rsidP="005B2964">
          <w:pPr>
            <w:pStyle w:val="10C52F70BF4E4BBC987937D4E9C0374E14"/>
          </w:pPr>
          <w:r>
            <w:rPr>
              <w:rStyle w:val="PlaceholderText"/>
              <w:u w:val="single"/>
            </w:rPr>
            <w:t>Project Contact Title</w:t>
          </w:r>
        </w:p>
      </w:docPartBody>
    </w:docPart>
    <w:docPart>
      <w:docPartPr>
        <w:name w:val="FFFEB46877914D53A975BAA9C9687B1C"/>
        <w:category>
          <w:name w:val="General"/>
          <w:gallery w:val="placeholder"/>
        </w:category>
        <w:types>
          <w:type w:val="bbPlcHdr"/>
        </w:types>
        <w:behaviors>
          <w:behavior w:val="content"/>
        </w:behaviors>
        <w:guid w:val="{C955768E-5F49-46A0-916C-652A9C6B56B9}"/>
      </w:docPartPr>
      <w:docPartBody>
        <w:p w:rsidR="00AC7625" w:rsidRDefault="005B2964" w:rsidP="005B2964">
          <w:pPr>
            <w:pStyle w:val="FFFEB46877914D53A975BAA9C9687B1C14"/>
          </w:pPr>
          <w:r>
            <w:rPr>
              <w:rStyle w:val="PlaceholderText"/>
              <w:u w:val="single"/>
            </w:rPr>
            <w:t>(Area code)XXX-XXXX</w:t>
          </w:r>
        </w:p>
      </w:docPartBody>
    </w:docPart>
    <w:docPart>
      <w:docPartPr>
        <w:name w:val="DF8AAC660E2C45B89A581CAFB1904617"/>
        <w:category>
          <w:name w:val="General"/>
          <w:gallery w:val="placeholder"/>
        </w:category>
        <w:types>
          <w:type w:val="bbPlcHdr"/>
        </w:types>
        <w:behaviors>
          <w:behavior w:val="content"/>
        </w:behaviors>
        <w:guid w:val="{CE7BB269-17A0-41F2-BC68-4CA59E5B2972}"/>
      </w:docPartPr>
      <w:docPartBody>
        <w:p w:rsidR="00AC7625" w:rsidRDefault="005B2964" w:rsidP="005B2964">
          <w:pPr>
            <w:pStyle w:val="DF8AAC660E2C45B89A581CAFB190461714"/>
          </w:pPr>
          <w:r>
            <w:rPr>
              <w:rStyle w:val="PlaceholderText"/>
              <w:u w:val="single"/>
            </w:rPr>
            <w:t>(Area Code)XXX-XXXX</w:t>
          </w:r>
        </w:p>
      </w:docPartBody>
    </w:docPart>
    <w:docPart>
      <w:docPartPr>
        <w:name w:val="1DBE23D948FD4F77A665C20B0FEBA534"/>
        <w:category>
          <w:name w:val="General"/>
          <w:gallery w:val="placeholder"/>
        </w:category>
        <w:types>
          <w:type w:val="bbPlcHdr"/>
        </w:types>
        <w:behaviors>
          <w:behavior w:val="content"/>
        </w:behaviors>
        <w:guid w:val="{2B7F92D2-C2FA-4FEC-830F-799461A171E6}"/>
      </w:docPartPr>
      <w:docPartBody>
        <w:p w:rsidR="00AC7625" w:rsidRDefault="005B2964" w:rsidP="005B2964">
          <w:pPr>
            <w:pStyle w:val="1DBE23D948FD4F77A665C20B0FEBA53414"/>
          </w:pPr>
          <w:r>
            <w:rPr>
              <w:rStyle w:val="PlaceholderText"/>
              <w:u w:val="single"/>
            </w:rPr>
            <w:t>Project Contact Email</w:t>
          </w:r>
        </w:p>
      </w:docPartBody>
    </w:docPart>
    <w:docPart>
      <w:docPartPr>
        <w:name w:val="D6F4CBACC5214076B09EE3D8C4D42703"/>
        <w:category>
          <w:name w:val="General"/>
          <w:gallery w:val="placeholder"/>
        </w:category>
        <w:types>
          <w:type w:val="bbPlcHdr"/>
        </w:types>
        <w:behaviors>
          <w:behavior w:val="content"/>
        </w:behaviors>
        <w:guid w:val="{1C2A8892-61D5-4278-95C6-4765C10FAC75}"/>
      </w:docPartPr>
      <w:docPartBody>
        <w:p w:rsidR="00AC7625" w:rsidRDefault="005B2964" w:rsidP="005B2964">
          <w:pPr>
            <w:pStyle w:val="D6F4CBACC5214076B09EE3D8C4D4270314"/>
          </w:pPr>
          <w:r>
            <w:rPr>
              <w:rStyle w:val="PlaceholderText"/>
              <w:u w:val="single"/>
            </w:rPr>
            <w:t>2nd</w:t>
          </w:r>
          <w:r w:rsidRPr="00206F6D">
            <w:rPr>
              <w:rStyle w:val="PlaceholderText"/>
              <w:u w:val="single"/>
            </w:rPr>
            <w:t xml:space="preserve"> Project Contact Full Name</w:t>
          </w:r>
        </w:p>
      </w:docPartBody>
    </w:docPart>
    <w:docPart>
      <w:docPartPr>
        <w:name w:val="A53689D424C344FEB406D27D822C3FDD"/>
        <w:category>
          <w:name w:val="General"/>
          <w:gallery w:val="placeholder"/>
        </w:category>
        <w:types>
          <w:type w:val="bbPlcHdr"/>
        </w:types>
        <w:behaviors>
          <w:behavior w:val="content"/>
        </w:behaviors>
        <w:guid w:val="{B38D4B39-8880-4609-9383-38825E92899B}"/>
      </w:docPartPr>
      <w:docPartBody>
        <w:p w:rsidR="00AC7625" w:rsidRDefault="005B2964" w:rsidP="005B2964">
          <w:pPr>
            <w:pStyle w:val="A53689D424C344FEB406D27D822C3FDD14"/>
          </w:pPr>
          <w:r>
            <w:rPr>
              <w:rStyle w:val="PlaceholderText"/>
              <w:u w:val="single"/>
            </w:rPr>
            <w:t>2nd Project Contact Title</w:t>
          </w:r>
        </w:p>
      </w:docPartBody>
    </w:docPart>
    <w:docPart>
      <w:docPartPr>
        <w:name w:val="BB61455DEAB74CB7A0B37C47D4F7B805"/>
        <w:category>
          <w:name w:val="General"/>
          <w:gallery w:val="placeholder"/>
        </w:category>
        <w:types>
          <w:type w:val="bbPlcHdr"/>
        </w:types>
        <w:behaviors>
          <w:behavior w:val="content"/>
        </w:behaviors>
        <w:guid w:val="{FB00B17D-FC42-4C15-AE55-2CA0D245CD2E}"/>
      </w:docPartPr>
      <w:docPartBody>
        <w:p w:rsidR="00AC7625" w:rsidRDefault="005B2964" w:rsidP="005B2964">
          <w:pPr>
            <w:pStyle w:val="BB61455DEAB74CB7A0B37C47D4F7B80514"/>
          </w:pPr>
          <w:r>
            <w:rPr>
              <w:rStyle w:val="PlaceholderText"/>
              <w:u w:val="single"/>
            </w:rPr>
            <w:t>(Area Code)XXX-XXXX</w:t>
          </w:r>
        </w:p>
      </w:docPartBody>
    </w:docPart>
    <w:docPart>
      <w:docPartPr>
        <w:name w:val="0E58AAF1D0C948A29A44A2482A7FD28F"/>
        <w:category>
          <w:name w:val="General"/>
          <w:gallery w:val="placeholder"/>
        </w:category>
        <w:types>
          <w:type w:val="bbPlcHdr"/>
        </w:types>
        <w:behaviors>
          <w:behavior w:val="content"/>
        </w:behaviors>
        <w:guid w:val="{E80E0895-8839-41B3-98D6-497A4652EFA6}"/>
      </w:docPartPr>
      <w:docPartBody>
        <w:p w:rsidR="00AC7625" w:rsidRDefault="005B2964" w:rsidP="005B2964">
          <w:pPr>
            <w:pStyle w:val="0E58AAF1D0C948A29A44A2482A7FD28F14"/>
          </w:pPr>
          <w:r>
            <w:rPr>
              <w:rStyle w:val="PlaceholderText"/>
              <w:u w:val="single"/>
            </w:rPr>
            <w:t>(Area Code)XXX-XXXX</w:t>
          </w:r>
        </w:p>
      </w:docPartBody>
    </w:docPart>
    <w:docPart>
      <w:docPartPr>
        <w:name w:val="9E12980735C9487A8B6A0B8FFDCA65A8"/>
        <w:category>
          <w:name w:val="General"/>
          <w:gallery w:val="placeholder"/>
        </w:category>
        <w:types>
          <w:type w:val="bbPlcHdr"/>
        </w:types>
        <w:behaviors>
          <w:behavior w:val="content"/>
        </w:behaviors>
        <w:guid w:val="{CC6769EE-55A7-48AA-821D-B1AAD1C94964}"/>
      </w:docPartPr>
      <w:docPartBody>
        <w:p w:rsidR="00AC7625" w:rsidRDefault="005B2964" w:rsidP="005B2964">
          <w:pPr>
            <w:pStyle w:val="9E12980735C9487A8B6A0B8FFDCA65A814"/>
          </w:pPr>
          <w:r>
            <w:rPr>
              <w:rStyle w:val="PlaceholderText"/>
              <w:u w:val="single"/>
            </w:rPr>
            <w:t>2nd Project Contact Email</w:t>
          </w:r>
        </w:p>
      </w:docPartBody>
    </w:docPart>
    <w:docPart>
      <w:docPartPr>
        <w:name w:val="2EFE59BF48044CF8949BFDD5AAB6D4B9"/>
        <w:category>
          <w:name w:val="General"/>
          <w:gallery w:val="placeholder"/>
        </w:category>
        <w:types>
          <w:type w:val="bbPlcHdr"/>
        </w:types>
        <w:behaviors>
          <w:behavior w:val="content"/>
        </w:behaviors>
        <w:guid w:val="{47F394E1-7F4E-41AD-BD04-B5A00A4EFA63}"/>
      </w:docPartPr>
      <w:docPartBody>
        <w:p w:rsidR="00AC7625" w:rsidRDefault="005B2964" w:rsidP="005B2964">
          <w:pPr>
            <w:pStyle w:val="2EFE59BF48044CF8949BFDD5AAB6D4B914"/>
          </w:pPr>
          <w:r w:rsidRPr="001F3451">
            <w:rPr>
              <w:rStyle w:val="PlaceholderText"/>
              <w:u w:val="single"/>
            </w:rPr>
            <w:t>Geographic Location</w:t>
          </w:r>
        </w:p>
      </w:docPartBody>
    </w:docPart>
    <w:docPart>
      <w:docPartPr>
        <w:name w:val="C23BA3F729DF4867B10ED5FF276FA204"/>
        <w:category>
          <w:name w:val="General"/>
          <w:gallery w:val="placeholder"/>
        </w:category>
        <w:types>
          <w:type w:val="bbPlcHdr"/>
        </w:types>
        <w:behaviors>
          <w:behavior w:val="content"/>
        </w:behaviors>
        <w:guid w:val="{71E74C3E-DBDD-441C-8C91-B20E267F5BAC}"/>
      </w:docPartPr>
      <w:docPartBody>
        <w:p w:rsidR="00AC7625" w:rsidRDefault="005B2964" w:rsidP="005B2964">
          <w:pPr>
            <w:pStyle w:val="C23BA3F729DF4867B10ED5FF276FA20414"/>
          </w:pPr>
          <w:r w:rsidRPr="008669CB">
            <w:rPr>
              <w:rStyle w:val="PlaceholderText"/>
              <w:u w:val="single"/>
            </w:rPr>
            <w:t>Click here to enter text</w:t>
          </w:r>
        </w:p>
      </w:docPartBody>
    </w:docPart>
    <w:docPart>
      <w:docPartPr>
        <w:name w:val="7EB95CC865C74A1B89CFB415E8FD3746"/>
        <w:category>
          <w:name w:val="General"/>
          <w:gallery w:val="placeholder"/>
        </w:category>
        <w:types>
          <w:type w:val="bbPlcHdr"/>
        </w:types>
        <w:behaviors>
          <w:behavior w:val="content"/>
        </w:behaviors>
        <w:guid w:val="{C9D534D1-88DB-40EC-A501-991455FA35FD}"/>
      </w:docPartPr>
      <w:docPartBody>
        <w:p w:rsidR="00AC7625" w:rsidRDefault="005B2964" w:rsidP="005B2964">
          <w:pPr>
            <w:pStyle w:val="7EB95CC865C74A1B89CFB415E8FD374614"/>
          </w:pPr>
          <w:r w:rsidRPr="008669CB">
            <w:rPr>
              <w:rStyle w:val="PlaceholderText"/>
              <w:u w:val="single"/>
            </w:rPr>
            <w:t>Click here to enter text</w:t>
          </w:r>
        </w:p>
      </w:docPartBody>
    </w:docPart>
    <w:docPart>
      <w:docPartPr>
        <w:name w:val="C6CE8E5807324B25A70DD00F3CF433E5"/>
        <w:category>
          <w:name w:val="General"/>
          <w:gallery w:val="placeholder"/>
        </w:category>
        <w:types>
          <w:type w:val="bbPlcHdr"/>
        </w:types>
        <w:behaviors>
          <w:behavior w:val="content"/>
        </w:behaviors>
        <w:guid w:val="{E5ACFB5E-6D0C-41CC-B066-2D053A46BDB7}"/>
      </w:docPartPr>
      <w:docPartBody>
        <w:p w:rsidR="00AC7625" w:rsidRDefault="005B2964" w:rsidP="005B2964">
          <w:pPr>
            <w:pStyle w:val="C6CE8E5807324B25A70DD00F3CF433E514"/>
          </w:pPr>
          <w:r w:rsidRPr="008669CB">
            <w:rPr>
              <w:rStyle w:val="PlaceholderText"/>
              <w:u w:val="single"/>
            </w:rPr>
            <w:t>Click here to enter text</w:t>
          </w:r>
        </w:p>
      </w:docPartBody>
    </w:docPart>
    <w:docPart>
      <w:docPartPr>
        <w:name w:val="C49746323119465C9621A4C3CB0DF0A5"/>
        <w:category>
          <w:name w:val="General"/>
          <w:gallery w:val="placeholder"/>
        </w:category>
        <w:types>
          <w:type w:val="bbPlcHdr"/>
        </w:types>
        <w:behaviors>
          <w:behavior w:val="content"/>
        </w:behaviors>
        <w:guid w:val="{8A5F8801-41D9-48C9-BD8D-9959684AFE3A}"/>
      </w:docPartPr>
      <w:docPartBody>
        <w:p w:rsidR="00AC7625" w:rsidRDefault="005B2964" w:rsidP="005B2964">
          <w:pPr>
            <w:pStyle w:val="C49746323119465C9621A4C3CB0DF0A513"/>
          </w:pPr>
          <w:r w:rsidRPr="001F3451">
            <w:rPr>
              <w:rStyle w:val="PlaceholderText"/>
              <w:u w:val="single"/>
            </w:rPr>
            <w:t>Choose an item</w:t>
          </w:r>
        </w:p>
      </w:docPartBody>
    </w:docPart>
    <w:docPart>
      <w:docPartPr>
        <w:name w:val="2FA34AE585B64FDFAF2F0A2F25F7DF3F"/>
        <w:category>
          <w:name w:val="General"/>
          <w:gallery w:val="placeholder"/>
        </w:category>
        <w:types>
          <w:type w:val="bbPlcHdr"/>
        </w:types>
        <w:behaviors>
          <w:behavior w:val="content"/>
        </w:behaviors>
        <w:guid w:val="{FDF30CE3-C341-46E4-B4CD-CE36DDDB41ED}"/>
      </w:docPartPr>
      <w:docPartBody>
        <w:p w:rsidR="00AC7625" w:rsidRDefault="005B2964" w:rsidP="005B2964">
          <w:pPr>
            <w:pStyle w:val="2FA34AE585B64FDFAF2F0A2F25F7DF3F13"/>
          </w:pPr>
          <w:r w:rsidRPr="001F3451">
            <w:rPr>
              <w:rStyle w:val="PlaceholderText"/>
              <w:u w:val="single"/>
            </w:rPr>
            <w:t>Choose an item</w:t>
          </w:r>
        </w:p>
      </w:docPartBody>
    </w:docPart>
    <w:docPart>
      <w:docPartPr>
        <w:name w:val="5ACA789DA2B84A99984476509C93E197"/>
        <w:category>
          <w:name w:val="General"/>
          <w:gallery w:val="placeholder"/>
        </w:category>
        <w:types>
          <w:type w:val="bbPlcHdr"/>
        </w:types>
        <w:behaviors>
          <w:behavior w:val="content"/>
        </w:behaviors>
        <w:guid w:val="{AA2A8B8D-E00F-4AF4-96F1-780AF9884DA7}"/>
      </w:docPartPr>
      <w:docPartBody>
        <w:p w:rsidR="00AC7625" w:rsidRDefault="005B2964" w:rsidP="005B2964">
          <w:pPr>
            <w:pStyle w:val="5ACA789DA2B84A99984476509C93E19712"/>
          </w:pPr>
          <w:r w:rsidRPr="001F3451">
            <w:rPr>
              <w:rStyle w:val="PlaceholderText"/>
              <w:u w:val="single"/>
            </w:rPr>
            <w:t>Click here to enter a date</w:t>
          </w:r>
        </w:p>
      </w:docPartBody>
    </w:docPart>
    <w:docPart>
      <w:docPartPr>
        <w:name w:val="E8FF7DC1419047A0A64E0D078A195B6E"/>
        <w:category>
          <w:name w:val="General"/>
          <w:gallery w:val="placeholder"/>
        </w:category>
        <w:types>
          <w:type w:val="bbPlcHdr"/>
        </w:types>
        <w:behaviors>
          <w:behavior w:val="content"/>
        </w:behaviors>
        <w:guid w:val="{4374CB20-7A7F-4EE2-99AF-09BE8E777D3D}"/>
      </w:docPartPr>
      <w:docPartBody>
        <w:p w:rsidR="003806FC" w:rsidRDefault="005B2964" w:rsidP="005B2964">
          <w:pPr>
            <w:pStyle w:val="E8FF7DC1419047A0A64E0D078A195B6E7"/>
          </w:pPr>
          <w:r w:rsidRPr="001F3451">
            <w:rPr>
              <w:rStyle w:val="PlaceholderText"/>
              <w:u w:val="single"/>
            </w:rPr>
            <w:t>Click here to enter a date</w:t>
          </w:r>
        </w:p>
      </w:docPartBody>
    </w:docPart>
    <w:docPart>
      <w:docPartPr>
        <w:name w:val="BC26B48989034E9C8430C7C6EBA2C2AB"/>
        <w:category>
          <w:name w:val="General"/>
          <w:gallery w:val="placeholder"/>
        </w:category>
        <w:types>
          <w:type w:val="bbPlcHdr"/>
        </w:types>
        <w:behaviors>
          <w:behavior w:val="content"/>
        </w:behaviors>
        <w:guid w:val="{3DCD8082-BC4C-4279-94CE-AB04E0A07D19}"/>
      </w:docPartPr>
      <w:docPartBody>
        <w:p w:rsidR="003806FC" w:rsidRDefault="005B2964" w:rsidP="005B2964">
          <w:pPr>
            <w:pStyle w:val="BC26B48989034E9C8430C7C6EBA2C2AB7"/>
          </w:pPr>
          <w:r w:rsidRPr="00B8427D">
            <w:rPr>
              <w:rStyle w:val="PlaceholderText"/>
              <w:u w:val="single"/>
            </w:rPr>
            <w:t>Click here to enter text</w:t>
          </w:r>
        </w:p>
      </w:docPartBody>
    </w:docPart>
    <w:docPart>
      <w:docPartPr>
        <w:name w:val="9AAB05D931DB428A925EE22A9CD9B65F"/>
        <w:category>
          <w:name w:val="General"/>
          <w:gallery w:val="placeholder"/>
        </w:category>
        <w:types>
          <w:type w:val="bbPlcHdr"/>
        </w:types>
        <w:behaviors>
          <w:behavior w:val="content"/>
        </w:behaviors>
        <w:guid w:val="{F583E3BB-22D0-4EB3-A6B6-0099ED458337}"/>
      </w:docPartPr>
      <w:docPartBody>
        <w:p w:rsidR="003806FC" w:rsidRDefault="005B2964" w:rsidP="005B2964">
          <w:pPr>
            <w:pStyle w:val="9AAB05D931DB428A925EE22A9CD9B65F7"/>
          </w:pPr>
          <w:r w:rsidRPr="00B8427D">
            <w:rPr>
              <w:rStyle w:val="PlaceholderText"/>
              <w:u w:val="single"/>
            </w:rPr>
            <w:t>Click here to enter text</w:t>
          </w:r>
        </w:p>
      </w:docPartBody>
    </w:docPart>
    <w:docPart>
      <w:docPartPr>
        <w:name w:val="AC170736FB5548CB81FB93E87F3797D7"/>
        <w:category>
          <w:name w:val="General"/>
          <w:gallery w:val="placeholder"/>
        </w:category>
        <w:types>
          <w:type w:val="bbPlcHdr"/>
        </w:types>
        <w:behaviors>
          <w:behavior w:val="content"/>
        </w:behaviors>
        <w:guid w:val="{484FD4CC-0849-429D-90D7-4A188FA1D681}"/>
      </w:docPartPr>
      <w:docPartBody>
        <w:p w:rsidR="00C70D59" w:rsidRDefault="005B2964" w:rsidP="005B2964">
          <w:pPr>
            <w:pStyle w:val="AC170736FB5548CB81FB93E87F3797D76"/>
          </w:pPr>
          <w:r w:rsidRPr="00FE7FB2">
            <w:rPr>
              <w:rStyle w:val="PlaceholderText"/>
              <w:u w:val="single"/>
            </w:rPr>
            <w:t>Click here to enter text</w:t>
          </w:r>
        </w:p>
      </w:docPartBody>
    </w:docPart>
    <w:docPart>
      <w:docPartPr>
        <w:name w:val="CE64AB124735429594F77D5701F47B0C"/>
        <w:category>
          <w:name w:val="General"/>
          <w:gallery w:val="placeholder"/>
        </w:category>
        <w:types>
          <w:type w:val="bbPlcHdr"/>
        </w:types>
        <w:behaviors>
          <w:behavior w:val="content"/>
        </w:behaviors>
        <w:guid w:val="{CE1DDB4A-534C-4E5A-B0F7-23E5D7B7282D}"/>
      </w:docPartPr>
      <w:docPartBody>
        <w:p w:rsidR="00AA3936" w:rsidRDefault="005B2964" w:rsidP="005B2964">
          <w:pPr>
            <w:pStyle w:val="CE64AB124735429594F77D5701F47B0C6"/>
          </w:pPr>
          <w:r>
            <w:rPr>
              <w:rStyle w:val="PlaceholderText"/>
              <w:u w:val="single"/>
            </w:rPr>
            <w:t>Applicant’s Full Name</w:t>
          </w:r>
        </w:p>
      </w:docPartBody>
    </w:docPart>
    <w:docPart>
      <w:docPartPr>
        <w:name w:val="D7ADF7F1AE994CB4BF7881989D5907BD"/>
        <w:category>
          <w:name w:val="General"/>
          <w:gallery w:val="placeholder"/>
        </w:category>
        <w:types>
          <w:type w:val="bbPlcHdr"/>
        </w:types>
        <w:behaviors>
          <w:behavior w:val="content"/>
        </w:behaviors>
        <w:guid w:val="{38DC1313-1142-490B-8841-EC163BA3C939}"/>
      </w:docPartPr>
      <w:docPartBody>
        <w:p w:rsidR="00D40A06" w:rsidRDefault="005B2964" w:rsidP="005B2964">
          <w:pPr>
            <w:pStyle w:val="D7ADF7F1AE994CB4BF7881989D5907BD4"/>
          </w:pPr>
          <w:r w:rsidRPr="001F3451">
            <w:rPr>
              <w:color w:val="808080" w:themeColor="background1" w:themeShade="80"/>
              <w:u w:val="single"/>
            </w:rPr>
            <w:t>Province/Territory</w:t>
          </w:r>
        </w:p>
      </w:docPartBody>
    </w:docPart>
    <w:docPart>
      <w:docPartPr>
        <w:name w:val="B6D2492287384DF2A36B6E13FFE96E20"/>
        <w:category>
          <w:name w:val="General"/>
          <w:gallery w:val="placeholder"/>
        </w:category>
        <w:types>
          <w:type w:val="bbPlcHdr"/>
        </w:types>
        <w:behaviors>
          <w:behavior w:val="content"/>
        </w:behaviors>
        <w:guid w:val="{F6BC3EF4-A991-4229-99BE-9B258355152F}"/>
      </w:docPartPr>
      <w:docPartBody>
        <w:p w:rsidR="00D40A06" w:rsidRDefault="005B2964" w:rsidP="005B2964">
          <w:pPr>
            <w:pStyle w:val="B6D2492287384DF2A36B6E13FFE96E203"/>
          </w:pPr>
          <w:r w:rsidRPr="008669CB">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hitney Book">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878"/>
    <w:rsid w:val="000651FE"/>
    <w:rsid w:val="00071B56"/>
    <w:rsid w:val="0029360E"/>
    <w:rsid w:val="00305353"/>
    <w:rsid w:val="003806FC"/>
    <w:rsid w:val="005B2964"/>
    <w:rsid w:val="007A6420"/>
    <w:rsid w:val="00865BCD"/>
    <w:rsid w:val="00912CB6"/>
    <w:rsid w:val="009F4878"/>
    <w:rsid w:val="00A62F69"/>
    <w:rsid w:val="00AA3936"/>
    <w:rsid w:val="00AC7625"/>
    <w:rsid w:val="00B03E46"/>
    <w:rsid w:val="00C70D59"/>
    <w:rsid w:val="00D40A06"/>
    <w:rsid w:val="00EE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964"/>
    <w:rPr>
      <w:color w:val="808080"/>
    </w:rPr>
  </w:style>
  <w:style w:type="paragraph" w:customStyle="1" w:styleId="157988530B7E446F824AF8EFC409B56C">
    <w:name w:val="157988530B7E446F824AF8EFC409B56C"/>
    <w:rsid w:val="009F4878"/>
  </w:style>
  <w:style w:type="paragraph" w:customStyle="1" w:styleId="BEA41C8237E04C728027CC948CCEB4E5">
    <w:name w:val="BEA41C8237E04C728027CC948CCEB4E5"/>
    <w:rsid w:val="009F4878"/>
  </w:style>
  <w:style w:type="paragraph" w:customStyle="1" w:styleId="ADCB0FE57F9E4AA884B149FD090321F2">
    <w:name w:val="ADCB0FE57F9E4AA884B149FD090321F2"/>
    <w:rsid w:val="009F4878"/>
  </w:style>
  <w:style w:type="paragraph" w:customStyle="1" w:styleId="D15574710ACE4E91B1D534E561EF87EE">
    <w:name w:val="D15574710ACE4E91B1D534E561EF87EE"/>
    <w:rsid w:val="009F4878"/>
  </w:style>
  <w:style w:type="paragraph" w:customStyle="1" w:styleId="70B172BD401D403F9FAB6491EDA8DBCE">
    <w:name w:val="70B172BD401D403F9FAB6491EDA8DBCE"/>
    <w:rsid w:val="009F4878"/>
  </w:style>
  <w:style w:type="paragraph" w:customStyle="1" w:styleId="03ADCBEAAC4E4808BF66E2A36826C5C0">
    <w:name w:val="03ADCBEAAC4E4808BF66E2A36826C5C0"/>
    <w:rsid w:val="009F4878"/>
  </w:style>
  <w:style w:type="paragraph" w:customStyle="1" w:styleId="F63B9C292ED34CE08B3D83B1D8AFC57F">
    <w:name w:val="F63B9C292ED34CE08B3D83B1D8AFC57F"/>
    <w:rsid w:val="009F4878"/>
  </w:style>
  <w:style w:type="paragraph" w:customStyle="1" w:styleId="1099705EA4F64682A3901EF237F2FF02">
    <w:name w:val="1099705EA4F64682A3901EF237F2FF02"/>
    <w:rsid w:val="009F4878"/>
  </w:style>
  <w:style w:type="paragraph" w:customStyle="1" w:styleId="4C2A5BF755914949895F77E321364B33">
    <w:name w:val="4C2A5BF755914949895F77E321364B33"/>
    <w:rsid w:val="009F4878"/>
  </w:style>
  <w:style w:type="paragraph" w:customStyle="1" w:styleId="7C0D10762A55403D810C4F0AC7BD316A">
    <w:name w:val="7C0D10762A55403D810C4F0AC7BD316A"/>
    <w:rsid w:val="009F4878"/>
  </w:style>
  <w:style w:type="paragraph" w:customStyle="1" w:styleId="10C52F70BF4E4BBC987937D4E9C0374E">
    <w:name w:val="10C52F70BF4E4BBC987937D4E9C0374E"/>
    <w:rsid w:val="009F4878"/>
  </w:style>
  <w:style w:type="paragraph" w:customStyle="1" w:styleId="FFFEB46877914D53A975BAA9C9687B1C">
    <w:name w:val="FFFEB46877914D53A975BAA9C9687B1C"/>
    <w:rsid w:val="009F4878"/>
  </w:style>
  <w:style w:type="paragraph" w:customStyle="1" w:styleId="DF8AAC660E2C45B89A581CAFB1904617">
    <w:name w:val="DF8AAC660E2C45B89A581CAFB1904617"/>
    <w:rsid w:val="009F4878"/>
  </w:style>
  <w:style w:type="paragraph" w:customStyle="1" w:styleId="1DBE23D948FD4F77A665C20B0FEBA534">
    <w:name w:val="1DBE23D948FD4F77A665C20B0FEBA534"/>
    <w:rsid w:val="009F4878"/>
  </w:style>
  <w:style w:type="paragraph" w:customStyle="1" w:styleId="D6F4CBACC5214076B09EE3D8C4D42703">
    <w:name w:val="D6F4CBACC5214076B09EE3D8C4D42703"/>
    <w:rsid w:val="009F4878"/>
  </w:style>
  <w:style w:type="paragraph" w:customStyle="1" w:styleId="A53689D424C344FEB406D27D822C3FDD">
    <w:name w:val="A53689D424C344FEB406D27D822C3FDD"/>
    <w:rsid w:val="009F4878"/>
  </w:style>
  <w:style w:type="paragraph" w:customStyle="1" w:styleId="BB61455DEAB74CB7A0B37C47D4F7B805">
    <w:name w:val="BB61455DEAB74CB7A0B37C47D4F7B805"/>
    <w:rsid w:val="009F4878"/>
  </w:style>
  <w:style w:type="paragraph" w:customStyle="1" w:styleId="0E58AAF1D0C948A29A44A2482A7FD28F">
    <w:name w:val="0E58AAF1D0C948A29A44A2482A7FD28F"/>
    <w:rsid w:val="009F4878"/>
  </w:style>
  <w:style w:type="paragraph" w:customStyle="1" w:styleId="9E12980735C9487A8B6A0B8FFDCA65A8">
    <w:name w:val="9E12980735C9487A8B6A0B8FFDCA65A8"/>
    <w:rsid w:val="009F4878"/>
  </w:style>
  <w:style w:type="paragraph" w:customStyle="1" w:styleId="FE81B3ADAD494B8491FCECEB1824BC6F">
    <w:name w:val="FE81B3ADAD494B8491FCECEB1824BC6F"/>
    <w:rsid w:val="009F4878"/>
  </w:style>
  <w:style w:type="paragraph" w:customStyle="1" w:styleId="F378ED3E64B14FF3ACC14971655AB6E6">
    <w:name w:val="F378ED3E64B14FF3ACC14971655AB6E6"/>
    <w:rsid w:val="009F4878"/>
  </w:style>
  <w:style w:type="paragraph" w:customStyle="1" w:styleId="3746F0B9841F4165BDF75FF646966533">
    <w:name w:val="3746F0B9841F4165BDF75FF646966533"/>
    <w:rsid w:val="009F4878"/>
  </w:style>
  <w:style w:type="paragraph" w:customStyle="1" w:styleId="2EFE59BF48044CF8949BFDD5AAB6D4B9">
    <w:name w:val="2EFE59BF48044CF8949BFDD5AAB6D4B9"/>
    <w:rsid w:val="009F4878"/>
  </w:style>
  <w:style w:type="paragraph" w:customStyle="1" w:styleId="C23BA3F729DF4867B10ED5FF276FA204">
    <w:name w:val="C23BA3F729DF4867B10ED5FF276FA204"/>
    <w:rsid w:val="009F4878"/>
  </w:style>
  <w:style w:type="paragraph" w:customStyle="1" w:styleId="7EB95CC865C74A1B89CFB415E8FD3746">
    <w:name w:val="7EB95CC865C74A1B89CFB415E8FD3746"/>
    <w:rsid w:val="009F4878"/>
  </w:style>
  <w:style w:type="paragraph" w:customStyle="1" w:styleId="C6CE8E5807324B25A70DD00F3CF433E5">
    <w:name w:val="C6CE8E5807324B25A70DD00F3CF433E5"/>
    <w:rsid w:val="009F4878"/>
  </w:style>
  <w:style w:type="paragraph" w:customStyle="1" w:styleId="BEA41C8237E04C728027CC948CCEB4E51">
    <w:name w:val="BEA41C8237E04C728027CC948CCEB4E51"/>
    <w:rsid w:val="009F4878"/>
    <w:rPr>
      <w:rFonts w:eastAsiaTheme="minorHAnsi"/>
    </w:rPr>
  </w:style>
  <w:style w:type="paragraph" w:customStyle="1" w:styleId="ADCB0FE57F9E4AA884B149FD090321F21">
    <w:name w:val="ADCB0FE57F9E4AA884B149FD090321F21"/>
    <w:rsid w:val="009F4878"/>
    <w:rPr>
      <w:rFonts w:eastAsiaTheme="minorHAnsi"/>
    </w:rPr>
  </w:style>
  <w:style w:type="paragraph" w:customStyle="1" w:styleId="D15574710ACE4E91B1D534E561EF87EE1">
    <w:name w:val="D15574710ACE4E91B1D534E561EF87EE1"/>
    <w:rsid w:val="009F4878"/>
    <w:rPr>
      <w:rFonts w:eastAsiaTheme="minorHAnsi"/>
    </w:rPr>
  </w:style>
  <w:style w:type="paragraph" w:customStyle="1" w:styleId="70B172BD401D403F9FAB6491EDA8DBCE1">
    <w:name w:val="70B172BD401D403F9FAB6491EDA8DBCE1"/>
    <w:rsid w:val="009F4878"/>
    <w:rPr>
      <w:rFonts w:eastAsiaTheme="minorHAnsi"/>
    </w:rPr>
  </w:style>
  <w:style w:type="paragraph" w:customStyle="1" w:styleId="03ADCBEAAC4E4808BF66E2A36826C5C01">
    <w:name w:val="03ADCBEAAC4E4808BF66E2A36826C5C01"/>
    <w:rsid w:val="009F4878"/>
    <w:rPr>
      <w:rFonts w:eastAsiaTheme="minorHAnsi"/>
    </w:rPr>
  </w:style>
  <w:style w:type="paragraph" w:customStyle="1" w:styleId="F63B9C292ED34CE08B3D83B1D8AFC57F1">
    <w:name w:val="F63B9C292ED34CE08B3D83B1D8AFC57F1"/>
    <w:rsid w:val="009F4878"/>
    <w:rPr>
      <w:rFonts w:eastAsiaTheme="minorHAnsi"/>
    </w:rPr>
  </w:style>
  <w:style w:type="paragraph" w:customStyle="1" w:styleId="1099705EA4F64682A3901EF237F2FF021">
    <w:name w:val="1099705EA4F64682A3901EF237F2FF021"/>
    <w:rsid w:val="009F4878"/>
    <w:rPr>
      <w:rFonts w:eastAsiaTheme="minorHAnsi"/>
    </w:rPr>
  </w:style>
  <w:style w:type="paragraph" w:customStyle="1" w:styleId="4C2A5BF755914949895F77E321364B331">
    <w:name w:val="4C2A5BF755914949895F77E321364B331"/>
    <w:rsid w:val="009F4878"/>
    <w:rPr>
      <w:rFonts w:eastAsiaTheme="minorHAnsi"/>
    </w:rPr>
  </w:style>
  <w:style w:type="paragraph" w:customStyle="1" w:styleId="7C0D10762A55403D810C4F0AC7BD316A1">
    <w:name w:val="7C0D10762A55403D810C4F0AC7BD316A1"/>
    <w:rsid w:val="009F4878"/>
    <w:rPr>
      <w:rFonts w:eastAsiaTheme="minorHAnsi"/>
    </w:rPr>
  </w:style>
  <w:style w:type="paragraph" w:customStyle="1" w:styleId="10C52F70BF4E4BBC987937D4E9C0374E1">
    <w:name w:val="10C52F70BF4E4BBC987937D4E9C0374E1"/>
    <w:rsid w:val="009F4878"/>
    <w:rPr>
      <w:rFonts w:eastAsiaTheme="minorHAnsi"/>
    </w:rPr>
  </w:style>
  <w:style w:type="paragraph" w:customStyle="1" w:styleId="FFFEB46877914D53A975BAA9C9687B1C1">
    <w:name w:val="FFFEB46877914D53A975BAA9C9687B1C1"/>
    <w:rsid w:val="009F4878"/>
    <w:rPr>
      <w:rFonts w:eastAsiaTheme="minorHAnsi"/>
    </w:rPr>
  </w:style>
  <w:style w:type="paragraph" w:customStyle="1" w:styleId="DF8AAC660E2C45B89A581CAFB19046171">
    <w:name w:val="DF8AAC660E2C45B89A581CAFB19046171"/>
    <w:rsid w:val="009F4878"/>
    <w:rPr>
      <w:rFonts w:eastAsiaTheme="minorHAnsi"/>
    </w:rPr>
  </w:style>
  <w:style w:type="paragraph" w:customStyle="1" w:styleId="1DBE23D948FD4F77A665C20B0FEBA5341">
    <w:name w:val="1DBE23D948FD4F77A665C20B0FEBA5341"/>
    <w:rsid w:val="009F4878"/>
    <w:rPr>
      <w:rFonts w:eastAsiaTheme="minorHAnsi"/>
    </w:rPr>
  </w:style>
  <w:style w:type="paragraph" w:customStyle="1" w:styleId="D6F4CBACC5214076B09EE3D8C4D427031">
    <w:name w:val="D6F4CBACC5214076B09EE3D8C4D427031"/>
    <w:rsid w:val="009F4878"/>
    <w:rPr>
      <w:rFonts w:eastAsiaTheme="minorHAnsi"/>
    </w:rPr>
  </w:style>
  <w:style w:type="paragraph" w:customStyle="1" w:styleId="A53689D424C344FEB406D27D822C3FDD1">
    <w:name w:val="A53689D424C344FEB406D27D822C3FDD1"/>
    <w:rsid w:val="009F4878"/>
    <w:rPr>
      <w:rFonts w:eastAsiaTheme="minorHAnsi"/>
    </w:rPr>
  </w:style>
  <w:style w:type="paragraph" w:customStyle="1" w:styleId="BB61455DEAB74CB7A0B37C47D4F7B8051">
    <w:name w:val="BB61455DEAB74CB7A0B37C47D4F7B8051"/>
    <w:rsid w:val="009F4878"/>
    <w:rPr>
      <w:rFonts w:eastAsiaTheme="minorHAnsi"/>
    </w:rPr>
  </w:style>
  <w:style w:type="paragraph" w:customStyle="1" w:styleId="0E58AAF1D0C948A29A44A2482A7FD28F1">
    <w:name w:val="0E58AAF1D0C948A29A44A2482A7FD28F1"/>
    <w:rsid w:val="009F4878"/>
    <w:rPr>
      <w:rFonts w:eastAsiaTheme="minorHAnsi"/>
    </w:rPr>
  </w:style>
  <w:style w:type="paragraph" w:customStyle="1" w:styleId="9E12980735C9487A8B6A0B8FFDCA65A81">
    <w:name w:val="9E12980735C9487A8B6A0B8FFDCA65A81"/>
    <w:rsid w:val="009F4878"/>
    <w:rPr>
      <w:rFonts w:eastAsiaTheme="minorHAnsi"/>
    </w:rPr>
  </w:style>
  <w:style w:type="paragraph" w:customStyle="1" w:styleId="C49746323119465C9621A4C3CB0DF0A5">
    <w:name w:val="C49746323119465C9621A4C3CB0DF0A5"/>
    <w:rsid w:val="009F4878"/>
    <w:rPr>
      <w:rFonts w:eastAsiaTheme="minorHAnsi"/>
    </w:rPr>
  </w:style>
  <w:style w:type="paragraph" w:customStyle="1" w:styleId="2FA34AE585B64FDFAF2F0A2F25F7DF3F">
    <w:name w:val="2FA34AE585B64FDFAF2F0A2F25F7DF3F"/>
    <w:rsid w:val="009F4878"/>
    <w:rPr>
      <w:rFonts w:eastAsiaTheme="minorHAnsi"/>
    </w:rPr>
  </w:style>
  <w:style w:type="paragraph" w:customStyle="1" w:styleId="3746F0B9841F4165BDF75FF6469665331">
    <w:name w:val="3746F0B9841F4165BDF75FF6469665331"/>
    <w:rsid w:val="009F4878"/>
    <w:rPr>
      <w:rFonts w:eastAsiaTheme="minorHAnsi"/>
    </w:rPr>
  </w:style>
  <w:style w:type="paragraph" w:customStyle="1" w:styleId="2EFE59BF48044CF8949BFDD5AAB6D4B91">
    <w:name w:val="2EFE59BF48044CF8949BFDD5AAB6D4B91"/>
    <w:rsid w:val="009F4878"/>
    <w:rPr>
      <w:rFonts w:eastAsiaTheme="minorHAnsi"/>
    </w:rPr>
  </w:style>
  <w:style w:type="paragraph" w:customStyle="1" w:styleId="C23BA3F729DF4867B10ED5FF276FA2041">
    <w:name w:val="C23BA3F729DF4867B10ED5FF276FA2041"/>
    <w:rsid w:val="009F4878"/>
    <w:rPr>
      <w:rFonts w:eastAsiaTheme="minorHAnsi"/>
    </w:rPr>
  </w:style>
  <w:style w:type="paragraph" w:customStyle="1" w:styleId="7EB95CC865C74A1B89CFB415E8FD37461">
    <w:name w:val="7EB95CC865C74A1B89CFB415E8FD37461"/>
    <w:rsid w:val="009F4878"/>
    <w:rPr>
      <w:rFonts w:eastAsiaTheme="minorHAnsi"/>
    </w:rPr>
  </w:style>
  <w:style w:type="paragraph" w:customStyle="1" w:styleId="C6CE8E5807324B25A70DD00F3CF433E51">
    <w:name w:val="C6CE8E5807324B25A70DD00F3CF433E51"/>
    <w:rsid w:val="009F4878"/>
    <w:rPr>
      <w:rFonts w:eastAsiaTheme="minorHAnsi"/>
    </w:rPr>
  </w:style>
  <w:style w:type="paragraph" w:customStyle="1" w:styleId="BEA41C8237E04C728027CC948CCEB4E52">
    <w:name w:val="BEA41C8237E04C728027CC948CCEB4E52"/>
    <w:rsid w:val="009F4878"/>
    <w:rPr>
      <w:rFonts w:eastAsiaTheme="minorHAnsi"/>
    </w:rPr>
  </w:style>
  <w:style w:type="paragraph" w:customStyle="1" w:styleId="ADCB0FE57F9E4AA884B149FD090321F22">
    <w:name w:val="ADCB0FE57F9E4AA884B149FD090321F22"/>
    <w:rsid w:val="009F4878"/>
    <w:rPr>
      <w:rFonts w:eastAsiaTheme="minorHAnsi"/>
    </w:rPr>
  </w:style>
  <w:style w:type="paragraph" w:customStyle="1" w:styleId="D15574710ACE4E91B1D534E561EF87EE2">
    <w:name w:val="D15574710ACE4E91B1D534E561EF87EE2"/>
    <w:rsid w:val="009F4878"/>
    <w:rPr>
      <w:rFonts w:eastAsiaTheme="minorHAnsi"/>
    </w:rPr>
  </w:style>
  <w:style w:type="paragraph" w:customStyle="1" w:styleId="70B172BD401D403F9FAB6491EDA8DBCE2">
    <w:name w:val="70B172BD401D403F9FAB6491EDA8DBCE2"/>
    <w:rsid w:val="009F4878"/>
    <w:rPr>
      <w:rFonts w:eastAsiaTheme="minorHAnsi"/>
    </w:rPr>
  </w:style>
  <w:style w:type="paragraph" w:customStyle="1" w:styleId="03ADCBEAAC4E4808BF66E2A36826C5C02">
    <w:name w:val="03ADCBEAAC4E4808BF66E2A36826C5C02"/>
    <w:rsid w:val="009F4878"/>
    <w:rPr>
      <w:rFonts w:eastAsiaTheme="minorHAnsi"/>
    </w:rPr>
  </w:style>
  <w:style w:type="paragraph" w:customStyle="1" w:styleId="F63B9C292ED34CE08B3D83B1D8AFC57F2">
    <w:name w:val="F63B9C292ED34CE08B3D83B1D8AFC57F2"/>
    <w:rsid w:val="009F4878"/>
    <w:rPr>
      <w:rFonts w:eastAsiaTheme="minorHAnsi"/>
    </w:rPr>
  </w:style>
  <w:style w:type="paragraph" w:customStyle="1" w:styleId="1099705EA4F64682A3901EF237F2FF022">
    <w:name w:val="1099705EA4F64682A3901EF237F2FF022"/>
    <w:rsid w:val="009F4878"/>
    <w:rPr>
      <w:rFonts w:eastAsiaTheme="minorHAnsi"/>
    </w:rPr>
  </w:style>
  <w:style w:type="paragraph" w:customStyle="1" w:styleId="4C2A5BF755914949895F77E321364B332">
    <w:name w:val="4C2A5BF755914949895F77E321364B332"/>
    <w:rsid w:val="009F4878"/>
    <w:rPr>
      <w:rFonts w:eastAsiaTheme="minorHAnsi"/>
    </w:rPr>
  </w:style>
  <w:style w:type="paragraph" w:customStyle="1" w:styleId="7C0D10762A55403D810C4F0AC7BD316A2">
    <w:name w:val="7C0D10762A55403D810C4F0AC7BD316A2"/>
    <w:rsid w:val="009F4878"/>
    <w:rPr>
      <w:rFonts w:eastAsiaTheme="minorHAnsi"/>
    </w:rPr>
  </w:style>
  <w:style w:type="paragraph" w:customStyle="1" w:styleId="10C52F70BF4E4BBC987937D4E9C0374E2">
    <w:name w:val="10C52F70BF4E4BBC987937D4E9C0374E2"/>
    <w:rsid w:val="009F4878"/>
    <w:rPr>
      <w:rFonts w:eastAsiaTheme="minorHAnsi"/>
    </w:rPr>
  </w:style>
  <w:style w:type="paragraph" w:customStyle="1" w:styleId="FFFEB46877914D53A975BAA9C9687B1C2">
    <w:name w:val="FFFEB46877914D53A975BAA9C9687B1C2"/>
    <w:rsid w:val="009F4878"/>
    <w:rPr>
      <w:rFonts w:eastAsiaTheme="minorHAnsi"/>
    </w:rPr>
  </w:style>
  <w:style w:type="paragraph" w:customStyle="1" w:styleId="DF8AAC660E2C45B89A581CAFB19046172">
    <w:name w:val="DF8AAC660E2C45B89A581CAFB19046172"/>
    <w:rsid w:val="009F4878"/>
    <w:rPr>
      <w:rFonts w:eastAsiaTheme="minorHAnsi"/>
    </w:rPr>
  </w:style>
  <w:style w:type="paragraph" w:customStyle="1" w:styleId="1DBE23D948FD4F77A665C20B0FEBA5342">
    <w:name w:val="1DBE23D948FD4F77A665C20B0FEBA5342"/>
    <w:rsid w:val="009F4878"/>
    <w:rPr>
      <w:rFonts w:eastAsiaTheme="minorHAnsi"/>
    </w:rPr>
  </w:style>
  <w:style w:type="paragraph" w:customStyle="1" w:styleId="D6F4CBACC5214076B09EE3D8C4D427032">
    <w:name w:val="D6F4CBACC5214076B09EE3D8C4D427032"/>
    <w:rsid w:val="009F4878"/>
    <w:rPr>
      <w:rFonts w:eastAsiaTheme="minorHAnsi"/>
    </w:rPr>
  </w:style>
  <w:style w:type="paragraph" w:customStyle="1" w:styleId="A53689D424C344FEB406D27D822C3FDD2">
    <w:name w:val="A53689D424C344FEB406D27D822C3FDD2"/>
    <w:rsid w:val="009F4878"/>
    <w:rPr>
      <w:rFonts w:eastAsiaTheme="minorHAnsi"/>
    </w:rPr>
  </w:style>
  <w:style w:type="paragraph" w:customStyle="1" w:styleId="BB61455DEAB74CB7A0B37C47D4F7B8052">
    <w:name w:val="BB61455DEAB74CB7A0B37C47D4F7B8052"/>
    <w:rsid w:val="009F4878"/>
    <w:rPr>
      <w:rFonts w:eastAsiaTheme="minorHAnsi"/>
    </w:rPr>
  </w:style>
  <w:style w:type="paragraph" w:customStyle="1" w:styleId="0E58AAF1D0C948A29A44A2482A7FD28F2">
    <w:name w:val="0E58AAF1D0C948A29A44A2482A7FD28F2"/>
    <w:rsid w:val="009F4878"/>
    <w:rPr>
      <w:rFonts w:eastAsiaTheme="minorHAnsi"/>
    </w:rPr>
  </w:style>
  <w:style w:type="paragraph" w:customStyle="1" w:styleId="9E12980735C9487A8B6A0B8FFDCA65A82">
    <w:name w:val="9E12980735C9487A8B6A0B8FFDCA65A82"/>
    <w:rsid w:val="009F4878"/>
    <w:rPr>
      <w:rFonts w:eastAsiaTheme="minorHAnsi"/>
    </w:rPr>
  </w:style>
  <w:style w:type="paragraph" w:customStyle="1" w:styleId="C49746323119465C9621A4C3CB0DF0A51">
    <w:name w:val="C49746323119465C9621A4C3CB0DF0A51"/>
    <w:rsid w:val="009F4878"/>
    <w:rPr>
      <w:rFonts w:eastAsiaTheme="minorHAnsi"/>
    </w:rPr>
  </w:style>
  <w:style w:type="paragraph" w:customStyle="1" w:styleId="2FA34AE585B64FDFAF2F0A2F25F7DF3F1">
    <w:name w:val="2FA34AE585B64FDFAF2F0A2F25F7DF3F1"/>
    <w:rsid w:val="009F4878"/>
    <w:rPr>
      <w:rFonts w:eastAsiaTheme="minorHAnsi"/>
    </w:rPr>
  </w:style>
  <w:style w:type="paragraph" w:customStyle="1" w:styleId="5ACA789DA2B84A99984476509C93E197">
    <w:name w:val="5ACA789DA2B84A99984476509C93E197"/>
    <w:rsid w:val="009F4878"/>
    <w:rPr>
      <w:rFonts w:eastAsiaTheme="minorHAnsi"/>
    </w:rPr>
  </w:style>
  <w:style w:type="paragraph" w:customStyle="1" w:styleId="2EFE59BF48044CF8949BFDD5AAB6D4B92">
    <w:name w:val="2EFE59BF48044CF8949BFDD5AAB6D4B92"/>
    <w:rsid w:val="009F4878"/>
    <w:rPr>
      <w:rFonts w:eastAsiaTheme="minorHAnsi"/>
    </w:rPr>
  </w:style>
  <w:style w:type="paragraph" w:customStyle="1" w:styleId="C23BA3F729DF4867B10ED5FF276FA2042">
    <w:name w:val="C23BA3F729DF4867B10ED5FF276FA2042"/>
    <w:rsid w:val="009F4878"/>
    <w:rPr>
      <w:rFonts w:eastAsiaTheme="minorHAnsi"/>
    </w:rPr>
  </w:style>
  <w:style w:type="paragraph" w:customStyle="1" w:styleId="7EB95CC865C74A1B89CFB415E8FD37462">
    <w:name w:val="7EB95CC865C74A1B89CFB415E8FD37462"/>
    <w:rsid w:val="009F4878"/>
    <w:rPr>
      <w:rFonts w:eastAsiaTheme="minorHAnsi"/>
    </w:rPr>
  </w:style>
  <w:style w:type="paragraph" w:customStyle="1" w:styleId="C6CE8E5807324B25A70DD00F3CF433E52">
    <w:name w:val="C6CE8E5807324B25A70DD00F3CF433E52"/>
    <w:rsid w:val="009F4878"/>
    <w:rPr>
      <w:rFonts w:eastAsiaTheme="minorHAnsi"/>
    </w:rPr>
  </w:style>
  <w:style w:type="paragraph" w:customStyle="1" w:styleId="BEA41C8237E04C728027CC948CCEB4E53">
    <w:name w:val="BEA41C8237E04C728027CC948CCEB4E53"/>
    <w:rsid w:val="009F4878"/>
    <w:rPr>
      <w:rFonts w:eastAsiaTheme="minorHAnsi"/>
    </w:rPr>
  </w:style>
  <w:style w:type="paragraph" w:customStyle="1" w:styleId="ADCB0FE57F9E4AA884B149FD090321F23">
    <w:name w:val="ADCB0FE57F9E4AA884B149FD090321F23"/>
    <w:rsid w:val="009F4878"/>
    <w:rPr>
      <w:rFonts w:eastAsiaTheme="minorHAnsi"/>
    </w:rPr>
  </w:style>
  <w:style w:type="paragraph" w:customStyle="1" w:styleId="D15574710ACE4E91B1D534E561EF87EE3">
    <w:name w:val="D15574710ACE4E91B1D534E561EF87EE3"/>
    <w:rsid w:val="009F4878"/>
    <w:rPr>
      <w:rFonts w:eastAsiaTheme="minorHAnsi"/>
    </w:rPr>
  </w:style>
  <w:style w:type="paragraph" w:customStyle="1" w:styleId="70B172BD401D403F9FAB6491EDA8DBCE3">
    <w:name w:val="70B172BD401D403F9FAB6491EDA8DBCE3"/>
    <w:rsid w:val="009F4878"/>
    <w:rPr>
      <w:rFonts w:eastAsiaTheme="minorHAnsi"/>
    </w:rPr>
  </w:style>
  <w:style w:type="paragraph" w:customStyle="1" w:styleId="03ADCBEAAC4E4808BF66E2A36826C5C03">
    <w:name w:val="03ADCBEAAC4E4808BF66E2A36826C5C03"/>
    <w:rsid w:val="009F4878"/>
    <w:rPr>
      <w:rFonts w:eastAsiaTheme="minorHAnsi"/>
    </w:rPr>
  </w:style>
  <w:style w:type="paragraph" w:customStyle="1" w:styleId="F63B9C292ED34CE08B3D83B1D8AFC57F3">
    <w:name w:val="F63B9C292ED34CE08B3D83B1D8AFC57F3"/>
    <w:rsid w:val="009F4878"/>
    <w:rPr>
      <w:rFonts w:eastAsiaTheme="minorHAnsi"/>
    </w:rPr>
  </w:style>
  <w:style w:type="paragraph" w:customStyle="1" w:styleId="1099705EA4F64682A3901EF237F2FF023">
    <w:name w:val="1099705EA4F64682A3901EF237F2FF023"/>
    <w:rsid w:val="009F4878"/>
    <w:rPr>
      <w:rFonts w:eastAsiaTheme="minorHAnsi"/>
    </w:rPr>
  </w:style>
  <w:style w:type="paragraph" w:customStyle="1" w:styleId="4C2A5BF755914949895F77E321364B333">
    <w:name w:val="4C2A5BF755914949895F77E321364B333"/>
    <w:rsid w:val="009F4878"/>
    <w:rPr>
      <w:rFonts w:eastAsiaTheme="minorHAnsi"/>
    </w:rPr>
  </w:style>
  <w:style w:type="paragraph" w:customStyle="1" w:styleId="7C0D10762A55403D810C4F0AC7BD316A3">
    <w:name w:val="7C0D10762A55403D810C4F0AC7BD316A3"/>
    <w:rsid w:val="009F4878"/>
    <w:rPr>
      <w:rFonts w:eastAsiaTheme="minorHAnsi"/>
    </w:rPr>
  </w:style>
  <w:style w:type="paragraph" w:customStyle="1" w:styleId="10C52F70BF4E4BBC987937D4E9C0374E3">
    <w:name w:val="10C52F70BF4E4BBC987937D4E9C0374E3"/>
    <w:rsid w:val="009F4878"/>
    <w:rPr>
      <w:rFonts w:eastAsiaTheme="minorHAnsi"/>
    </w:rPr>
  </w:style>
  <w:style w:type="paragraph" w:customStyle="1" w:styleId="FFFEB46877914D53A975BAA9C9687B1C3">
    <w:name w:val="FFFEB46877914D53A975BAA9C9687B1C3"/>
    <w:rsid w:val="009F4878"/>
    <w:rPr>
      <w:rFonts w:eastAsiaTheme="minorHAnsi"/>
    </w:rPr>
  </w:style>
  <w:style w:type="paragraph" w:customStyle="1" w:styleId="DF8AAC660E2C45B89A581CAFB19046173">
    <w:name w:val="DF8AAC660E2C45B89A581CAFB19046173"/>
    <w:rsid w:val="009F4878"/>
    <w:rPr>
      <w:rFonts w:eastAsiaTheme="minorHAnsi"/>
    </w:rPr>
  </w:style>
  <w:style w:type="paragraph" w:customStyle="1" w:styleId="1DBE23D948FD4F77A665C20B0FEBA5343">
    <w:name w:val="1DBE23D948FD4F77A665C20B0FEBA5343"/>
    <w:rsid w:val="009F4878"/>
    <w:rPr>
      <w:rFonts w:eastAsiaTheme="minorHAnsi"/>
    </w:rPr>
  </w:style>
  <w:style w:type="paragraph" w:customStyle="1" w:styleId="D6F4CBACC5214076B09EE3D8C4D427033">
    <w:name w:val="D6F4CBACC5214076B09EE3D8C4D427033"/>
    <w:rsid w:val="009F4878"/>
    <w:rPr>
      <w:rFonts w:eastAsiaTheme="minorHAnsi"/>
    </w:rPr>
  </w:style>
  <w:style w:type="paragraph" w:customStyle="1" w:styleId="A53689D424C344FEB406D27D822C3FDD3">
    <w:name w:val="A53689D424C344FEB406D27D822C3FDD3"/>
    <w:rsid w:val="009F4878"/>
    <w:rPr>
      <w:rFonts w:eastAsiaTheme="minorHAnsi"/>
    </w:rPr>
  </w:style>
  <w:style w:type="paragraph" w:customStyle="1" w:styleId="BB61455DEAB74CB7A0B37C47D4F7B8053">
    <w:name w:val="BB61455DEAB74CB7A0B37C47D4F7B8053"/>
    <w:rsid w:val="009F4878"/>
    <w:rPr>
      <w:rFonts w:eastAsiaTheme="minorHAnsi"/>
    </w:rPr>
  </w:style>
  <w:style w:type="paragraph" w:customStyle="1" w:styleId="0E58AAF1D0C948A29A44A2482A7FD28F3">
    <w:name w:val="0E58AAF1D0C948A29A44A2482A7FD28F3"/>
    <w:rsid w:val="009F4878"/>
    <w:rPr>
      <w:rFonts w:eastAsiaTheme="minorHAnsi"/>
    </w:rPr>
  </w:style>
  <w:style w:type="paragraph" w:customStyle="1" w:styleId="9E12980735C9487A8B6A0B8FFDCA65A83">
    <w:name w:val="9E12980735C9487A8B6A0B8FFDCA65A83"/>
    <w:rsid w:val="009F4878"/>
    <w:rPr>
      <w:rFonts w:eastAsiaTheme="minorHAnsi"/>
    </w:rPr>
  </w:style>
  <w:style w:type="paragraph" w:customStyle="1" w:styleId="C49746323119465C9621A4C3CB0DF0A52">
    <w:name w:val="C49746323119465C9621A4C3CB0DF0A52"/>
    <w:rsid w:val="009F4878"/>
    <w:rPr>
      <w:rFonts w:eastAsiaTheme="minorHAnsi"/>
    </w:rPr>
  </w:style>
  <w:style w:type="paragraph" w:customStyle="1" w:styleId="2FA34AE585B64FDFAF2F0A2F25F7DF3F2">
    <w:name w:val="2FA34AE585B64FDFAF2F0A2F25F7DF3F2"/>
    <w:rsid w:val="009F4878"/>
    <w:rPr>
      <w:rFonts w:eastAsiaTheme="minorHAnsi"/>
    </w:rPr>
  </w:style>
  <w:style w:type="paragraph" w:customStyle="1" w:styleId="5ACA789DA2B84A99984476509C93E1971">
    <w:name w:val="5ACA789DA2B84A99984476509C93E1971"/>
    <w:rsid w:val="009F4878"/>
    <w:rPr>
      <w:rFonts w:eastAsiaTheme="minorHAnsi"/>
    </w:rPr>
  </w:style>
  <w:style w:type="paragraph" w:customStyle="1" w:styleId="2EFE59BF48044CF8949BFDD5AAB6D4B93">
    <w:name w:val="2EFE59BF48044CF8949BFDD5AAB6D4B93"/>
    <w:rsid w:val="009F4878"/>
    <w:rPr>
      <w:rFonts w:eastAsiaTheme="minorHAnsi"/>
    </w:rPr>
  </w:style>
  <w:style w:type="paragraph" w:customStyle="1" w:styleId="C23BA3F729DF4867B10ED5FF276FA2043">
    <w:name w:val="C23BA3F729DF4867B10ED5FF276FA2043"/>
    <w:rsid w:val="009F4878"/>
    <w:rPr>
      <w:rFonts w:eastAsiaTheme="minorHAnsi"/>
    </w:rPr>
  </w:style>
  <w:style w:type="paragraph" w:customStyle="1" w:styleId="7EB95CC865C74A1B89CFB415E8FD37463">
    <w:name w:val="7EB95CC865C74A1B89CFB415E8FD37463"/>
    <w:rsid w:val="009F4878"/>
    <w:rPr>
      <w:rFonts w:eastAsiaTheme="minorHAnsi"/>
    </w:rPr>
  </w:style>
  <w:style w:type="paragraph" w:customStyle="1" w:styleId="C6CE8E5807324B25A70DD00F3CF433E53">
    <w:name w:val="C6CE8E5807324B25A70DD00F3CF433E53"/>
    <w:rsid w:val="009F4878"/>
    <w:rPr>
      <w:rFonts w:eastAsiaTheme="minorHAnsi"/>
    </w:rPr>
  </w:style>
  <w:style w:type="paragraph" w:customStyle="1" w:styleId="BEA41C8237E04C728027CC948CCEB4E54">
    <w:name w:val="BEA41C8237E04C728027CC948CCEB4E54"/>
    <w:rsid w:val="009F4878"/>
    <w:rPr>
      <w:rFonts w:eastAsiaTheme="minorHAnsi"/>
    </w:rPr>
  </w:style>
  <w:style w:type="paragraph" w:customStyle="1" w:styleId="ADCB0FE57F9E4AA884B149FD090321F24">
    <w:name w:val="ADCB0FE57F9E4AA884B149FD090321F24"/>
    <w:rsid w:val="009F4878"/>
    <w:rPr>
      <w:rFonts w:eastAsiaTheme="minorHAnsi"/>
    </w:rPr>
  </w:style>
  <w:style w:type="paragraph" w:customStyle="1" w:styleId="D15574710ACE4E91B1D534E561EF87EE4">
    <w:name w:val="D15574710ACE4E91B1D534E561EF87EE4"/>
    <w:rsid w:val="009F4878"/>
    <w:rPr>
      <w:rFonts w:eastAsiaTheme="minorHAnsi"/>
    </w:rPr>
  </w:style>
  <w:style w:type="paragraph" w:customStyle="1" w:styleId="70B172BD401D403F9FAB6491EDA8DBCE4">
    <w:name w:val="70B172BD401D403F9FAB6491EDA8DBCE4"/>
    <w:rsid w:val="009F4878"/>
    <w:rPr>
      <w:rFonts w:eastAsiaTheme="minorHAnsi"/>
    </w:rPr>
  </w:style>
  <w:style w:type="paragraph" w:customStyle="1" w:styleId="03ADCBEAAC4E4808BF66E2A36826C5C04">
    <w:name w:val="03ADCBEAAC4E4808BF66E2A36826C5C04"/>
    <w:rsid w:val="009F4878"/>
    <w:rPr>
      <w:rFonts w:eastAsiaTheme="minorHAnsi"/>
    </w:rPr>
  </w:style>
  <w:style w:type="paragraph" w:customStyle="1" w:styleId="F63B9C292ED34CE08B3D83B1D8AFC57F4">
    <w:name w:val="F63B9C292ED34CE08B3D83B1D8AFC57F4"/>
    <w:rsid w:val="009F4878"/>
    <w:rPr>
      <w:rFonts w:eastAsiaTheme="minorHAnsi"/>
    </w:rPr>
  </w:style>
  <w:style w:type="paragraph" w:customStyle="1" w:styleId="1099705EA4F64682A3901EF237F2FF024">
    <w:name w:val="1099705EA4F64682A3901EF237F2FF024"/>
    <w:rsid w:val="009F4878"/>
    <w:rPr>
      <w:rFonts w:eastAsiaTheme="minorHAnsi"/>
    </w:rPr>
  </w:style>
  <w:style w:type="paragraph" w:customStyle="1" w:styleId="4C2A5BF755914949895F77E321364B334">
    <w:name w:val="4C2A5BF755914949895F77E321364B334"/>
    <w:rsid w:val="009F4878"/>
    <w:rPr>
      <w:rFonts w:eastAsiaTheme="minorHAnsi"/>
    </w:rPr>
  </w:style>
  <w:style w:type="paragraph" w:customStyle="1" w:styleId="7C0D10762A55403D810C4F0AC7BD316A4">
    <w:name w:val="7C0D10762A55403D810C4F0AC7BD316A4"/>
    <w:rsid w:val="009F4878"/>
    <w:rPr>
      <w:rFonts w:eastAsiaTheme="minorHAnsi"/>
    </w:rPr>
  </w:style>
  <w:style w:type="paragraph" w:customStyle="1" w:styleId="10C52F70BF4E4BBC987937D4E9C0374E4">
    <w:name w:val="10C52F70BF4E4BBC987937D4E9C0374E4"/>
    <w:rsid w:val="009F4878"/>
    <w:rPr>
      <w:rFonts w:eastAsiaTheme="minorHAnsi"/>
    </w:rPr>
  </w:style>
  <w:style w:type="paragraph" w:customStyle="1" w:styleId="FFFEB46877914D53A975BAA9C9687B1C4">
    <w:name w:val="FFFEB46877914D53A975BAA9C9687B1C4"/>
    <w:rsid w:val="009F4878"/>
    <w:rPr>
      <w:rFonts w:eastAsiaTheme="minorHAnsi"/>
    </w:rPr>
  </w:style>
  <w:style w:type="paragraph" w:customStyle="1" w:styleId="DF8AAC660E2C45B89A581CAFB19046174">
    <w:name w:val="DF8AAC660E2C45B89A581CAFB19046174"/>
    <w:rsid w:val="009F4878"/>
    <w:rPr>
      <w:rFonts w:eastAsiaTheme="minorHAnsi"/>
    </w:rPr>
  </w:style>
  <w:style w:type="paragraph" w:customStyle="1" w:styleId="1DBE23D948FD4F77A665C20B0FEBA5344">
    <w:name w:val="1DBE23D948FD4F77A665C20B0FEBA5344"/>
    <w:rsid w:val="009F4878"/>
    <w:rPr>
      <w:rFonts w:eastAsiaTheme="minorHAnsi"/>
    </w:rPr>
  </w:style>
  <w:style w:type="paragraph" w:customStyle="1" w:styleId="D6F4CBACC5214076B09EE3D8C4D427034">
    <w:name w:val="D6F4CBACC5214076B09EE3D8C4D427034"/>
    <w:rsid w:val="009F4878"/>
    <w:rPr>
      <w:rFonts w:eastAsiaTheme="minorHAnsi"/>
    </w:rPr>
  </w:style>
  <w:style w:type="paragraph" w:customStyle="1" w:styleId="A53689D424C344FEB406D27D822C3FDD4">
    <w:name w:val="A53689D424C344FEB406D27D822C3FDD4"/>
    <w:rsid w:val="009F4878"/>
    <w:rPr>
      <w:rFonts w:eastAsiaTheme="minorHAnsi"/>
    </w:rPr>
  </w:style>
  <w:style w:type="paragraph" w:customStyle="1" w:styleId="BB61455DEAB74CB7A0B37C47D4F7B8054">
    <w:name w:val="BB61455DEAB74CB7A0B37C47D4F7B8054"/>
    <w:rsid w:val="009F4878"/>
    <w:rPr>
      <w:rFonts w:eastAsiaTheme="minorHAnsi"/>
    </w:rPr>
  </w:style>
  <w:style w:type="paragraph" w:customStyle="1" w:styleId="0E58AAF1D0C948A29A44A2482A7FD28F4">
    <w:name w:val="0E58AAF1D0C948A29A44A2482A7FD28F4"/>
    <w:rsid w:val="009F4878"/>
    <w:rPr>
      <w:rFonts w:eastAsiaTheme="minorHAnsi"/>
    </w:rPr>
  </w:style>
  <w:style w:type="paragraph" w:customStyle="1" w:styleId="9E12980735C9487A8B6A0B8FFDCA65A84">
    <w:name w:val="9E12980735C9487A8B6A0B8FFDCA65A84"/>
    <w:rsid w:val="009F4878"/>
    <w:rPr>
      <w:rFonts w:eastAsiaTheme="minorHAnsi"/>
    </w:rPr>
  </w:style>
  <w:style w:type="paragraph" w:customStyle="1" w:styleId="C49746323119465C9621A4C3CB0DF0A53">
    <w:name w:val="C49746323119465C9621A4C3CB0DF0A53"/>
    <w:rsid w:val="009F4878"/>
    <w:rPr>
      <w:rFonts w:eastAsiaTheme="minorHAnsi"/>
    </w:rPr>
  </w:style>
  <w:style w:type="paragraph" w:customStyle="1" w:styleId="2FA34AE585B64FDFAF2F0A2F25F7DF3F3">
    <w:name w:val="2FA34AE585B64FDFAF2F0A2F25F7DF3F3"/>
    <w:rsid w:val="009F4878"/>
    <w:rPr>
      <w:rFonts w:eastAsiaTheme="minorHAnsi"/>
    </w:rPr>
  </w:style>
  <w:style w:type="paragraph" w:customStyle="1" w:styleId="5ACA789DA2B84A99984476509C93E1972">
    <w:name w:val="5ACA789DA2B84A99984476509C93E1972"/>
    <w:rsid w:val="009F4878"/>
    <w:rPr>
      <w:rFonts w:eastAsiaTheme="minorHAnsi"/>
    </w:rPr>
  </w:style>
  <w:style w:type="paragraph" w:customStyle="1" w:styleId="2EFE59BF48044CF8949BFDD5AAB6D4B94">
    <w:name w:val="2EFE59BF48044CF8949BFDD5AAB6D4B94"/>
    <w:rsid w:val="009F4878"/>
    <w:rPr>
      <w:rFonts w:eastAsiaTheme="minorHAnsi"/>
    </w:rPr>
  </w:style>
  <w:style w:type="paragraph" w:customStyle="1" w:styleId="C23BA3F729DF4867B10ED5FF276FA2044">
    <w:name w:val="C23BA3F729DF4867B10ED5FF276FA2044"/>
    <w:rsid w:val="009F4878"/>
    <w:rPr>
      <w:rFonts w:eastAsiaTheme="minorHAnsi"/>
    </w:rPr>
  </w:style>
  <w:style w:type="paragraph" w:customStyle="1" w:styleId="7EB95CC865C74A1B89CFB415E8FD37464">
    <w:name w:val="7EB95CC865C74A1B89CFB415E8FD37464"/>
    <w:rsid w:val="009F4878"/>
    <w:rPr>
      <w:rFonts w:eastAsiaTheme="minorHAnsi"/>
    </w:rPr>
  </w:style>
  <w:style w:type="paragraph" w:customStyle="1" w:styleId="C6CE8E5807324B25A70DD00F3CF433E54">
    <w:name w:val="C6CE8E5807324B25A70DD00F3CF433E54"/>
    <w:rsid w:val="009F4878"/>
    <w:rPr>
      <w:rFonts w:eastAsiaTheme="minorHAnsi"/>
    </w:rPr>
  </w:style>
  <w:style w:type="paragraph" w:customStyle="1" w:styleId="BEA41C8237E04C728027CC948CCEB4E55">
    <w:name w:val="BEA41C8237E04C728027CC948CCEB4E55"/>
    <w:rsid w:val="0029360E"/>
    <w:rPr>
      <w:rFonts w:eastAsiaTheme="minorHAnsi"/>
    </w:rPr>
  </w:style>
  <w:style w:type="paragraph" w:customStyle="1" w:styleId="ADCB0FE57F9E4AA884B149FD090321F25">
    <w:name w:val="ADCB0FE57F9E4AA884B149FD090321F25"/>
    <w:rsid w:val="0029360E"/>
    <w:rPr>
      <w:rFonts w:eastAsiaTheme="minorHAnsi"/>
    </w:rPr>
  </w:style>
  <w:style w:type="paragraph" w:customStyle="1" w:styleId="D15574710ACE4E91B1D534E561EF87EE5">
    <w:name w:val="D15574710ACE4E91B1D534E561EF87EE5"/>
    <w:rsid w:val="0029360E"/>
    <w:rPr>
      <w:rFonts w:eastAsiaTheme="minorHAnsi"/>
    </w:rPr>
  </w:style>
  <w:style w:type="paragraph" w:customStyle="1" w:styleId="70B172BD401D403F9FAB6491EDA8DBCE5">
    <w:name w:val="70B172BD401D403F9FAB6491EDA8DBCE5"/>
    <w:rsid w:val="0029360E"/>
    <w:rPr>
      <w:rFonts w:eastAsiaTheme="minorHAnsi"/>
    </w:rPr>
  </w:style>
  <w:style w:type="paragraph" w:customStyle="1" w:styleId="03ADCBEAAC4E4808BF66E2A36826C5C05">
    <w:name w:val="03ADCBEAAC4E4808BF66E2A36826C5C05"/>
    <w:rsid w:val="0029360E"/>
    <w:rPr>
      <w:rFonts w:eastAsiaTheme="minorHAnsi"/>
    </w:rPr>
  </w:style>
  <w:style w:type="paragraph" w:customStyle="1" w:styleId="F63B9C292ED34CE08B3D83B1D8AFC57F5">
    <w:name w:val="F63B9C292ED34CE08B3D83B1D8AFC57F5"/>
    <w:rsid w:val="0029360E"/>
    <w:rPr>
      <w:rFonts w:eastAsiaTheme="minorHAnsi"/>
    </w:rPr>
  </w:style>
  <w:style w:type="paragraph" w:customStyle="1" w:styleId="1099705EA4F64682A3901EF237F2FF025">
    <w:name w:val="1099705EA4F64682A3901EF237F2FF025"/>
    <w:rsid w:val="0029360E"/>
    <w:rPr>
      <w:rFonts w:eastAsiaTheme="minorHAnsi"/>
    </w:rPr>
  </w:style>
  <w:style w:type="paragraph" w:customStyle="1" w:styleId="4C2A5BF755914949895F77E321364B335">
    <w:name w:val="4C2A5BF755914949895F77E321364B335"/>
    <w:rsid w:val="0029360E"/>
    <w:rPr>
      <w:rFonts w:eastAsiaTheme="minorHAnsi"/>
    </w:rPr>
  </w:style>
  <w:style w:type="paragraph" w:customStyle="1" w:styleId="7C0D10762A55403D810C4F0AC7BD316A5">
    <w:name w:val="7C0D10762A55403D810C4F0AC7BD316A5"/>
    <w:rsid w:val="0029360E"/>
    <w:rPr>
      <w:rFonts w:eastAsiaTheme="minorHAnsi"/>
    </w:rPr>
  </w:style>
  <w:style w:type="paragraph" w:customStyle="1" w:styleId="10C52F70BF4E4BBC987937D4E9C0374E5">
    <w:name w:val="10C52F70BF4E4BBC987937D4E9C0374E5"/>
    <w:rsid w:val="0029360E"/>
    <w:rPr>
      <w:rFonts w:eastAsiaTheme="minorHAnsi"/>
    </w:rPr>
  </w:style>
  <w:style w:type="paragraph" w:customStyle="1" w:styleId="FFFEB46877914D53A975BAA9C9687B1C5">
    <w:name w:val="FFFEB46877914D53A975BAA9C9687B1C5"/>
    <w:rsid w:val="0029360E"/>
    <w:rPr>
      <w:rFonts w:eastAsiaTheme="minorHAnsi"/>
    </w:rPr>
  </w:style>
  <w:style w:type="paragraph" w:customStyle="1" w:styleId="DF8AAC660E2C45B89A581CAFB19046175">
    <w:name w:val="DF8AAC660E2C45B89A581CAFB19046175"/>
    <w:rsid w:val="0029360E"/>
    <w:rPr>
      <w:rFonts w:eastAsiaTheme="minorHAnsi"/>
    </w:rPr>
  </w:style>
  <w:style w:type="paragraph" w:customStyle="1" w:styleId="1DBE23D948FD4F77A665C20B0FEBA5345">
    <w:name w:val="1DBE23D948FD4F77A665C20B0FEBA5345"/>
    <w:rsid w:val="0029360E"/>
    <w:rPr>
      <w:rFonts w:eastAsiaTheme="minorHAnsi"/>
    </w:rPr>
  </w:style>
  <w:style w:type="paragraph" w:customStyle="1" w:styleId="D6F4CBACC5214076B09EE3D8C4D427035">
    <w:name w:val="D6F4CBACC5214076B09EE3D8C4D427035"/>
    <w:rsid w:val="0029360E"/>
    <w:rPr>
      <w:rFonts w:eastAsiaTheme="minorHAnsi"/>
    </w:rPr>
  </w:style>
  <w:style w:type="paragraph" w:customStyle="1" w:styleId="A53689D424C344FEB406D27D822C3FDD5">
    <w:name w:val="A53689D424C344FEB406D27D822C3FDD5"/>
    <w:rsid w:val="0029360E"/>
    <w:rPr>
      <w:rFonts w:eastAsiaTheme="minorHAnsi"/>
    </w:rPr>
  </w:style>
  <w:style w:type="paragraph" w:customStyle="1" w:styleId="BB61455DEAB74CB7A0B37C47D4F7B8055">
    <w:name w:val="BB61455DEAB74CB7A0B37C47D4F7B8055"/>
    <w:rsid w:val="0029360E"/>
    <w:rPr>
      <w:rFonts w:eastAsiaTheme="minorHAnsi"/>
    </w:rPr>
  </w:style>
  <w:style w:type="paragraph" w:customStyle="1" w:styleId="0E58AAF1D0C948A29A44A2482A7FD28F5">
    <w:name w:val="0E58AAF1D0C948A29A44A2482A7FD28F5"/>
    <w:rsid w:val="0029360E"/>
    <w:rPr>
      <w:rFonts w:eastAsiaTheme="minorHAnsi"/>
    </w:rPr>
  </w:style>
  <w:style w:type="paragraph" w:customStyle="1" w:styleId="9E12980735C9487A8B6A0B8FFDCA65A85">
    <w:name w:val="9E12980735C9487A8B6A0B8FFDCA65A85"/>
    <w:rsid w:val="0029360E"/>
    <w:rPr>
      <w:rFonts w:eastAsiaTheme="minorHAnsi"/>
    </w:rPr>
  </w:style>
  <w:style w:type="paragraph" w:customStyle="1" w:styleId="C49746323119465C9621A4C3CB0DF0A54">
    <w:name w:val="C49746323119465C9621A4C3CB0DF0A54"/>
    <w:rsid w:val="0029360E"/>
    <w:rPr>
      <w:rFonts w:eastAsiaTheme="minorHAnsi"/>
    </w:rPr>
  </w:style>
  <w:style w:type="paragraph" w:customStyle="1" w:styleId="2FA34AE585B64FDFAF2F0A2F25F7DF3F4">
    <w:name w:val="2FA34AE585B64FDFAF2F0A2F25F7DF3F4"/>
    <w:rsid w:val="0029360E"/>
    <w:rPr>
      <w:rFonts w:eastAsiaTheme="minorHAnsi"/>
    </w:rPr>
  </w:style>
  <w:style w:type="paragraph" w:customStyle="1" w:styleId="5ACA789DA2B84A99984476509C93E1973">
    <w:name w:val="5ACA789DA2B84A99984476509C93E1973"/>
    <w:rsid w:val="0029360E"/>
    <w:rPr>
      <w:rFonts w:eastAsiaTheme="minorHAnsi"/>
    </w:rPr>
  </w:style>
  <w:style w:type="paragraph" w:customStyle="1" w:styleId="2EFE59BF48044CF8949BFDD5AAB6D4B95">
    <w:name w:val="2EFE59BF48044CF8949BFDD5AAB6D4B95"/>
    <w:rsid w:val="0029360E"/>
    <w:rPr>
      <w:rFonts w:eastAsiaTheme="minorHAnsi"/>
    </w:rPr>
  </w:style>
  <w:style w:type="paragraph" w:customStyle="1" w:styleId="C23BA3F729DF4867B10ED5FF276FA2045">
    <w:name w:val="C23BA3F729DF4867B10ED5FF276FA2045"/>
    <w:rsid w:val="0029360E"/>
    <w:rPr>
      <w:rFonts w:eastAsiaTheme="minorHAnsi"/>
    </w:rPr>
  </w:style>
  <w:style w:type="paragraph" w:customStyle="1" w:styleId="7EB95CC865C74A1B89CFB415E8FD37465">
    <w:name w:val="7EB95CC865C74A1B89CFB415E8FD37465"/>
    <w:rsid w:val="0029360E"/>
    <w:rPr>
      <w:rFonts w:eastAsiaTheme="minorHAnsi"/>
    </w:rPr>
  </w:style>
  <w:style w:type="paragraph" w:customStyle="1" w:styleId="C6CE8E5807324B25A70DD00F3CF433E55">
    <w:name w:val="C6CE8E5807324B25A70DD00F3CF433E55"/>
    <w:rsid w:val="0029360E"/>
    <w:rPr>
      <w:rFonts w:eastAsiaTheme="minorHAnsi"/>
    </w:rPr>
  </w:style>
  <w:style w:type="paragraph" w:customStyle="1" w:styleId="BEA41C8237E04C728027CC948CCEB4E56">
    <w:name w:val="BEA41C8237E04C728027CC948CCEB4E56"/>
    <w:rsid w:val="000651FE"/>
    <w:rPr>
      <w:rFonts w:eastAsiaTheme="minorHAnsi"/>
    </w:rPr>
  </w:style>
  <w:style w:type="paragraph" w:customStyle="1" w:styleId="ADCB0FE57F9E4AA884B149FD090321F26">
    <w:name w:val="ADCB0FE57F9E4AA884B149FD090321F26"/>
    <w:rsid w:val="000651FE"/>
    <w:rPr>
      <w:rFonts w:eastAsiaTheme="minorHAnsi"/>
    </w:rPr>
  </w:style>
  <w:style w:type="paragraph" w:customStyle="1" w:styleId="D15574710ACE4E91B1D534E561EF87EE6">
    <w:name w:val="D15574710ACE4E91B1D534E561EF87EE6"/>
    <w:rsid w:val="000651FE"/>
    <w:rPr>
      <w:rFonts w:eastAsiaTheme="minorHAnsi"/>
    </w:rPr>
  </w:style>
  <w:style w:type="paragraph" w:customStyle="1" w:styleId="70B172BD401D403F9FAB6491EDA8DBCE6">
    <w:name w:val="70B172BD401D403F9FAB6491EDA8DBCE6"/>
    <w:rsid w:val="000651FE"/>
    <w:rPr>
      <w:rFonts w:eastAsiaTheme="minorHAnsi"/>
    </w:rPr>
  </w:style>
  <w:style w:type="paragraph" w:customStyle="1" w:styleId="03ADCBEAAC4E4808BF66E2A36826C5C06">
    <w:name w:val="03ADCBEAAC4E4808BF66E2A36826C5C06"/>
    <w:rsid w:val="000651FE"/>
    <w:rPr>
      <w:rFonts w:eastAsiaTheme="minorHAnsi"/>
    </w:rPr>
  </w:style>
  <w:style w:type="paragraph" w:customStyle="1" w:styleId="F63B9C292ED34CE08B3D83B1D8AFC57F6">
    <w:name w:val="F63B9C292ED34CE08B3D83B1D8AFC57F6"/>
    <w:rsid w:val="000651FE"/>
    <w:rPr>
      <w:rFonts w:eastAsiaTheme="minorHAnsi"/>
    </w:rPr>
  </w:style>
  <w:style w:type="paragraph" w:customStyle="1" w:styleId="1099705EA4F64682A3901EF237F2FF026">
    <w:name w:val="1099705EA4F64682A3901EF237F2FF026"/>
    <w:rsid w:val="000651FE"/>
    <w:rPr>
      <w:rFonts w:eastAsiaTheme="minorHAnsi"/>
    </w:rPr>
  </w:style>
  <w:style w:type="paragraph" w:customStyle="1" w:styleId="4C2A5BF755914949895F77E321364B336">
    <w:name w:val="4C2A5BF755914949895F77E321364B336"/>
    <w:rsid w:val="000651FE"/>
    <w:rPr>
      <w:rFonts w:eastAsiaTheme="minorHAnsi"/>
    </w:rPr>
  </w:style>
  <w:style w:type="paragraph" w:customStyle="1" w:styleId="7C0D10762A55403D810C4F0AC7BD316A6">
    <w:name w:val="7C0D10762A55403D810C4F0AC7BD316A6"/>
    <w:rsid w:val="000651FE"/>
    <w:rPr>
      <w:rFonts w:eastAsiaTheme="minorHAnsi"/>
    </w:rPr>
  </w:style>
  <w:style w:type="paragraph" w:customStyle="1" w:styleId="10C52F70BF4E4BBC987937D4E9C0374E6">
    <w:name w:val="10C52F70BF4E4BBC987937D4E9C0374E6"/>
    <w:rsid w:val="000651FE"/>
    <w:rPr>
      <w:rFonts w:eastAsiaTheme="minorHAnsi"/>
    </w:rPr>
  </w:style>
  <w:style w:type="paragraph" w:customStyle="1" w:styleId="FFFEB46877914D53A975BAA9C9687B1C6">
    <w:name w:val="FFFEB46877914D53A975BAA9C9687B1C6"/>
    <w:rsid w:val="000651FE"/>
    <w:rPr>
      <w:rFonts w:eastAsiaTheme="minorHAnsi"/>
    </w:rPr>
  </w:style>
  <w:style w:type="paragraph" w:customStyle="1" w:styleId="DF8AAC660E2C45B89A581CAFB19046176">
    <w:name w:val="DF8AAC660E2C45B89A581CAFB19046176"/>
    <w:rsid w:val="000651FE"/>
    <w:rPr>
      <w:rFonts w:eastAsiaTheme="minorHAnsi"/>
    </w:rPr>
  </w:style>
  <w:style w:type="paragraph" w:customStyle="1" w:styleId="1DBE23D948FD4F77A665C20B0FEBA5346">
    <w:name w:val="1DBE23D948FD4F77A665C20B0FEBA5346"/>
    <w:rsid w:val="000651FE"/>
    <w:rPr>
      <w:rFonts w:eastAsiaTheme="minorHAnsi"/>
    </w:rPr>
  </w:style>
  <w:style w:type="paragraph" w:customStyle="1" w:styleId="D6F4CBACC5214076B09EE3D8C4D427036">
    <w:name w:val="D6F4CBACC5214076B09EE3D8C4D427036"/>
    <w:rsid w:val="000651FE"/>
    <w:rPr>
      <w:rFonts w:eastAsiaTheme="minorHAnsi"/>
    </w:rPr>
  </w:style>
  <w:style w:type="paragraph" w:customStyle="1" w:styleId="A53689D424C344FEB406D27D822C3FDD6">
    <w:name w:val="A53689D424C344FEB406D27D822C3FDD6"/>
    <w:rsid w:val="000651FE"/>
    <w:rPr>
      <w:rFonts w:eastAsiaTheme="minorHAnsi"/>
    </w:rPr>
  </w:style>
  <w:style w:type="paragraph" w:customStyle="1" w:styleId="BB61455DEAB74CB7A0B37C47D4F7B8056">
    <w:name w:val="BB61455DEAB74CB7A0B37C47D4F7B8056"/>
    <w:rsid w:val="000651FE"/>
    <w:rPr>
      <w:rFonts w:eastAsiaTheme="minorHAnsi"/>
    </w:rPr>
  </w:style>
  <w:style w:type="paragraph" w:customStyle="1" w:styleId="0E58AAF1D0C948A29A44A2482A7FD28F6">
    <w:name w:val="0E58AAF1D0C948A29A44A2482A7FD28F6"/>
    <w:rsid w:val="000651FE"/>
    <w:rPr>
      <w:rFonts w:eastAsiaTheme="minorHAnsi"/>
    </w:rPr>
  </w:style>
  <w:style w:type="paragraph" w:customStyle="1" w:styleId="9E12980735C9487A8B6A0B8FFDCA65A86">
    <w:name w:val="9E12980735C9487A8B6A0B8FFDCA65A86"/>
    <w:rsid w:val="000651FE"/>
    <w:rPr>
      <w:rFonts w:eastAsiaTheme="minorHAnsi"/>
    </w:rPr>
  </w:style>
  <w:style w:type="paragraph" w:customStyle="1" w:styleId="C49746323119465C9621A4C3CB0DF0A55">
    <w:name w:val="C49746323119465C9621A4C3CB0DF0A55"/>
    <w:rsid w:val="000651FE"/>
    <w:rPr>
      <w:rFonts w:eastAsiaTheme="minorHAnsi"/>
    </w:rPr>
  </w:style>
  <w:style w:type="paragraph" w:customStyle="1" w:styleId="2FA34AE585B64FDFAF2F0A2F25F7DF3F5">
    <w:name w:val="2FA34AE585B64FDFAF2F0A2F25F7DF3F5"/>
    <w:rsid w:val="000651FE"/>
    <w:rPr>
      <w:rFonts w:eastAsiaTheme="minorHAnsi"/>
    </w:rPr>
  </w:style>
  <w:style w:type="paragraph" w:customStyle="1" w:styleId="5ACA789DA2B84A99984476509C93E1974">
    <w:name w:val="5ACA789DA2B84A99984476509C93E1974"/>
    <w:rsid w:val="000651FE"/>
    <w:rPr>
      <w:rFonts w:eastAsiaTheme="minorHAnsi"/>
    </w:rPr>
  </w:style>
  <w:style w:type="paragraph" w:customStyle="1" w:styleId="2EFE59BF48044CF8949BFDD5AAB6D4B96">
    <w:name w:val="2EFE59BF48044CF8949BFDD5AAB6D4B96"/>
    <w:rsid w:val="000651FE"/>
    <w:rPr>
      <w:rFonts w:eastAsiaTheme="minorHAnsi"/>
    </w:rPr>
  </w:style>
  <w:style w:type="paragraph" w:customStyle="1" w:styleId="C23BA3F729DF4867B10ED5FF276FA2046">
    <w:name w:val="C23BA3F729DF4867B10ED5FF276FA2046"/>
    <w:rsid w:val="000651FE"/>
    <w:rPr>
      <w:rFonts w:eastAsiaTheme="minorHAnsi"/>
    </w:rPr>
  </w:style>
  <w:style w:type="paragraph" w:customStyle="1" w:styleId="7EB95CC865C74A1B89CFB415E8FD37466">
    <w:name w:val="7EB95CC865C74A1B89CFB415E8FD37466"/>
    <w:rsid w:val="000651FE"/>
    <w:rPr>
      <w:rFonts w:eastAsiaTheme="minorHAnsi"/>
    </w:rPr>
  </w:style>
  <w:style w:type="paragraph" w:customStyle="1" w:styleId="C6CE8E5807324B25A70DD00F3CF433E56">
    <w:name w:val="C6CE8E5807324B25A70DD00F3CF433E56"/>
    <w:rsid w:val="000651FE"/>
    <w:rPr>
      <w:rFonts w:eastAsiaTheme="minorHAnsi"/>
    </w:rPr>
  </w:style>
  <w:style w:type="paragraph" w:customStyle="1" w:styleId="BEA41C8237E04C728027CC948CCEB4E57">
    <w:name w:val="BEA41C8237E04C728027CC948CCEB4E57"/>
    <w:rsid w:val="00A62F69"/>
    <w:rPr>
      <w:rFonts w:eastAsiaTheme="minorHAnsi"/>
    </w:rPr>
  </w:style>
  <w:style w:type="paragraph" w:customStyle="1" w:styleId="ADCB0FE57F9E4AA884B149FD090321F27">
    <w:name w:val="ADCB0FE57F9E4AA884B149FD090321F27"/>
    <w:rsid w:val="00A62F69"/>
    <w:rPr>
      <w:rFonts w:eastAsiaTheme="minorHAnsi"/>
    </w:rPr>
  </w:style>
  <w:style w:type="paragraph" w:customStyle="1" w:styleId="D15574710ACE4E91B1D534E561EF87EE7">
    <w:name w:val="D15574710ACE4E91B1D534E561EF87EE7"/>
    <w:rsid w:val="00A62F69"/>
    <w:rPr>
      <w:rFonts w:eastAsiaTheme="minorHAnsi"/>
    </w:rPr>
  </w:style>
  <w:style w:type="paragraph" w:customStyle="1" w:styleId="70B172BD401D403F9FAB6491EDA8DBCE7">
    <w:name w:val="70B172BD401D403F9FAB6491EDA8DBCE7"/>
    <w:rsid w:val="00A62F69"/>
    <w:rPr>
      <w:rFonts w:eastAsiaTheme="minorHAnsi"/>
    </w:rPr>
  </w:style>
  <w:style w:type="paragraph" w:customStyle="1" w:styleId="03ADCBEAAC4E4808BF66E2A36826C5C07">
    <w:name w:val="03ADCBEAAC4E4808BF66E2A36826C5C07"/>
    <w:rsid w:val="00A62F69"/>
    <w:rPr>
      <w:rFonts w:eastAsiaTheme="minorHAnsi"/>
    </w:rPr>
  </w:style>
  <w:style w:type="paragraph" w:customStyle="1" w:styleId="F63B9C292ED34CE08B3D83B1D8AFC57F7">
    <w:name w:val="F63B9C292ED34CE08B3D83B1D8AFC57F7"/>
    <w:rsid w:val="00A62F69"/>
    <w:rPr>
      <w:rFonts w:eastAsiaTheme="minorHAnsi"/>
    </w:rPr>
  </w:style>
  <w:style w:type="paragraph" w:customStyle="1" w:styleId="1099705EA4F64682A3901EF237F2FF027">
    <w:name w:val="1099705EA4F64682A3901EF237F2FF027"/>
    <w:rsid w:val="00A62F69"/>
    <w:rPr>
      <w:rFonts w:eastAsiaTheme="minorHAnsi"/>
    </w:rPr>
  </w:style>
  <w:style w:type="paragraph" w:customStyle="1" w:styleId="4C2A5BF755914949895F77E321364B337">
    <w:name w:val="4C2A5BF755914949895F77E321364B337"/>
    <w:rsid w:val="00A62F69"/>
    <w:rPr>
      <w:rFonts w:eastAsiaTheme="minorHAnsi"/>
    </w:rPr>
  </w:style>
  <w:style w:type="paragraph" w:customStyle="1" w:styleId="7C0D10762A55403D810C4F0AC7BD316A7">
    <w:name w:val="7C0D10762A55403D810C4F0AC7BD316A7"/>
    <w:rsid w:val="00A62F69"/>
    <w:rPr>
      <w:rFonts w:eastAsiaTheme="minorHAnsi"/>
    </w:rPr>
  </w:style>
  <w:style w:type="paragraph" w:customStyle="1" w:styleId="10C52F70BF4E4BBC987937D4E9C0374E7">
    <w:name w:val="10C52F70BF4E4BBC987937D4E9C0374E7"/>
    <w:rsid w:val="00A62F69"/>
    <w:rPr>
      <w:rFonts w:eastAsiaTheme="minorHAnsi"/>
    </w:rPr>
  </w:style>
  <w:style w:type="paragraph" w:customStyle="1" w:styleId="FFFEB46877914D53A975BAA9C9687B1C7">
    <w:name w:val="FFFEB46877914D53A975BAA9C9687B1C7"/>
    <w:rsid w:val="00A62F69"/>
    <w:rPr>
      <w:rFonts w:eastAsiaTheme="minorHAnsi"/>
    </w:rPr>
  </w:style>
  <w:style w:type="paragraph" w:customStyle="1" w:styleId="DF8AAC660E2C45B89A581CAFB19046177">
    <w:name w:val="DF8AAC660E2C45B89A581CAFB19046177"/>
    <w:rsid w:val="00A62F69"/>
    <w:rPr>
      <w:rFonts w:eastAsiaTheme="minorHAnsi"/>
    </w:rPr>
  </w:style>
  <w:style w:type="paragraph" w:customStyle="1" w:styleId="1DBE23D948FD4F77A665C20B0FEBA5347">
    <w:name w:val="1DBE23D948FD4F77A665C20B0FEBA5347"/>
    <w:rsid w:val="00A62F69"/>
    <w:rPr>
      <w:rFonts w:eastAsiaTheme="minorHAnsi"/>
    </w:rPr>
  </w:style>
  <w:style w:type="paragraph" w:customStyle="1" w:styleId="D6F4CBACC5214076B09EE3D8C4D427037">
    <w:name w:val="D6F4CBACC5214076B09EE3D8C4D427037"/>
    <w:rsid w:val="00A62F69"/>
    <w:rPr>
      <w:rFonts w:eastAsiaTheme="minorHAnsi"/>
    </w:rPr>
  </w:style>
  <w:style w:type="paragraph" w:customStyle="1" w:styleId="A53689D424C344FEB406D27D822C3FDD7">
    <w:name w:val="A53689D424C344FEB406D27D822C3FDD7"/>
    <w:rsid w:val="00A62F69"/>
    <w:rPr>
      <w:rFonts w:eastAsiaTheme="minorHAnsi"/>
    </w:rPr>
  </w:style>
  <w:style w:type="paragraph" w:customStyle="1" w:styleId="BB61455DEAB74CB7A0B37C47D4F7B8057">
    <w:name w:val="BB61455DEAB74CB7A0B37C47D4F7B8057"/>
    <w:rsid w:val="00A62F69"/>
    <w:rPr>
      <w:rFonts w:eastAsiaTheme="minorHAnsi"/>
    </w:rPr>
  </w:style>
  <w:style w:type="paragraph" w:customStyle="1" w:styleId="0E58AAF1D0C948A29A44A2482A7FD28F7">
    <w:name w:val="0E58AAF1D0C948A29A44A2482A7FD28F7"/>
    <w:rsid w:val="00A62F69"/>
    <w:rPr>
      <w:rFonts w:eastAsiaTheme="minorHAnsi"/>
    </w:rPr>
  </w:style>
  <w:style w:type="paragraph" w:customStyle="1" w:styleId="9E12980735C9487A8B6A0B8FFDCA65A87">
    <w:name w:val="9E12980735C9487A8B6A0B8FFDCA65A87"/>
    <w:rsid w:val="00A62F69"/>
    <w:rPr>
      <w:rFonts w:eastAsiaTheme="minorHAnsi"/>
    </w:rPr>
  </w:style>
  <w:style w:type="paragraph" w:customStyle="1" w:styleId="C49746323119465C9621A4C3CB0DF0A56">
    <w:name w:val="C49746323119465C9621A4C3CB0DF0A56"/>
    <w:rsid w:val="00A62F69"/>
    <w:rPr>
      <w:rFonts w:eastAsiaTheme="minorHAnsi"/>
    </w:rPr>
  </w:style>
  <w:style w:type="paragraph" w:customStyle="1" w:styleId="2FA34AE585B64FDFAF2F0A2F25F7DF3F6">
    <w:name w:val="2FA34AE585B64FDFAF2F0A2F25F7DF3F6"/>
    <w:rsid w:val="00A62F69"/>
    <w:rPr>
      <w:rFonts w:eastAsiaTheme="minorHAnsi"/>
    </w:rPr>
  </w:style>
  <w:style w:type="paragraph" w:customStyle="1" w:styleId="E8FF7DC1419047A0A64E0D078A195B6E">
    <w:name w:val="E8FF7DC1419047A0A64E0D078A195B6E"/>
    <w:rsid w:val="00A62F69"/>
    <w:rPr>
      <w:rFonts w:eastAsiaTheme="minorHAnsi"/>
    </w:rPr>
  </w:style>
  <w:style w:type="paragraph" w:customStyle="1" w:styleId="5ACA789DA2B84A99984476509C93E1975">
    <w:name w:val="5ACA789DA2B84A99984476509C93E1975"/>
    <w:rsid w:val="00A62F69"/>
    <w:rPr>
      <w:rFonts w:eastAsiaTheme="minorHAnsi"/>
    </w:rPr>
  </w:style>
  <w:style w:type="paragraph" w:customStyle="1" w:styleId="2EFE59BF48044CF8949BFDD5AAB6D4B97">
    <w:name w:val="2EFE59BF48044CF8949BFDD5AAB6D4B97"/>
    <w:rsid w:val="00A62F69"/>
    <w:rPr>
      <w:rFonts w:eastAsiaTheme="minorHAnsi"/>
    </w:rPr>
  </w:style>
  <w:style w:type="paragraph" w:customStyle="1" w:styleId="C23BA3F729DF4867B10ED5FF276FA2047">
    <w:name w:val="C23BA3F729DF4867B10ED5FF276FA2047"/>
    <w:rsid w:val="00A62F69"/>
    <w:rPr>
      <w:rFonts w:eastAsiaTheme="minorHAnsi"/>
    </w:rPr>
  </w:style>
  <w:style w:type="paragraph" w:customStyle="1" w:styleId="7EB95CC865C74A1B89CFB415E8FD37467">
    <w:name w:val="7EB95CC865C74A1B89CFB415E8FD37467"/>
    <w:rsid w:val="00A62F69"/>
    <w:rPr>
      <w:rFonts w:eastAsiaTheme="minorHAnsi"/>
    </w:rPr>
  </w:style>
  <w:style w:type="paragraph" w:customStyle="1" w:styleId="C6CE8E5807324B25A70DD00F3CF433E57">
    <w:name w:val="C6CE8E5807324B25A70DD00F3CF433E57"/>
    <w:rsid w:val="00A62F69"/>
    <w:rPr>
      <w:rFonts w:eastAsiaTheme="minorHAnsi"/>
    </w:rPr>
  </w:style>
  <w:style w:type="paragraph" w:customStyle="1" w:styleId="BC26B48989034E9C8430C7C6EBA2C2AB">
    <w:name w:val="BC26B48989034E9C8430C7C6EBA2C2AB"/>
    <w:rsid w:val="00A62F69"/>
    <w:rPr>
      <w:rFonts w:eastAsiaTheme="minorHAnsi"/>
    </w:rPr>
  </w:style>
  <w:style w:type="paragraph" w:customStyle="1" w:styleId="9AAB05D931DB428A925EE22A9CD9B65F">
    <w:name w:val="9AAB05D931DB428A925EE22A9CD9B65F"/>
    <w:rsid w:val="00A62F69"/>
    <w:rPr>
      <w:rFonts w:eastAsiaTheme="minorHAnsi"/>
    </w:rPr>
  </w:style>
  <w:style w:type="paragraph" w:customStyle="1" w:styleId="BEA41C8237E04C728027CC948CCEB4E58">
    <w:name w:val="BEA41C8237E04C728027CC948CCEB4E58"/>
    <w:rsid w:val="00B03E46"/>
    <w:rPr>
      <w:rFonts w:eastAsiaTheme="minorHAnsi"/>
    </w:rPr>
  </w:style>
  <w:style w:type="paragraph" w:customStyle="1" w:styleId="ADCB0FE57F9E4AA884B149FD090321F28">
    <w:name w:val="ADCB0FE57F9E4AA884B149FD090321F28"/>
    <w:rsid w:val="00B03E46"/>
    <w:rPr>
      <w:rFonts w:eastAsiaTheme="minorHAnsi"/>
    </w:rPr>
  </w:style>
  <w:style w:type="paragraph" w:customStyle="1" w:styleId="D15574710ACE4E91B1D534E561EF87EE8">
    <w:name w:val="D15574710ACE4E91B1D534E561EF87EE8"/>
    <w:rsid w:val="00B03E46"/>
    <w:rPr>
      <w:rFonts w:eastAsiaTheme="minorHAnsi"/>
    </w:rPr>
  </w:style>
  <w:style w:type="paragraph" w:customStyle="1" w:styleId="70B172BD401D403F9FAB6491EDA8DBCE8">
    <w:name w:val="70B172BD401D403F9FAB6491EDA8DBCE8"/>
    <w:rsid w:val="00B03E46"/>
    <w:rPr>
      <w:rFonts w:eastAsiaTheme="minorHAnsi"/>
    </w:rPr>
  </w:style>
  <w:style w:type="paragraph" w:customStyle="1" w:styleId="03ADCBEAAC4E4808BF66E2A36826C5C08">
    <w:name w:val="03ADCBEAAC4E4808BF66E2A36826C5C08"/>
    <w:rsid w:val="00B03E46"/>
    <w:rPr>
      <w:rFonts w:eastAsiaTheme="minorHAnsi"/>
    </w:rPr>
  </w:style>
  <w:style w:type="paragraph" w:customStyle="1" w:styleId="F63B9C292ED34CE08B3D83B1D8AFC57F8">
    <w:name w:val="F63B9C292ED34CE08B3D83B1D8AFC57F8"/>
    <w:rsid w:val="00B03E46"/>
    <w:rPr>
      <w:rFonts w:eastAsiaTheme="minorHAnsi"/>
    </w:rPr>
  </w:style>
  <w:style w:type="paragraph" w:customStyle="1" w:styleId="1099705EA4F64682A3901EF237F2FF028">
    <w:name w:val="1099705EA4F64682A3901EF237F2FF028"/>
    <w:rsid w:val="00B03E46"/>
    <w:rPr>
      <w:rFonts w:eastAsiaTheme="minorHAnsi"/>
    </w:rPr>
  </w:style>
  <w:style w:type="paragraph" w:customStyle="1" w:styleId="4C2A5BF755914949895F77E321364B338">
    <w:name w:val="4C2A5BF755914949895F77E321364B338"/>
    <w:rsid w:val="00B03E46"/>
    <w:rPr>
      <w:rFonts w:eastAsiaTheme="minorHAnsi"/>
    </w:rPr>
  </w:style>
  <w:style w:type="paragraph" w:customStyle="1" w:styleId="7C0D10762A55403D810C4F0AC7BD316A8">
    <w:name w:val="7C0D10762A55403D810C4F0AC7BD316A8"/>
    <w:rsid w:val="00B03E46"/>
    <w:rPr>
      <w:rFonts w:eastAsiaTheme="minorHAnsi"/>
    </w:rPr>
  </w:style>
  <w:style w:type="paragraph" w:customStyle="1" w:styleId="10C52F70BF4E4BBC987937D4E9C0374E8">
    <w:name w:val="10C52F70BF4E4BBC987937D4E9C0374E8"/>
    <w:rsid w:val="00B03E46"/>
    <w:rPr>
      <w:rFonts w:eastAsiaTheme="minorHAnsi"/>
    </w:rPr>
  </w:style>
  <w:style w:type="paragraph" w:customStyle="1" w:styleId="FFFEB46877914D53A975BAA9C9687B1C8">
    <w:name w:val="FFFEB46877914D53A975BAA9C9687B1C8"/>
    <w:rsid w:val="00B03E46"/>
    <w:rPr>
      <w:rFonts w:eastAsiaTheme="minorHAnsi"/>
    </w:rPr>
  </w:style>
  <w:style w:type="paragraph" w:customStyle="1" w:styleId="DF8AAC660E2C45B89A581CAFB19046178">
    <w:name w:val="DF8AAC660E2C45B89A581CAFB19046178"/>
    <w:rsid w:val="00B03E46"/>
    <w:rPr>
      <w:rFonts w:eastAsiaTheme="minorHAnsi"/>
    </w:rPr>
  </w:style>
  <w:style w:type="paragraph" w:customStyle="1" w:styleId="1DBE23D948FD4F77A665C20B0FEBA5348">
    <w:name w:val="1DBE23D948FD4F77A665C20B0FEBA5348"/>
    <w:rsid w:val="00B03E46"/>
    <w:rPr>
      <w:rFonts w:eastAsiaTheme="minorHAnsi"/>
    </w:rPr>
  </w:style>
  <w:style w:type="paragraph" w:customStyle="1" w:styleId="D6F4CBACC5214076B09EE3D8C4D427038">
    <w:name w:val="D6F4CBACC5214076B09EE3D8C4D427038"/>
    <w:rsid w:val="00B03E46"/>
    <w:rPr>
      <w:rFonts w:eastAsiaTheme="minorHAnsi"/>
    </w:rPr>
  </w:style>
  <w:style w:type="paragraph" w:customStyle="1" w:styleId="A53689D424C344FEB406D27D822C3FDD8">
    <w:name w:val="A53689D424C344FEB406D27D822C3FDD8"/>
    <w:rsid w:val="00B03E46"/>
    <w:rPr>
      <w:rFonts w:eastAsiaTheme="minorHAnsi"/>
    </w:rPr>
  </w:style>
  <w:style w:type="paragraph" w:customStyle="1" w:styleId="BB61455DEAB74CB7A0B37C47D4F7B8058">
    <w:name w:val="BB61455DEAB74CB7A0B37C47D4F7B8058"/>
    <w:rsid w:val="00B03E46"/>
    <w:rPr>
      <w:rFonts w:eastAsiaTheme="minorHAnsi"/>
    </w:rPr>
  </w:style>
  <w:style w:type="paragraph" w:customStyle="1" w:styleId="0E58AAF1D0C948A29A44A2482A7FD28F8">
    <w:name w:val="0E58AAF1D0C948A29A44A2482A7FD28F8"/>
    <w:rsid w:val="00B03E46"/>
    <w:rPr>
      <w:rFonts w:eastAsiaTheme="minorHAnsi"/>
    </w:rPr>
  </w:style>
  <w:style w:type="paragraph" w:customStyle="1" w:styleId="9E12980735C9487A8B6A0B8FFDCA65A88">
    <w:name w:val="9E12980735C9487A8B6A0B8FFDCA65A88"/>
    <w:rsid w:val="00B03E46"/>
    <w:rPr>
      <w:rFonts w:eastAsiaTheme="minorHAnsi"/>
    </w:rPr>
  </w:style>
  <w:style w:type="paragraph" w:customStyle="1" w:styleId="C49746323119465C9621A4C3CB0DF0A57">
    <w:name w:val="C49746323119465C9621A4C3CB0DF0A57"/>
    <w:rsid w:val="00B03E46"/>
    <w:rPr>
      <w:rFonts w:eastAsiaTheme="minorHAnsi"/>
    </w:rPr>
  </w:style>
  <w:style w:type="paragraph" w:customStyle="1" w:styleId="2FA34AE585B64FDFAF2F0A2F25F7DF3F7">
    <w:name w:val="2FA34AE585B64FDFAF2F0A2F25F7DF3F7"/>
    <w:rsid w:val="00B03E46"/>
    <w:rPr>
      <w:rFonts w:eastAsiaTheme="minorHAnsi"/>
    </w:rPr>
  </w:style>
  <w:style w:type="paragraph" w:customStyle="1" w:styleId="E8FF7DC1419047A0A64E0D078A195B6E1">
    <w:name w:val="E8FF7DC1419047A0A64E0D078A195B6E1"/>
    <w:rsid w:val="00B03E46"/>
    <w:rPr>
      <w:rFonts w:eastAsiaTheme="minorHAnsi"/>
    </w:rPr>
  </w:style>
  <w:style w:type="paragraph" w:customStyle="1" w:styleId="5ACA789DA2B84A99984476509C93E1976">
    <w:name w:val="5ACA789DA2B84A99984476509C93E1976"/>
    <w:rsid w:val="00B03E46"/>
    <w:rPr>
      <w:rFonts w:eastAsiaTheme="minorHAnsi"/>
    </w:rPr>
  </w:style>
  <w:style w:type="paragraph" w:customStyle="1" w:styleId="2EFE59BF48044CF8949BFDD5AAB6D4B98">
    <w:name w:val="2EFE59BF48044CF8949BFDD5AAB6D4B98"/>
    <w:rsid w:val="00B03E46"/>
    <w:rPr>
      <w:rFonts w:eastAsiaTheme="minorHAnsi"/>
    </w:rPr>
  </w:style>
  <w:style w:type="paragraph" w:customStyle="1" w:styleId="C23BA3F729DF4867B10ED5FF276FA2048">
    <w:name w:val="C23BA3F729DF4867B10ED5FF276FA2048"/>
    <w:rsid w:val="00B03E46"/>
    <w:rPr>
      <w:rFonts w:eastAsiaTheme="minorHAnsi"/>
    </w:rPr>
  </w:style>
  <w:style w:type="paragraph" w:customStyle="1" w:styleId="7EB95CC865C74A1B89CFB415E8FD37468">
    <w:name w:val="7EB95CC865C74A1B89CFB415E8FD37468"/>
    <w:rsid w:val="00B03E46"/>
    <w:rPr>
      <w:rFonts w:eastAsiaTheme="minorHAnsi"/>
    </w:rPr>
  </w:style>
  <w:style w:type="paragraph" w:customStyle="1" w:styleId="C6CE8E5807324B25A70DD00F3CF433E58">
    <w:name w:val="C6CE8E5807324B25A70DD00F3CF433E58"/>
    <w:rsid w:val="00B03E46"/>
    <w:rPr>
      <w:rFonts w:eastAsiaTheme="minorHAnsi"/>
    </w:rPr>
  </w:style>
  <w:style w:type="paragraph" w:customStyle="1" w:styleId="BC26B48989034E9C8430C7C6EBA2C2AB1">
    <w:name w:val="BC26B48989034E9C8430C7C6EBA2C2AB1"/>
    <w:rsid w:val="00B03E46"/>
    <w:rPr>
      <w:rFonts w:eastAsiaTheme="minorHAnsi"/>
    </w:rPr>
  </w:style>
  <w:style w:type="paragraph" w:customStyle="1" w:styleId="9AAB05D931DB428A925EE22A9CD9B65F1">
    <w:name w:val="9AAB05D931DB428A925EE22A9CD9B65F1"/>
    <w:rsid w:val="00B03E46"/>
    <w:rPr>
      <w:rFonts w:eastAsiaTheme="minorHAnsi"/>
    </w:rPr>
  </w:style>
  <w:style w:type="paragraph" w:customStyle="1" w:styleId="AC170736FB5548CB81FB93E87F3797D7">
    <w:name w:val="AC170736FB5548CB81FB93E87F3797D7"/>
    <w:rsid w:val="00B03E46"/>
    <w:rPr>
      <w:rFonts w:eastAsiaTheme="minorHAnsi"/>
    </w:rPr>
  </w:style>
  <w:style w:type="paragraph" w:customStyle="1" w:styleId="CE64AB124735429594F77D5701F47B0C">
    <w:name w:val="CE64AB124735429594F77D5701F47B0C"/>
    <w:rsid w:val="00C70D59"/>
  </w:style>
  <w:style w:type="paragraph" w:customStyle="1" w:styleId="CE64AB124735429594F77D5701F47B0C1">
    <w:name w:val="CE64AB124735429594F77D5701F47B0C1"/>
    <w:rsid w:val="00C70D59"/>
    <w:rPr>
      <w:rFonts w:eastAsiaTheme="minorHAnsi"/>
    </w:rPr>
  </w:style>
  <w:style w:type="paragraph" w:customStyle="1" w:styleId="BEA41C8237E04C728027CC948CCEB4E59">
    <w:name w:val="BEA41C8237E04C728027CC948CCEB4E59"/>
    <w:rsid w:val="00C70D59"/>
    <w:rPr>
      <w:rFonts w:eastAsiaTheme="minorHAnsi"/>
    </w:rPr>
  </w:style>
  <w:style w:type="paragraph" w:customStyle="1" w:styleId="ADCB0FE57F9E4AA884B149FD090321F29">
    <w:name w:val="ADCB0FE57F9E4AA884B149FD090321F29"/>
    <w:rsid w:val="00C70D59"/>
    <w:rPr>
      <w:rFonts w:eastAsiaTheme="minorHAnsi"/>
    </w:rPr>
  </w:style>
  <w:style w:type="paragraph" w:customStyle="1" w:styleId="D15574710ACE4E91B1D534E561EF87EE9">
    <w:name w:val="D15574710ACE4E91B1D534E561EF87EE9"/>
    <w:rsid w:val="00C70D59"/>
    <w:rPr>
      <w:rFonts w:eastAsiaTheme="minorHAnsi"/>
    </w:rPr>
  </w:style>
  <w:style w:type="paragraph" w:customStyle="1" w:styleId="70B172BD401D403F9FAB6491EDA8DBCE9">
    <w:name w:val="70B172BD401D403F9FAB6491EDA8DBCE9"/>
    <w:rsid w:val="00C70D59"/>
    <w:rPr>
      <w:rFonts w:eastAsiaTheme="minorHAnsi"/>
    </w:rPr>
  </w:style>
  <w:style w:type="paragraph" w:customStyle="1" w:styleId="03ADCBEAAC4E4808BF66E2A36826C5C09">
    <w:name w:val="03ADCBEAAC4E4808BF66E2A36826C5C09"/>
    <w:rsid w:val="00C70D59"/>
    <w:rPr>
      <w:rFonts w:eastAsiaTheme="minorHAnsi"/>
    </w:rPr>
  </w:style>
  <w:style w:type="paragraph" w:customStyle="1" w:styleId="F63B9C292ED34CE08B3D83B1D8AFC57F9">
    <w:name w:val="F63B9C292ED34CE08B3D83B1D8AFC57F9"/>
    <w:rsid w:val="00C70D59"/>
    <w:rPr>
      <w:rFonts w:eastAsiaTheme="minorHAnsi"/>
    </w:rPr>
  </w:style>
  <w:style w:type="paragraph" w:customStyle="1" w:styleId="1099705EA4F64682A3901EF237F2FF029">
    <w:name w:val="1099705EA4F64682A3901EF237F2FF029"/>
    <w:rsid w:val="00C70D59"/>
    <w:rPr>
      <w:rFonts w:eastAsiaTheme="minorHAnsi"/>
    </w:rPr>
  </w:style>
  <w:style w:type="paragraph" w:customStyle="1" w:styleId="4C2A5BF755914949895F77E321364B339">
    <w:name w:val="4C2A5BF755914949895F77E321364B339"/>
    <w:rsid w:val="00C70D59"/>
    <w:rPr>
      <w:rFonts w:eastAsiaTheme="minorHAnsi"/>
    </w:rPr>
  </w:style>
  <w:style w:type="paragraph" w:customStyle="1" w:styleId="7C0D10762A55403D810C4F0AC7BD316A9">
    <w:name w:val="7C0D10762A55403D810C4F0AC7BD316A9"/>
    <w:rsid w:val="00C70D59"/>
    <w:rPr>
      <w:rFonts w:eastAsiaTheme="minorHAnsi"/>
    </w:rPr>
  </w:style>
  <w:style w:type="paragraph" w:customStyle="1" w:styleId="10C52F70BF4E4BBC987937D4E9C0374E9">
    <w:name w:val="10C52F70BF4E4BBC987937D4E9C0374E9"/>
    <w:rsid w:val="00C70D59"/>
    <w:rPr>
      <w:rFonts w:eastAsiaTheme="minorHAnsi"/>
    </w:rPr>
  </w:style>
  <w:style w:type="paragraph" w:customStyle="1" w:styleId="FFFEB46877914D53A975BAA9C9687B1C9">
    <w:name w:val="FFFEB46877914D53A975BAA9C9687B1C9"/>
    <w:rsid w:val="00C70D59"/>
    <w:rPr>
      <w:rFonts w:eastAsiaTheme="minorHAnsi"/>
    </w:rPr>
  </w:style>
  <w:style w:type="paragraph" w:customStyle="1" w:styleId="DF8AAC660E2C45B89A581CAFB19046179">
    <w:name w:val="DF8AAC660E2C45B89A581CAFB19046179"/>
    <w:rsid w:val="00C70D59"/>
    <w:rPr>
      <w:rFonts w:eastAsiaTheme="minorHAnsi"/>
    </w:rPr>
  </w:style>
  <w:style w:type="paragraph" w:customStyle="1" w:styleId="1DBE23D948FD4F77A665C20B0FEBA5349">
    <w:name w:val="1DBE23D948FD4F77A665C20B0FEBA5349"/>
    <w:rsid w:val="00C70D59"/>
    <w:rPr>
      <w:rFonts w:eastAsiaTheme="minorHAnsi"/>
    </w:rPr>
  </w:style>
  <w:style w:type="paragraph" w:customStyle="1" w:styleId="D6F4CBACC5214076B09EE3D8C4D427039">
    <w:name w:val="D6F4CBACC5214076B09EE3D8C4D427039"/>
    <w:rsid w:val="00C70D59"/>
    <w:rPr>
      <w:rFonts w:eastAsiaTheme="minorHAnsi"/>
    </w:rPr>
  </w:style>
  <w:style w:type="paragraph" w:customStyle="1" w:styleId="A53689D424C344FEB406D27D822C3FDD9">
    <w:name w:val="A53689D424C344FEB406D27D822C3FDD9"/>
    <w:rsid w:val="00C70D59"/>
    <w:rPr>
      <w:rFonts w:eastAsiaTheme="minorHAnsi"/>
    </w:rPr>
  </w:style>
  <w:style w:type="paragraph" w:customStyle="1" w:styleId="BB61455DEAB74CB7A0B37C47D4F7B8059">
    <w:name w:val="BB61455DEAB74CB7A0B37C47D4F7B8059"/>
    <w:rsid w:val="00C70D59"/>
    <w:rPr>
      <w:rFonts w:eastAsiaTheme="minorHAnsi"/>
    </w:rPr>
  </w:style>
  <w:style w:type="paragraph" w:customStyle="1" w:styleId="0E58AAF1D0C948A29A44A2482A7FD28F9">
    <w:name w:val="0E58AAF1D0C948A29A44A2482A7FD28F9"/>
    <w:rsid w:val="00C70D59"/>
    <w:rPr>
      <w:rFonts w:eastAsiaTheme="minorHAnsi"/>
    </w:rPr>
  </w:style>
  <w:style w:type="paragraph" w:customStyle="1" w:styleId="9E12980735C9487A8B6A0B8FFDCA65A89">
    <w:name w:val="9E12980735C9487A8B6A0B8FFDCA65A89"/>
    <w:rsid w:val="00C70D59"/>
    <w:rPr>
      <w:rFonts w:eastAsiaTheme="minorHAnsi"/>
    </w:rPr>
  </w:style>
  <w:style w:type="paragraph" w:customStyle="1" w:styleId="C49746323119465C9621A4C3CB0DF0A58">
    <w:name w:val="C49746323119465C9621A4C3CB0DF0A58"/>
    <w:rsid w:val="00C70D59"/>
    <w:rPr>
      <w:rFonts w:eastAsiaTheme="minorHAnsi"/>
    </w:rPr>
  </w:style>
  <w:style w:type="paragraph" w:customStyle="1" w:styleId="2FA34AE585B64FDFAF2F0A2F25F7DF3F8">
    <w:name w:val="2FA34AE585B64FDFAF2F0A2F25F7DF3F8"/>
    <w:rsid w:val="00C70D59"/>
    <w:rPr>
      <w:rFonts w:eastAsiaTheme="minorHAnsi"/>
    </w:rPr>
  </w:style>
  <w:style w:type="paragraph" w:customStyle="1" w:styleId="E8FF7DC1419047A0A64E0D078A195B6E2">
    <w:name w:val="E8FF7DC1419047A0A64E0D078A195B6E2"/>
    <w:rsid w:val="00C70D59"/>
    <w:rPr>
      <w:rFonts w:eastAsiaTheme="minorHAnsi"/>
    </w:rPr>
  </w:style>
  <w:style w:type="paragraph" w:customStyle="1" w:styleId="5ACA789DA2B84A99984476509C93E1977">
    <w:name w:val="5ACA789DA2B84A99984476509C93E1977"/>
    <w:rsid w:val="00C70D59"/>
    <w:rPr>
      <w:rFonts w:eastAsiaTheme="minorHAnsi"/>
    </w:rPr>
  </w:style>
  <w:style w:type="paragraph" w:customStyle="1" w:styleId="2EFE59BF48044CF8949BFDD5AAB6D4B99">
    <w:name w:val="2EFE59BF48044CF8949BFDD5AAB6D4B99"/>
    <w:rsid w:val="00C70D59"/>
    <w:rPr>
      <w:rFonts w:eastAsiaTheme="minorHAnsi"/>
    </w:rPr>
  </w:style>
  <w:style w:type="paragraph" w:customStyle="1" w:styleId="C23BA3F729DF4867B10ED5FF276FA2049">
    <w:name w:val="C23BA3F729DF4867B10ED5FF276FA2049"/>
    <w:rsid w:val="00C70D59"/>
    <w:rPr>
      <w:rFonts w:eastAsiaTheme="minorHAnsi"/>
    </w:rPr>
  </w:style>
  <w:style w:type="paragraph" w:customStyle="1" w:styleId="7EB95CC865C74A1B89CFB415E8FD37469">
    <w:name w:val="7EB95CC865C74A1B89CFB415E8FD37469"/>
    <w:rsid w:val="00C70D59"/>
    <w:rPr>
      <w:rFonts w:eastAsiaTheme="minorHAnsi"/>
    </w:rPr>
  </w:style>
  <w:style w:type="paragraph" w:customStyle="1" w:styleId="C6CE8E5807324B25A70DD00F3CF433E59">
    <w:name w:val="C6CE8E5807324B25A70DD00F3CF433E59"/>
    <w:rsid w:val="00C70D59"/>
    <w:rPr>
      <w:rFonts w:eastAsiaTheme="minorHAnsi"/>
    </w:rPr>
  </w:style>
  <w:style w:type="paragraph" w:customStyle="1" w:styleId="BC26B48989034E9C8430C7C6EBA2C2AB2">
    <w:name w:val="BC26B48989034E9C8430C7C6EBA2C2AB2"/>
    <w:rsid w:val="00C70D59"/>
    <w:rPr>
      <w:rFonts w:eastAsiaTheme="minorHAnsi"/>
    </w:rPr>
  </w:style>
  <w:style w:type="paragraph" w:customStyle="1" w:styleId="9AAB05D931DB428A925EE22A9CD9B65F2">
    <w:name w:val="9AAB05D931DB428A925EE22A9CD9B65F2"/>
    <w:rsid w:val="00C70D59"/>
    <w:rPr>
      <w:rFonts w:eastAsiaTheme="minorHAnsi"/>
    </w:rPr>
  </w:style>
  <w:style w:type="paragraph" w:customStyle="1" w:styleId="AC170736FB5548CB81FB93E87F3797D71">
    <w:name w:val="AC170736FB5548CB81FB93E87F3797D71"/>
    <w:rsid w:val="00C70D59"/>
    <w:rPr>
      <w:rFonts w:eastAsiaTheme="minorHAnsi"/>
    </w:rPr>
  </w:style>
  <w:style w:type="paragraph" w:customStyle="1" w:styleId="CE64AB124735429594F77D5701F47B0C2">
    <w:name w:val="CE64AB124735429594F77D5701F47B0C2"/>
    <w:rsid w:val="00C70D59"/>
    <w:rPr>
      <w:rFonts w:eastAsiaTheme="minorHAnsi"/>
    </w:rPr>
  </w:style>
  <w:style w:type="paragraph" w:customStyle="1" w:styleId="ADCB0FE57F9E4AA884B149FD090321F210">
    <w:name w:val="ADCB0FE57F9E4AA884B149FD090321F210"/>
    <w:rsid w:val="00C70D59"/>
    <w:rPr>
      <w:rFonts w:eastAsiaTheme="minorHAnsi"/>
    </w:rPr>
  </w:style>
  <w:style w:type="paragraph" w:customStyle="1" w:styleId="D15574710ACE4E91B1D534E561EF87EE10">
    <w:name w:val="D15574710ACE4E91B1D534E561EF87EE10"/>
    <w:rsid w:val="00C70D59"/>
    <w:rPr>
      <w:rFonts w:eastAsiaTheme="minorHAnsi"/>
    </w:rPr>
  </w:style>
  <w:style w:type="paragraph" w:customStyle="1" w:styleId="70B172BD401D403F9FAB6491EDA8DBCE10">
    <w:name w:val="70B172BD401D403F9FAB6491EDA8DBCE10"/>
    <w:rsid w:val="00C70D59"/>
    <w:rPr>
      <w:rFonts w:eastAsiaTheme="minorHAnsi"/>
    </w:rPr>
  </w:style>
  <w:style w:type="paragraph" w:customStyle="1" w:styleId="03ADCBEAAC4E4808BF66E2A36826C5C010">
    <w:name w:val="03ADCBEAAC4E4808BF66E2A36826C5C010"/>
    <w:rsid w:val="00C70D59"/>
    <w:rPr>
      <w:rFonts w:eastAsiaTheme="minorHAnsi"/>
    </w:rPr>
  </w:style>
  <w:style w:type="paragraph" w:customStyle="1" w:styleId="F63B9C292ED34CE08B3D83B1D8AFC57F10">
    <w:name w:val="F63B9C292ED34CE08B3D83B1D8AFC57F10"/>
    <w:rsid w:val="00C70D59"/>
    <w:rPr>
      <w:rFonts w:eastAsiaTheme="minorHAnsi"/>
    </w:rPr>
  </w:style>
  <w:style w:type="paragraph" w:customStyle="1" w:styleId="1099705EA4F64682A3901EF237F2FF0210">
    <w:name w:val="1099705EA4F64682A3901EF237F2FF0210"/>
    <w:rsid w:val="00C70D59"/>
    <w:rPr>
      <w:rFonts w:eastAsiaTheme="minorHAnsi"/>
    </w:rPr>
  </w:style>
  <w:style w:type="paragraph" w:customStyle="1" w:styleId="4C2A5BF755914949895F77E321364B3310">
    <w:name w:val="4C2A5BF755914949895F77E321364B3310"/>
    <w:rsid w:val="00C70D59"/>
    <w:rPr>
      <w:rFonts w:eastAsiaTheme="minorHAnsi"/>
    </w:rPr>
  </w:style>
  <w:style w:type="paragraph" w:customStyle="1" w:styleId="7C0D10762A55403D810C4F0AC7BD316A10">
    <w:name w:val="7C0D10762A55403D810C4F0AC7BD316A10"/>
    <w:rsid w:val="00C70D59"/>
    <w:rPr>
      <w:rFonts w:eastAsiaTheme="minorHAnsi"/>
    </w:rPr>
  </w:style>
  <w:style w:type="paragraph" w:customStyle="1" w:styleId="10C52F70BF4E4BBC987937D4E9C0374E10">
    <w:name w:val="10C52F70BF4E4BBC987937D4E9C0374E10"/>
    <w:rsid w:val="00C70D59"/>
    <w:rPr>
      <w:rFonts w:eastAsiaTheme="minorHAnsi"/>
    </w:rPr>
  </w:style>
  <w:style w:type="paragraph" w:customStyle="1" w:styleId="FFFEB46877914D53A975BAA9C9687B1C10">
    <w:name w:val="FFFEB46877914D53A975BAA9C9687B1C10"/>
    <w:rsid w:val="00C70D59"/>
    <w:rPr>
      <w:rFonts w:eastAsiaTheme="minorHAnsi"/>
    </w:rPr>
  </w:style>
  <w:style w:type="paragraph" w:customStyle="1" w:styleId="DF8AAC660E2C45B89A581CAFB190461710">
    <w:name w:val="DF8AAC660E2C45B89A581CAFB190461710"/>
    <w:rsid w:val="00C70D59"/>
    <w:rPr>
      <w:rFonts w:eastAsiaTheme="minorHAnsi"/>
    </w:rPr>
  </w:style>
  <w:style w:type="paragraph" w:customStyle="1" w:styleId="1DBE23D948FD4F77A665C20B0FEBA53410">
    <w:name w:val="1DBE23D948FD4F77A665C20B0FEBA53410"/>
    <w:rsid w:val="00C70D59"/>
    <w:rPr>
      <w:rFonts w:eastAsiaTheme="minorHAnsi"/>
    </w:rPr>
  </w:style>
  <w:style w:type="paragraph" w:customStyle="1" w:styleId="D6F4CBACC5214076B09EE3D8C4D4270310">
    <w:name w:val="D6F4CBACC5214076B09EE3D8C4D4270310"/>
    <w:rsid w:val="00C70D59"/>
    <w:rPr>
      <w:rFonts w:eastAsiaTheme="minorHAnsi"/>
    </w:rPr>
  </w:style>
  <w:style w:type="paragraph" w:customStyle="1" w:styleId="A53689D424C344FEB406D27D822C3FDD10">
    <w:name w:val="A53689D424C344FEB406D27D822C3FDD10"/>
    <w:rsid w:val="00C70D59"/>
    <w:rPr>
      <w:rFonts w:eastAsiaTheme="minorHAnsi"/>
    </w:rPr>
  </w:style>
  <w:style w:type="paragraph" w:customStyle="1" w:styleId="BB61455DEAB74CB7A0B37C47D4F7B80510">
    <w:name w:val="BB61455DEAB74CB7A0B37C47D4F7B80510"/>
    <w:rsid w:val="00C70D59"/>
    <w:rPr>
      <w:rFonts w:eastAsiaTheme="minorHAnsi"/>
    </w:rPr>
  </w:style>
  <w:style w:type="paragraph" w:customStyle="1" w:styleId="0E58AAF1D0C948A29A44A2482A7FD28F10">
    <w:name w:val="0E58AAF1D0C948A29A44A2482A7FD28F10"/>
    <w:rsid w:val="00C70D59"/>
    <w:rPr>
      <w:rFonts w:eastAsiaTheme="minorHAnsi"/>
    </w:rPr>
  </w:style>
  <w:style w:type="paragraph" w:customStyle="1" w:styleId="9E12980735C9487A8B6A0B8FFDCA65A810">
    <w:name w:val="9E12980735C9487A8B6A0B8FFDCA65A810"/>
    <w:rsid w:val="00C70D59"/>
    <w:rPr>
      <w:rFonts w:eastAsiaTheme="minorHAnsi"/>
    </w:rPr>
  </w:style>
  <w:style w:type="paragraph" w:customStyle="1" w:styleId="C49746323119465C9621A4C3CB0DF0A59">
    <w:name w:val="C49746323119465C9621A4C3CB0DF0A59"/>
    <w:rsid w:val="00C70D59"/>
    <w:rPr>
      <w:rFonts w:eastAsiaTheme="minorHAnsi"/>
    </w:rPr>
  </w:style>
  <w:style w:type="paragraph" w:customStyle="1" w:styleId="2FA34AE585B64FDFAF2F0A2F25F7DF3F9">
    <w:name w:val="2FA34AE585B64FDFAF2F0A2F25F7DF3F9"/>
    <w:rsid w:val="00C70D59"/>
    <w:rPr>
      <w:rFonts w:eastAsiaTheme="minorHAnsi"/>
    </w:rPr>
  </w:style>
  <w:style w:type="paragraph" w:customStyle="1" w:styleId="E8FF7DC1419047A0A64E0D078A195B6E3">
    <w:name w:val="E8FF7DC1419047A0A64E0D078A195B6E3"/>
    <w:rsid w:val="00C70D59"/>
    <w:rPr>
      <w:rFonts w:eastAsiaTheme="minorHAnsi"/>
    </w:rPr>
  </w:style>
  <w:style w:type="paragraph" w:customStyle="1" w:styleId="5ACA789DA2B84A99984476509C93E1978">
    <w:name w:val="5ACA789DA2B84A99984476509C93E1978"/>
    <w:rsid w:val="00C70D59"/>
    <w:rPr>
      <w:rFonts w:eastAsiaTheme="minorHAnsi"/>
    </w:rPr>
  </w:style>
  <w:style w:type="paragraph" w:customStyle="1" w:styleId="2EFE59BF48044CF8949BFDD5AAB6D4B910">
    <w:name w:val="2EFE59BF48044CF8949BFDD5AAB6D4B910"/>
    <w:rsid w:val="00C70D59"/>
    <w:rPr>
      <w:rFonts w:eastAsiaTheme="minorHAnsi"/>
    </w:rPr>
  </w:style>
  <w:style w:type="paragraph" w:customStyle="1" w:styleId="C23BA3F729DF4867B10ED5FF276FA20410">
    <w:name w:val="C23BA3F729DF4867B10ED5FF276FA20410"/>
    <w:rsid w:val="00C70D59"/>
    <w:rPr>
      <w:rFonts w:eastAsiaTheme="minorHAnsi"/>
    </w:rPr>
  </w:style>
  <w:style w:type="paragraph" w:customStyle="1" w:styleId="7EB95CC865C74A1B89CFB415E8FD374610">
    <w:name w:val="7EB95CC865C74A1B89CFB415E8FD374610"/>
    <w:rsid w:val="00C70D59"/>
    <w:rPr>
      <w:rFonts w:eastAsiaTheme="minorHAnsi"/>
    </w:rPr>
  </w:style>
  <w:style w:type="paragraph" w:customStyle="1" w:styleId="C6CE8E5807324B25A70DD00F3CF433E510">
    <w:name w:val="C6CE8E5807324B25A70DD00F3CF433E510"/>
    <w:rsid w:val="00C70D59"/>
    <w:rPr>
      <w:rFonts w:eastAsiaTheme="minorHAnsi"/>
    </w:rPr>
  </w:style>
  <w:style w:type="paragraph" w:customStyle="1" w:styleId="BC26B48989034E9C8430C7C6EBA2C2AB3">
    <w:name w:val="BC26B48989034E9C8430C7C6EBA2C2AB3"/>
    <w:rsid w:val="00C70D59"/>
    <w:rPr>
      <w:rFonts w:eastAsiaTheme="minorHAnsi"/>
    </w:rPr>
  </w:style>
  <w:style w:type="paragraph" w:customStyle="1" w:styleId="9AAB05D931DB428A925EE22A9CD9B65F3">
    <w:name w:val="9AAB05D931DB428A925EE22A9CD9B65F3"/>
    <w:rsid w:val="00C70D59"/>
    <w:rPr>
      <w:rFonts w:eastAsiaTheme="minorHAnsi"/>
    </w:rPr>
  </w:style>
  <w:style w:type="paragraph" w:customStyle="1" w:styleId="AC170736FB5548CB81FB93E87F3797D72">
    <w:name w:val="AC170736FB5548CB81FB93E87F3797D72"/>
    <w:rsid w:val="00C70D59"/>
    <w:rPr>
      <w:rFonts w:eastAsiaTheme="minorHAnsi"/>
    </w:rPr>
  </w:style>
  <w:style w:type="paragraph" w:customStyle="1" w:styleId="FB4ED352306448B58FA674247CD94154">
    <w:name w:val="FB4ED352306448B58FA674247CD94154"/>
    <w:rsid w:val="00071B56"/>
    <w:rPr>
      <w:lang w:val="en-CA" w:eastAsia="en-CA"/>
    </w:rPr>
  </w:style>
  <w:style w:type="paragraph" w:customStyle="1" w:styleId="D7ADF7F1AE994CB4BF7881989D5907BD">
    <w:name w:val="D7ADF7F1AE994CB4BF7881989D5907BD"/>
    <w:rsid w:val="005B2964"/>
    <w:rPr>
      <w:lang w:val="en-CA" w:eastAsia="en-CA"/>
    </w:rPr>
  </w:style>
  <w:style w:type="paragraph" w:customStyle="1" w:styleId="CE64AB124735429594F77D5701F47B0C3">
    <w:name w:val="CE64AB124735429594F77D5701F47B0C3"/>
    <w:rsid w:val="005B2964"/>
    <w:rPr>
      <w:rFonts w:eastAsiaTheme="minorHAnsi"/>
    </w:rPr>
  </w:style>
  <w:style w:type="paragraph" w:customStyle="1" w:styleId="ADCB0FE57F9E4AA884B149FD090321F211">
    <w:name w:val="ADCB0FE57F9E4AA884B149FD090321F211"/>
    <w:rsid w:val="005B2964"/>
    <w:rPr>
      <w:rFonts w:eastAsiaTheme="minorHAnsi"/>
    </w:rPr>
  </w:style>
  <w:style w:type="paragraph" w:customStyle="1" w:styleId="D15574710ACE4E91B1D534E561EF87EE11">
    <w:name w:val="D15574710ACE4E91B1D534E561EF87EE11"/>
    <w:rsid w:val="005B2964"/>
    <w:rPr>
      <w:rFonts w:eastAsiaTheme="minorHAnsi"/>
    </w:rPr>
  </w:style>
  <w:style w:type="paragraph" w:customStyle="1" w:styleId="70B172BD401D403F9FAB6491EDA8DBCE11">
    <w:name w:val="70B172BD401D403F9FAB6491EDA8DBCE11"/>
    <w:rsid w:val="005B2964"/>
    <w:rPr>
      <w:rFonts w:eastAsiaTheme="minorHAnsi"/>
    </w:rPr>
  </w:style>
  <w:style w:type="paragraph" w:customStyle="1" w:styleId="03ADCBEAAC4E4808BF66E2A36826C5C011">
    <w:name w:val="03ADCBEAAC4E4808BF66E2A36826C5C011"/>
    <w:rsid w:val="005B2964"/>
    <w:rPr>
      <w:rFonts w:eastAsiaTheme="minorHAnsi"/>
    </w:rPr>
  </w:style>
  <w:style w:type="paragraph" w:customStyle="1" w:styleId="F63B9C292ED34CE08B3D83B1D8AFC57F11">
    <w:name w:val="F63B9C292ED34CE08B3D83B1D8AFC57F11"/>
    <w:rsid w:val="005B2964"/>
    <w:rPr>
      <w:rFonts w:eastAsiaTheme="minorHAnsi"/>
    </w:rPr>
  </w:style>
  <w:style w:type="paragraph" w:customStyle="1" w:styleId="D7ADF7F1AE994CB4BF7881989D5907BD1">
    <w:name w:val="D7ADF7F1AE994CB4BF7881989D5907BD1"/>
    <w:rsid w:val="005B2964"/>
    <w:rPr>
      <w:rFonts w:eastAsiaTheme="minorHAnsi"/>
    </w:rPr>
  </w:style>
  <w:style w:type="paragraph" w:customStyle="1" w:styleId="1099705EA4F64682A3901EF237F2FF0211">
    <w:name w:val="1099705EA4F64682A3901EF237F2FF0211"/>
    <w:rsid w:val="005B2964"/>
    <w:rPr>
      <w:rFonts w:eastAsiaTheme="minorHAnsi"/>
    </w:rPr>
  </w:style>
  <w:style w:type="paragraph" w:customStyle="1" w:styleId="4C2A5BF755914949895F77E321364B3311">
    <w:name w:val="4C2A5BF755914949895F77E321364B3311"/>
    <w:rsid w:val="005B2964"/>
    <w:rPr>
      <w:rFonts w:eastAsiaTheme="minorHAnsi"/>
    </w:rPr>
  </w:style>
  <w:style w:type="paragraph" w:customStyle="1" w:styleId="7C0D10762A55403D810C4F0AC7BD316A11">
    <w:name w:val="7C0D10762A55403D810C4F0AC7BD316A11"/>
    <w:rsid w:val="005B2964"/>
    <w:rPr>
      <w:rFonts w:eastAsiaTheme="minorHAnsi"/>
    </w:rPr>
  </w:style>
  <w:style w:type="paragraph" w:customStyle="1" w:styleId="10C52F70BF4E4BBC987937D4E9C0374E11">
    <w:name w:val="10C52F70BF4E4BBC987937D4E9C0374E11"/>
    <w:rsid w:val="005B2964"/>
    <w:rPr>
      <w:rFonts w:eastAsiaTheme="minorHAnsi"/>
    </w:rPr>
  </w:style>
  <w:style w:type="paragraph" w:customStyle="1" w:styleId="FFFEB46877914D53A975BAA9C9687B1C11">
    <w:name w:val="FFFEB46877914D53A975BAA9C9687B1C11"/>
    <w:rsid w:val="005B2964"/>
    <w:rPr>
      <w:rFonts w:eastAsiaTheme="minorHAnsi"/>
    </w:rPr>
  </w:style>
  <w:style w:type="paragraph" w:customStyle="1" w:styleId="DF8AAC660E2C45B89A581CAFB190461711">
    <w:name w:val="DF8AAC660E2C45B89A581CAFB190461711"/>
    <w:rsid w:val="005B2964"/>
    <w:rPr>
      <w:rFonts w:eastAsiaTheme="minorHAnsi"/>
    </w:rPr>
  </w:style>
  <w:style w:type="paragraph" w:customStyle="1" w:styleId="1DBE23D948FD4F77A665C20B0FEBA53411">
    <w:name w:val="1DBE23D948FD4F77A665C20B0FEBA53411"/>
    <w:rsid w:val="005B2964"/>
    <w:rPr>
      <w:rFonts w:eastAsiaTheme="minorHAnsi"/>
    </w:rPr>
  </w:style>
  <w:style w:type="paragraph" w:customStyle="1" w:styleId="D6F4CBACC5214076B09EE3D8C4D4270311">
    <w:name w:val="D6F4CBACC5214076B09EE3D8C4D4270311"/>
    <w:rsid w:val="005B2964"/>
    <w:rPr>
      <w:rFonts w:eastAsiaTheme="minorHAnsi"/>
    </w:rPr>
  </w:style>
  <w:style w:type="paragraph" w:customStyle="1" w:styleId="A53689D424C344FEB406D27D822C3FDD11">
    <w:name w:val="A53689D424C344FEB406D27D822C3FDD11"/>
    <w:rsid w:val="005B2964"/>
    <w:rPr>
      <w:rFonts w:eastAsiaTheme="minorHAnsi"/>
    </w:rPr>
  </w:style>
  <w:style w:type="paragraph" w:customStyle="1" w:styleId="BB61455DEAB74CB7A0B37C47D4F7B80511">
    <w:name w:val="BB61455DEAB74CB7A0B37C47D4F7B80511"/>
    <w:rsid w:val="005B2964"/>
    <w:rPr>
      <w:rFonts w:eastAsiaTheme="minorHAnsi"/>
    </w:rPr>
  </w:style>
  <w:style w:type="paragraph" w:customStyle="1" w:styleId="0E58AAF1D0C948A29A44A2482A7FD28F11">
    <w:name w:val="0E58AAF1D0C948A29A44A2482A7FD28F11"/>
    <w:rsid w:val="005B2964"/>
    <w:rPr>
      <w:rFonts w:eastAsiaTheme="minorHAnsi"/>
    </w:rPr>
  </w:style>
  <w:style w:type="paragraph" w:customStyle="1" w:styleId="9E12980735C9487A8B6A0B8FFDCA65A811">
    <w:name w:val="9E12980735C9487A8B6A0B8FFDCA65A811"/>
    <w:rsid w:val="005B2964"/>
    <w:rPr>
      <w:rFonts w:eastAsiaTheme="minorHAnsi"/>
    </w:rPr>
  </w:style>
  <w:style w:type="paragraph" w:customStyle="1" w:styleId="C49746323119465C9621A4C3CB0DF0A510">
    <w:name w:val="C49746323119465C9621A4C3CB0DF0A510"/>
    <w:rsid w:val="005B2964"/>
    <w:rPr>
      <w:rFonts w:eastAsiaTheme="minorHAnsi"/>
    </w:rPr>
  </w:style>
  <w:style w:type="paragraph" w:customStyle="1" w:styleId="2FA34AE585B64FDFAF2F0A2F25F7DF3F10">
    <w:name w:val="2FA34AE585B64FDFAF2F0A2F25F7DF3F10"/>
    <w:rsid w:val="005B2964"/>
    <w:rPr>
      <w:rFonts w:eastAsiaTheme="minorHAnsi"/>
    </w:rPr>
  </w:style>
  <w:style w:type="paragraph" w:customStyle="1" w:styleId="E8FF7DC1419047A0A64E0D078A195B6E4">
    <w:name w:val="E8FF7DC1419047A0A64E0D078A195B6E4"/>
    <w:rsid w:val="005B2964"/>
    <w:rPr>
      <w:rFonts w:eastAsiaTheme="minorHAnsi"/>
    </w:rPr>
  </w:style>
  <w:style w:type="paragraph" w:customStyle="1" w:styleId="5ACA789DA2B84A99984476509C93E1979">
    <w:name w:val="5ACA789DA2B84A99984476509C93E1979"/>
    <w:rsid w:val="005B2964"/>
    <w:rPr>
      <w:rFonts w:eastAsiaTheme="minorHAnsi"/>
    </w:rPr>
  </w:style>
  <w:style w:type="paragraph" w:customStyle="1" w:styleId="2EFE59BF48044CF8949BFDD5AAB6D4B911">
    <w:name w:val="2EFE59BF48044CF8949BFDD5AAB6D4B911"/>
    <w:rsid w:val="005B2964"/>
    <w:rPr>
      <w:rFonts w:eastAsiaTheme="minorHAnsi"/>
    </w:rPr>
  </w:style>
  <w:style w:type="paragraph" w:customStyle="1" w:styleId="C23BA3F729DF4867B10ED5FF276FA20411">
    <w:name w:val="C23BA3F729DF4867B10ED5FF276FA20411"/>
    <w:rsid w:val="005B2964"/>
    <w:rPr>
      <w:rFonts w:eastAsiaTheme="minorHAnsi"/>
    </w:rPr>
  </w:style>
  <w:style w:type="paragraph" w:customStyle="1" w:styleId="7EB95CC865C74A1B89CFB415E8FD374611">
    <w:name w:val="7EB95CC865C74A1B89CFB415E8FD374611"/>
    <w:rsid w:val="005B2964"/>
    <w:rPr>
      <w:rFonts w:eastAsiaTheme="minorHAnsi"/>
    </w:rPr>
  </w:style>
  <w:style w:type="paragraph" w:customStyle="1" w:styleId="C6CE8E5807324B25A70DD00F3CF433E511">
    <w:name w:val="C6CE8E5807324B25A70DD00F3CF433E511"/>
    <w:rsid w:val="005B2964"/>
    <w:rPr>
      <w:rFonts w:eastAsiaTheme="minorHAnsi"/>
    </w:rPr>
  </w:style>
  <w:style w:type="paragraph" w:customStyle="1" w:styleId="BC26B48989034E9C8430C7C6EBA2C2AB4">
    <w:name w:val="BC26B48989034E9C8430C7C6EBA2C2AB4"/>
    <w:rsid w:val="005B2964"/>
    <w:rPr>
      <w:rFonts w:eastAsiaTheme="minorHAnsi"/>
    </w:rPr>
  </w:style>
  <w:style w:type="paragraph" w:customStyle="1" w:styleId="9AAB05D931DB428A925EE22A9CD9B65F4">
    <w:name w:val="9AAB05D931DB428A925EE22A9CD9B65F4"/>
    <w:rsid w:val="005B2964"/>
    <w:rPr>
      <w:rFonts w:eastAsiaTheme="minorHAnsi"/>
    </w:rPr>
  </w:style>
  <w:style w:type="paragraph" w:customStyle="1" w:styleId="AC170736FB5548CB81FB93E87F3797D73">
    <w:name w:val="AC170736FB5548CB81FB93E87F3797D73"/>
    <w:rsid w:val="005B2964"/>
    <w:rPr>
      <w:rFonts w:eastAsiaTheme="minorHAnsi"/>
    </w:rPr>
  </w:style>
  <w:style w:type="paragraph" w:customStyle="1" w:styleId="B6D2492287384DF2A36B6E13FFE96E20">
    <w:name w:val="B6D2492287384DF2A36B6E13FFE96E20"/>
    <w:rsid w:val="005B2964"/>
    <w:rPr>
      <w:lang w:val="en-CA" w:eastAsia="en-CA"/>
    </w:rPr>
  </w:style>
  <w:style w:type="paragraph" w:customStyle="1" w:styleId="CE64AB124735429594F77D5701F47B0C4">
    <w:name w:val="CE64AB124735429594F77D5701F47B0C4"/>
    <w:rsid w:val="005B2964"/>
    <w:rPr>
      <w:rFonts w:eastAsiaTheme="minorHAnsi"/>
    </w:rPr>
  </w:style>
  <w:style w:type="paragraph" w:customStyle="1" w:styleId="ADCB0FE57F9E4AA884B149FD090321F212">
    <w:name w:val="ADCB0FE57F9E4AA884B149FD090321F212"/>
    <w:rsid w:val="005B2964"/>
    <w:rPr>
      <w:rFonts w:eastAsiaTheme="minorHAnsi"/>
    </w:rPr>
  </w:style>
  <w:style w:type="paragraph" w:customStyle="1" w:styleId="70B172BD401D403F9FAB6491EDA8DBCE12">
    <w:name w:val="70B172BD401D403F9FAB6491EDA8DBCE12"/>
    <w:rsid w:val="005B2964"/>
    <w:rPr>
      <w:rFonts w:eastAsiaTheme="minorHAnsi"/>
    </w:rPr>
  </w:style>
  <w:style w:type="paragraph" w:customStyle="1" w:styleId="03ADCBEAAC4E4808BF66E2A36826C5C012">
    <w:name w:val="03ADCBEAAC4E4808BF66E2A36826C5C012"/>
    <w:rsid w:val="005B2964"/>
    <w:rPr>
      <w:rFonts w:eastAsiaTheme="minorHAnsi"/>
    </w:rPr>
  </w:style>
  <w:style w:type="paragraph" w:customStyle="1" w:styleId="F63B9C292ED34CE08B3D83B1D8AFC57F12">
    <w:name w:val="F63B9C292ED34CE08B3D83B1D8AFC57F12"/>
    <w:rsid w:val="005B2964"/>
    <w:rPr>
      <w:rFonts w:eastAsiaTheme="minorHAnsi"/>
    </w:rPr>
  </w:style>
  <w:style w:type="paragraph" w:customStyle="1" w:styleId="D7ADF7F1AE994CB4BF7881989D5907BD2">
    <w:name w:val="D7ADF7F1AE994CB4BF7881989D5907BD2"/>
    <w:rsid w:val="005B2964"/>
    <w:rPr>
      <w:rFonts w:eastAsiaTheme="minorHAnsi"/>
    </w:rPr>
  </w:style>
  <w:style w:type="paragraph" w:customStyle="1" w:styleId="1099705EA4F64682A3901EF237F2FF0212">
    <w:name w:val="1099705EA4F64682A3901EF237F2FF0212"/>
    <w:rsid w:val="005B2964"/>
    <w:rPr>
      <w:rFonts w:eastAsiaTheme="minorHAnsi"/>
    </w:rPr>
  </w:style>
  <w:style w:type="paragraph" w:customStyle="1" w:styleId="4C2A5BF755914949895F77E321364B3312">
    <w:name w:val="4C2A5BF755914949895F77E321364B3312"/>
    <w:rsid w:val="005B2964"/>
    <w:rPr>
      <w:rFonts w:eastAsiaTheme="minorHAnsi"/>
    </w:rPr>
  </w:style>
  <w:style w:type="paragraph" w:customStyle="1" w:styleId="7C0D10762A55403D810C4F0AC7BD316A12">
    <w:name w:val="7C0D10762A55403D810C4F0AC7BD316A12"/>
    <w:rsid w:val="005B2964"/>
    <w:rPr>
      <w:rFonts w:eastAsiaTheme="minorHAnsi"/>
    </w:rPr>
  </w:style>
  <w:style w:type="paragraph" w:customStyle="1" w:styleId="10C52F70BF4E4BBC987937D4E9C0374E12">
    <w:name w:val="10C52F70BF4E4BBC987937D4E9C0374E12"/>
    <w:rsid w:val="005B2964"/>
    <w:rPr>
      <w:rFonts w:eastAsiaTheme="minorHAnsi"/>
    </w:rPr>
  </w:style>
  <w:style w:type="paragraph" w:customStyle="1" w:styleId="FFFEB46877914D53A975BAA9C9687B1C12">
    <w:name w:val="FFFEB46877914D53A975BAA9C9687B1C12"/>
    <w:rsid w:val="005B2964"/>
    <w:rPr>
      <w:rFonts w:eastAsiaTheme="minorHAnsi"/>
    </w:rPr>
  </w:style>
  <w:style w:type="paragraph" w:customStyle="1" w:styleId="DF8AAC660E2C45B89A581CAFB190461712">
    <w:name w:val="DF8AAC660E2C45B89A581CAFB190461712"/>
    <w:rsid w:val="005B2964"/>
    <w:rPr>
      <w:rFonts w:eastAsiaTheme="minorHAnsi"/>
    </w:rPr>
  </w:style>
  <w:style w:type="paragraph" w:customStyle="1" w:styleId="1DBE23D948FD4F77A665C20B0FEBA53412">
    <w:name w:val="1DBE23D948FD4F77A665C20B0FEBA53412"/>
    <w:rsid w:val="005B2964"/>
    <w:rPr>
      <w:rFonts w:eastAsiaTheme="minorHAnsi"/>
    </w:rPr>
  </w:style>
  <w:style w:type="paragraph" w:customStyle="1" w:styleId="D6F4CBACC5214076B09EE3D8C4D4270312">
    <w:name w:val="D6F4CBACC5214076B09EE3D8C4D4270312"/>
    <w:rsid w:val="005B2964"/>
    <w:rPr>
      <w:rFonts w:eastAsiaTheme="minorHAnsi"/>
    </w:rPr>
  </w:style>
  <w:style w:type="paragraph" w:customStyle="1" w:styleId="A53689D424C344FEB406D27D822C3FDD12">
    <w:name w:val="A53689D424C344FEB406D27D822C3FDD12"/>
    <w:rsid w:val="005B2964"/>
    <w:rPr>
      <w:rFonts w:eastAsiaTheme="minorHAnsi"/>
    </w:rPr>
  </w:style>
  <w:style w:type="paragraph" w:customStyle="1" w:styleId="BB61455DEAB74CB7A0B37C47D4F7B80512">
    <w:name w:val="BB61455DEAB74CB7A0B37C47D4F7B80512"/>
    <w:rsid w:val="005B2964"/>
    <w:rPr>
      <w:rFonts w:eastAsiaTheme="minorHAnsi"/>
    </w:rPr>
  </w:style>
  <w:style w:type="paragraph" w:customStyle="1" w:styleId="0E58AAF1D0C948A29A44A2482A7FD28F12">
    <w:name w:val="0E58AAF1D0C948A29A44A2482A7FD28F12"/>
    <w:rsid w:val="005B2964"/>
    <w:rPr>
      <w:rFonts w:eastAsiaTheme="minorHAnsi"/>
    </w:rPr>
  </w:style>
  <w:style w:type="paragraph" w:customStyle="1" w:styleId="9E12980735C9487A8B6A0B8FFDCA65A812">
    <w:name w:val="9E12980735C9487A8B6A0B8FFDCA65A812"/>
    <w:rsid w:val="005B2964"/>
    <w:rPr>
      <w:rFonts w:eastAsiaTheme="minorHAnsi"/>
    </w:rPr>
  </w:style>
  <w:style w:type="paragraph" w:customStyle="1" w:styleId="C49746323119465C9621A4C3CB0DF0A511">
    <w:name w:val="C49746323119465C9621A4C3CB0DF0A511"/>
    <w:rsid w:val="005B2964"/>
    <w:rPr>
      <w:rFonts w:eastAsiaTheme="minorHAnsi"/>
    </w:rPr>
  </w:style>
  <w:style w:type="paragraph" w:customStyle="1" w:styleId="2FA34AE585B64FDFAF2F0A2F25F7DF3F11">
    <w:name w:val="2FA34AE585B64FDFAF2F0A2F25F7DF3F11"/>
    <w:rsid w:val="005B2964"/>
    <w:rPr>
      <w:rFonts w:eastAsiaTheme="minorHAnsi"/>
    </w:rPr>
  </w:style>
  <w:style w:type="paragraph" w:customStyle="1" w:styleId="E8FF7DC1419047A0A64E0D078A195B6E5">
    <w:name w:val="E8FF7DC1419047A0A64E0D078A195B6E5"/>
    <w:rsid w:val="005B2964"/>
    <w:rPr>
      <w:rFonts w:eastAsiaTheme="minorHAnsi"/>
    </w:rPr>
  </w:style>
  <w:style w:type="paragraph" w:customStyle="1" w:styleId="5ACA789DA2B84A99984476509C93E19710">
    <w:name w:val="5ACA789DA2B84A99984476509C93E19710"/>
    <w:rsid w:val="005B2964"/>
    <w:rPr>
      <w:rFonts w:eastAsiaTheme="minorHAnsi"/>
    </w:rPr>
  </w:style>
  <w:style w:type="paragraph" w:customStyle="1" w:styleId="2EFE59BF48044CF8949BFDD5AAB6D4B912">
    <w:name w:val="2EFE59BF48044CF8949BFDD5AAB6D4B912"/>
    <w:rsid w:val="005B2964"/>
    <w:rPr>
      <w:rFonts w:eastAsiaTheme="minorHAnsi"/>
    </w:rPr>
  </w:style>
  <w:style w:type="paragraph" w:customStyle="1" w:styleId="B6D2492287384DF2A36B6E13FFE96E201">
    <w:name w:val="B6D2492287384DF2A36B6E13FFE96E201"/>
    <w:rsid w:val="005B2964"/>
    <w:rPr>
      <w:rFonts w:eastAsiaTheme="minorHAnsi"/>
    </w:rPr>
  </w:style>
  <w:style w:type="paragraph" w:customStyle="1" w:styleId="C23BA3F729DF4867B10ED5FF276FA20412">
    <w:name w:val="C23BA3F729DF4867B10ED5FF276FA20412"/>
    <w:rsid w:val="005B2964"/>
    <w:rPr>
      <w:rFonts w:eastAsiaTheme="minorHAnsi"/>
    </w:rPr>
  </w:style>
  <w:style w:type="paragraph" w:customStyle="1" w:styleId="7EB95CC865C74A1B89CFB415E8FD374612">
    <w:name w:val="7EB95CC865C74A1B89CFB415E8FD374612"/>
    <w:rsid w:val="005B2964"/>
    <w:rPr>
      <w:rFonts w:eastAsiaTheme="minorHAnsi"/>
    </w:rPr>
  </w:style>
  <w:style w:type="paragraph" w:customStyle="1" w:styleId="C6CE8E5807324B25A70DD00F3CF433E512">
    <w:name w:val="C6CE8E5807324B25A70DD00F3CF433E512"/>
    <w:rsid w:val="005B2964"/>
    <w:rPr>
      <w:rFonts w:eastAsiaTheme="minorHAnsi"/>
    </w:rPr>
  </w:style>
  <w:style w:type="paragraph" w:customStyle="1" w:styleId="BC26B48989034E9C8430C7C6EBA2C2AB5">
    <w:name w:val="BC26B48989034E9C8430C7C6EBA2C2AB5"/>
    <w:rsid w:val="005B2964"/>
    <w:rPr>
      <w:rFonts w:eastAsiaTheme="minorHAnsi"/>
    </w:rPr>
  </w:style>
  <w:style w:type="paragraph" w:customStyle="1" w:styleId="9AAB05D931DB428A925EE22A9CD9B65F5">
    <w:name w:val="9AAB05D931DB428A925EE22A9CD9B65F5"/>
    <w:rsid w:val="005B2964"/>
    <w:rPr>
      <w:rFonts w:eastAsiaTheme="minorHAnsi"/>
    </w:rPr>
  </w:style>
  <w:style w:type="paragraph" w:customStyle="1" w:styleId="AC170736FB5548CB81FB93E87F3797D74">
    <w:name w:val="AC170736FB5548CB81FB93E87F3797D74"/>
    <w:rsid w:val="005B2964"/>
    <w:rPr>
      <w:rFonts w:eastAsiaTheme="minorHAnsi"/>
    </w:rPr>
  </w:style>
  <w:style w:type="paragraph" w:customStyle="1" w:styleId="CE64AB124735429594F77D5701F47B0C5">
    <w:name w:val="CE64AB124735429594F77D5701F47B0C5"/>
    <w:rsid w:val="005B2964"/>
    <w:rPr>
      <w:rFonts w:eastAsiaTheme="minorHAnsi"/>
    </w:rPr>
  </w:style>
  <w:style w:type="paragraph" w:customStyle="1" w:styleId="ADCB0FE57F9E4AA884B149FD090321F213">
    <w:name w:val="ADCB0FE57F9E4AA884B149FD090321F213"/>
    <w:rsid w:val="005B2964"/>
    <w:rPr>
      <w:rFonts w:eastAsiaTheme="minorHAnsi"/>
    </w:rPr>
  </w:style>
  <w:style w:type="paragraph" w:customStyle="1" w:styleId="70B172BD401D403F9FAB6491EDA8DBCE13">
    <w:name w:val="70B172BD401D403F9FAB6491EDA8DBCE13"/>
    <w:rsid w:val="005B2964"/>
    <w:rPr>
      <w:rFonts w:eastAsiaTheme="minorHAnsi"/>
    </w:rPr>
  </w:style>
  <w:style w:type="paragraph" w:customStyle="1" w:styleId="03ADCBEAAC4E4808BF66E2A36826C5C013">
    <w:name w:val="03ADCBEAAC4E4808BF66E2A36826C5C013"/>
    <w:rsid w:val="005B2964"/>
    <w:rPr>
      <w:rFonts w:eastAsiaTheme="minorHAnsi"/>
    </w:rPr>
  </w:style>
  <w:style w:type="paragraph" w:customStyle="1" w:styleId="F63B9C292ED34CE08B3D83B1D8AFC57F13">
    <w:name w:val="F63B9C292ED34CE08B3D83B1D8AFC57F13"/>
    <w:rsid w:val="005B2964"/>
    <w:rPr>
      <w:rFonts w:eastAsiaTheme="minorHAnsi"/>
    </w:rPr>
  </w:style>
  <w:style w:type="paragraph" w:customStyle="1" w:styleId="D7ADF7F1AE994CB4BF7881989D5907BD3">
    <w:name w:val="D7ADF7F1AE994CB4BF7881989D5907BD3"/>
    <w:rsid w:val="005B2964"/>
    <w:rPr>
      <w:rFonts w:eastAsiaTheme="minorHAnsi"/>
    </w:rPr>
  </w:style>
  <w:style w:type="paragraph" w:customStyle="1" w:styleId="1099705EA4F64682A3901EF237F2FF0213">
    <w:name w:val="1099705EA4F64682A3901EF237F2FF0213"/>
    <w:rsid w:val="005B2964"/>
    <w:rPr>
      <w:rFonts w:eastAsiaTheme="minorHAnsi"/>
    </w:rPr>
  </w:style>
  <w:style w:type="paragraph" w:customStyle="1" w:styleId="4C2A5BF755914949895F77E321364B3313">
    <w:name w:val="4C2A5BF755914949895F77E321364B3313"/>
    <w:rsid w:val="005B2964"/>
    <w:rPr>
      <w:rFonts w:eastAsiaTheme="minorHAnsi"/>
    </w:rPr>
  </w:style>
  <w:style w:type="paragraph" w:customStyle="1" w:styleId="7C0D10762A55403D810C4F0AC7BD316A13">
    <w:name w:val="7C0D10762A55403D810C4F0AC7BD316A13"/>
    <w:rsid w:val="005B2964"/>
    <w:rPr>
      <w:rFonts w:eastAsiaTheme="minorHAnsi"/>
    </w:rPr>
  </w:style>
  <w:style w:type="paragraph" w:customStyle="1" w:styleId="10C52F70BF4E4BBC987937D4E9C0374E13">
    <w:name w:val="10C52F70BF4E4BBC987937D4E9C0374E13"/>
    <w:rsid w:val="005B2964"/>
    <w:rPr>
      <w:rFonts w:eastAsiaTheme="minorHAnsi"/>
    </w:rPr>
  </w:style>
  <w:style w:type="paragraph" w:customStyle="1" w:styleId="FFFEB46877914D53A975BAA9C9687B1C13">
    <w:name w:val="FFFEB46877914D53A975BAA9C9687B1C13"/>
    <w:rsid w:val="005B2964"/>
    <w:rPr>
      <w:rFonts w:eastAsiaTheme="minorHAnsi"/>
    </w:rPr>
  </w:style>
  <w:style w:type="paragraph" w:customStyle="1" w:styleId="DF8AAC660E2C45B89A581CAFB190461713">
    <w:name w:val="DF8AAC660E2C45B89A581CAFB190461713"/>
    <w:rsid w:val="005B2964"/>
    <w:rPr>
      <w:rFonts w:eastAsiaTheme="minorHAnsi"/>
    </w:rPr>
  </w:style>
  <w:style w:type="paragraph" w:customStyle="1" w:styleId="1DBE23D948FD4F77A665C20B0FEBA53413">
    <w:name w:val="1DBE23D948FD4F77A665C20B0FEBA53413"/>
    <w:rsid w:val="005B2964"/>
    <w:rPr>
      <w:rFonts w:eastAsiaTheme="minorHAnsi"/>
    </w:rPr>
  </w:style>
  <w:style w:type="paragraph" w:customStyle="1" w:styleId="D6F4CBACC5214076B09EE3D8C4D4270313">
    <w:name w:val="D6F4CBACC5214076B09EE3D8C4D4270313"/>
    <w:rsid w:val="005B2964"/>
    <w:rPr>
      <w:rFonts w:eastAsiaTheme="minorHAnsi"/>
    </w:rPr>
  </w:style>
  <w:style w:type="paragraph" w:customStyle="1" w:styleId="A53689D424C344FEB406D27D822C3FDD13">
    <w:name w:val="A53689D424C344FEB406D27D822C3FDD13"/>
    <w:rsid w:val="005B2964"/>
    <w:rPr>
      <w:rFonts w:eastAsiaTheme="minorHAnsi"/>
    </w:rPr>
  </w:style>
  <w:style w:type="paragraph" w:customStyle="1" w:styleId="BB61455DEAB74CB7A0B37C47D4F7B80513">
    <w:name w:val="BB61455DEAB74CB7A0B37C47D4F7B80513"/>
    <w:rsid w:val="005B2964"/>
    <w:rPr>
      <w:rFonts w:eastAsiaTheme="minorHAnsi"/>
    </w:rPr>
  </w:style>
  <w:style w:type="paragraph" w:customStyle="1" w:styleId="0E58AAF1D0C948A29A44A2482A7FD28F13">
    <w:name w:val="0E58AAF1D0C948A29A44A2482A7FD28F13"/>
    <w:rsid w:val="005B2964"/>
    <w:rPr>
      <w:rFonts w:eastAsiaTheme="minorHAnsi"/>
    </w:rPr>
  </w:style>
  <w:style w:type="paragraph" w:customStyle="1" w:styleId="9E12980735C9487A8B6A0B8FFDCA65A813">
    <w:name w:val="9E12980735C9487A8B6A0B8FFDCA65A813"/>
    <w:rsid w:val="005B2964"/>
    <w:rPr>
      <w:rFonts w:eastAsiaTheme="minorHAnsi"/>
    </w:rPr>
  </w:style>
  <w:style w:type="paragraph" w:customStyle="1" w:styleId="C49746323119465C9621A4C3CB0DF0A512">
    <w:name w:val="C49746323119465C9621A4C3CB0DF0A512"/>
    <w:rsid w:val="005B2964"/>
    <w:rPr>
      <w:rFonts w:eastAsiaTheme="minorHAnsi"/>
    </w:rPr>
  </w:style>
  <w:style w:type="paragraph" w:customStyle="1" w:styleId="2FA34AE585B64FDFAF2F0A2F25F7DF3F12">
    <w:name w:val="2FA34AE585B64FDFAF2F0A2F25F7DF3F12"/>
    <w:rsid w:val="005B2964"/>
    <w:rPr>
      <w:rFonts w:eastAsiaTheme="minorHAnsi"/>
    </w:rPr>
  </w:style>
  <w:style w:type="paragraph" w:customStyle="1" w:styleId="E8FF7DC1419047A0A64E0D078A195B6E6">
    <w:name w:val="E8FF7DC1419047A0A64E0D078A195B6E6"/>
    <w:rsid w:val="005B2964"/>
    <w:rPr>
      <w:rFonts w:eastAsiaTheme="minorHAnsi"/>
    </w:rPr>
  </w:style>
  <w:style w:type="paragraph" w:customStyle="1" w:styleId="5ACA789DA2B84A99984476509C93E19711">
    <w:name w:val="5ACA789DA2B84A99984476509C93E19711"/>
    <w:rsid w:val="005B2964"/>
    <w:rPr>
      <w:rFonts w:eastAsiaTheme="minorHAnsi"/>
    </w:rPr>
  </w:style>
  <w:style w:type="paragraph" w:customStyle="1" w:styleId="2EFE59BF48044CF8949BFDD5AAB6D4B913">
    <w:name w:val="2EFE59BF48044CF8949BFDD5AAB6D4B913"/>
    <w:rsid w:val="005B2964"/>
    <w:rPr>
      <w:rFonts w:eastAsiaTheme="minorHAnsi"/>
    </w:rPr>
  </w:style>
  <w:style w:type="paragraph" w:customStyle="1" w:styleId="B6D2492287384DF2A36B6E13FFE96E202">
    <w:name w:val="B6D2492287384DF2A36B6E13FFE96E202"/>
    <w:rsid w:val="005B2964"/>
    <w:rPr>
      <w:rFonts w:eastAsiaTheme="minorHAnsi"/>
    </w:rPr>
  </w:style>
  <w:style w:type="paragraph" w:customStyle="1" w:styleId="C23BA3F729DF4867B10ED5FF276FA20413">
    <w:name w:val="C23BA3F729DF4867B10ED5FF276FA20413"/>
    <w:rsid w:val="005B2964"/>
    <w:rPr>
      <w:rFonts w:eastAsiaTheme="minorHAnsi"/>
    </w:rPr>
  </w:style>
  <w:style w:type="paragraph" w:customStyle="1" w:styleId="7EB95CC865C74A1B89CFB415E8FD374613">
    <w:name w:val="7EB95CC865C74A1B89CFB415E8FD374613"/>
    <w:rsid w:val="005B2964"/>
    <w:rPr>
      <w:rFonts w:eastAsiaTheme="minorHAnsi"/>
    </w:rPr>
  </w:style>
  <w:style w:type="paragraph" w:customStyle="1" w:styleId="C6CE8E5807324B25A70DD00F3CF433E513">
    <w:name w:val="C6CE8E5807324B25A70DD00F3CF433E513"/>
    <w:rsid w:val="005B2964"/>
    <w:rPr>
      <w:rFonts w:eastAsiaTheme="minorHAnsi"/>
    </w:rPr>
  </w:style>
  <w:style w:type="paragraph" w:customStyle="1" w:styleId="BC26B48989034E9C8430C7C6EBA2C2AB6">
    <w:name w:val="BC26B48989034E9C8430C7C6EBA2C2AB6"/>
    <w:rsid w:val="005B2964"/>
    <w:rPr>
      <w:rFonts w:eastAsiaTheme="minorHAnsi"/>
    </w:rPr>
  </w:style>
  <w:style w:type="paragraph" w:customStyle="1" w:styleId="9AAB05D931DB428A925EE22A9CD9B65F6">
    <w:name w:val="9AAB05D931DB428A925EE22A9CD9B65F6"/>
    <w:rsid w:val="005B2964"/>
    <w:rPr>
      <w:rFonts w:eastAsiaTheme="minorHAnsi"/>
    </w:rPr>
  </w:style>
  <w:style w:type="paragraph" w:customStyle="1" w:styleId="AC170736FB5548CB81FB93E87F3797D75">
    <w:name w:val="AC170736FB5548CB81FB93E87F3797D75"/>
    <w:rsid w:val="005B2964"/>
    <w:rPr>
      <w:rFonts w:eastAsiaTheme="minorHAnsi"/>
    </w:rPr>
  </w:style>
  <w:style w:type="paragraph" w:customStyle="1" w:styleId="CE64AB124735429594F77D5701F47B0C6">
    <w:name w:val="CE64AB124735429594F77D5701F47B0C6"/>
    <w:rsid w:val="005B2964"/>
    <w:rPr>
      <w:rFonts w:eastAsiaTheme="minorHAnsi"/>
    </w:rPr>
  </w:style>
  <w:style w:type="paragraph" w:customStyle="1" w:styleId="ADCB0FE57F9E4AA884B149FD090321F214">
    <w:name w:val="ADCB0FE57F9E4AA884B149FD090321F214"/>
    <w:rsid w:val="005B2964"/>
    <w:rPr>
      <w:rFonts w:eastAsiaTheme="minorHAnsi"/>
    </w:rPr>
  </w:style>
  <w:style w:type="paragraph" w:customStyle="1" w:styleId="70B172BD401D403F9FAB6491EDA8DBCE14">
    <w:name w:val="70B172BD401D403F9FAB6491EDA8DBCE14"/>
    <w:rsid w:val="005B2964"/>
    <w:rPr>
      <w:rFonts w:eastAsiaTheme="minorHAnsi"/>
    </w:rPr>
  </w:style>
  <w:style w:type="paragraph" w:customStyle="1" w:styleId="03ADCBEAAC4E4808BF66E2A36826C5C014">
    <w:name w:val="03ADCBEAAC4E4808BF66E2A36826C5C014"/>
    <w:rsid w:val="005B2964"/>
    <w:rPr>
      <w:rFonts w:eastAsiaTheme="minorHAnsi"/>
    </w:rPr>
  </w:style>
  <w:style w:type="paragraph" w:customStyle="1" w:styleId="F63B9C292ED34CE08B3D83B1D8AFC57F14">
    <w:name w:val="F63B9C292ED34CE08B3D83B1D8AFC57F14"/>
    <w:rsid w:val="005B2964"/>
    <w:rPr>
      <w:rFonts w:eastAsiaTheme="minorHAnsi"/>
    </w:rPr>
  </w:style>
  <w:style w:type="paragraph" w:customStyle="1" w:styleId="D7ADF7F1AE994CB4BF7881989D5907BD4">
    <w:name w:val="D7ADF7F1AE994CB4BF7881989D5907BD4"/>
    <w:rsid w:val="005B2964"/>
    <w:rPr>
      <w:rFonts w:eastAsiaTheme="minorHAnsi"/>
    </w:rPr>
  </w:style>
  <w:style w:type="paragraph" w:customStyle="1" w:styleId="1099705EA4F64682A3901EF237F2FF0214">
    <w:name w:val="1099705EA4F64682A3901EF237F2FF0214"/>
    <w:rsid w:val="005B2964"/>
    <w:rPr>
      <w:rFonts w:eastAsiaTheme="minorHAnsi"/>
    </w:rPr>
  </w:style>
  <w:style w:type="paragraph" w:customStyle="1" w:styleId="4C2A5BF755914949895F77E321364B3314">
    <w:name w:val="4C2A5BF755914949895F77E321364B3314"/>
    <w:rsid w:val="005B2964"/>
    <w:rPr>
      <w:rFonts w:eastAsiaTheme="minorHAnsi"/>
    </w:rPr>
  </w:style>
  <w:style w:type="paragraph" w:customStyle="1" w:styleId="7C0D10762A55403D810C4F0AC7BD316A14">
    <w:name w:val="7C0D10762A55403D810C4F0AC7BD316A14"/>
    <w:rsid w:val="005B2964"/>
    <w:rPr>
      <w:rFonts w:eastAsiaTheme="minorHAnsi"/>
    </w:rPr>
  </w:style>
  <w:style w:type="paragraph" w:customStyle="1" w:styleId="10C52F70BF4E4BBC987937D4E9C0374E14">
    <w:name w:val="10C52F70BF4E4BBC987937D4E9C0374E14"/>
    <w:rsid w:val="005B2964"/>
    <w:rPr>
      <w:rFonts w:eastAsiaTheme="minorHAnsi"/>
    </w:rPr>
  </w:style>
  <w:style w:type="paragraph" w:customStyle="1" w:styleId="FFFEB46877914D53A975BAA9C9687B1C14">
    <w:name w:val="FFFEB46877914D53A975BAA9C9687B1C14"/>
    <w:rsid w:val="005B2964"/>
    <w:rPr>
      <w:rFonts w:eastAsiaTheme="minorHAnsi"/>
    </w:rPr>
  </w:style>
  <w:style w:type="paragraph" w:customStyle="1" w:styleId="DF8AAC660E2C45B89A581CAFB190461714">
    <w:name w:val="DF8AAC660E2C45B89A581CAFB190461714"/>
    <w:rsid w:val="005B2964"/>
    <w:rPr>
      <w:rFonts w:eastAsiaTheme="minorHAnsi"/>
    </w:rPr>
  </w:style>
  <w:style w:type="paragraph" w:customStyle="1" w:styleId="1DBE23D948FD4F77A665C20B0FEBA53414">
    <w:name w:val="1DBE23D948FD4F77A665C20B0FEBA53414"/>
    <w:rsid w:val="005B2964"/>
    <w:rPr>
      <w:rFonts w:eastAsiaTheme="minorHAnsi"/>
    </w:rPr>
  </w:style>
  <w:style w:type="paragraph" w:customStyle="1" w:styleId="D6F4CBACC5214076B09EE3D8C4D4270314">
    <w:name w:val="D6F4CBACC5214076B09EE3D8C4D4270314"/>
    <w:rsid w:val="005B2964"/>
    <w:rPr>
      <w:rFonts w:eastAsiaTheme="minorHAnsi"/>
    </w:rPr>
  </w:style>
  <w:style w:type="paragraph" w:customStyle="1" w:styleId="A53689D424C344FEB406D27D822C3FDD14">
    <w:name w:val="A53689D424C344FEB406D27D822C3FDD14"/>
    <w:rsid w:val="005B2964"/>
    <w:rPr>
      <w:rFonts w:eastAsiaTheme="minorHAnsi"/>
    </w:rPr>
  </w:style>
  <w:style w:type="paragraph" w:customStyle="1" w:styleId="BB61455DEAB74CB7A0B37C47D4F7B80514">
    <w:name w:val="BB61455DEAB74CB7A0B37C47D4F7B80514"/>
    <w:rsid w:val="005B2964"/>
    <w:rPr>
      <w:rFonts w:eastAsiaTheme="minorHAnsi"/>
    </w:rPr>
  </w:style>
  <w:style w:type="paragraph" w:customStyle="1" w:styleId="0E58AAF1D0C948A29A44A2482A7FD28F14">
    <w:name w:val="0E58AAF1D0C948A29A44A2482A7FD28F14"/>
    <w:rsid w:val="005B2964"/>
    <w:rPr>
      <w:rFonts w:eastAsiaTheme="minorHAnsi"/>
    </w:rPr>
  </w:style>
  <w:style w:type="paragraph" w:customStyle="1" w:styleId="9E12980735C9487A8B6A0B8FFDCA65A814">
    <w:name w:val="9E12980735C9487A8B6A0B8FFDCA65A814"/>
    <w:rsid w:val="005B2964"/>
    <w:rPr>
      <w:rFonts w:eastAsiaTheme="minorHAnsi"/>
    </w:rPr>
  </w:style>
  <w:style w:type="paragraph" w:customStyle="1" w:styleId="C49746323119465C9621A4C3CB0DF0A513">
    <w:name w:val="C49746323119465C9621A4C3CB0DF0A513"/>
    <w:rsid w:val="005B2964"/>
    <w:rPr>
      <w:rFonts w:eastAsiaTheme="minorHAnsi"/>
    </w:rPr>
  </w:style>
  <w:style w:type="paragraph" w:customStyle="1" w:styleId="2FA34AE585B64FDFAF2F0A2F25F7DF3F13">
    <w:name w:val="2FA34AE585B64FDFAF2F0A2F25F7DF3F13"/>
    <w:rsid w:val="005B2964"/>
    <w:rPr>
      <w:rFonts w:eastAsiaTheme="minorHAnsi"/>
    </w:rPr>
  </w:style>
  <w:style w:type="paragraph" w:customStyle="1" w:styleId="E8FF7DC1419047A0A64E0D078A195B6E7">
    <w:name w:val="E8FF7DC1419047A0A64E0D078A195B6E7"/>
    <w:rsid w:val="005B2964"/>
    <w:rPr>
      <w:rFonts w:eastAsiaTheme="minorHAnsi"/>
    </w:rPr>
  </w:style>
  <w:style w:type="paragraph" w:customStyle="1" w:styleId="5ACA789DA2B84A99984476509C93E19712">
    <w:name w:val="5ACA789DA2B84A99984476509C93E19712"/>
    <w:rsid w:val="005B2964"/>
    <w:rPr>
      <w:rFonts w:eastAsiaTheme="minorHAnsi"/>
    </w:rPr>
  </w:style>
  <w:style w:type="paragraph" w:customStyle="1" w:styleId="2EFE59BF48044CF8949BFDD5AAB6D4B914">
    <w:name w:val="2EFE59BF48044CF8949BFDD5AAB6D4B914"/>
    <w:rsid w:val="005B2964"/>
    <w:rPr>
      <w:rFonts w:eastAsiaTheme="minorHAnsi"/>
    </w:rPr>
  </w:style>
  <w:style w:type="paragraph" w:customStyle="1" w:styleId="B6D2492287384DF2A36B6E13FFE96E203">
    <w:name w:val="B6D2492287384DF2A36B6E13FFE96E203"/>
    <w:rsid w:val="005B2964"/>
    <w:rPr>
      <w:rFonts w:eastAsiaTheme="minorHAnsi"/>
    </w:rPr>
  </w:style>
  <w:style w:type="paragraph" w:customStyle="1" w:styleId="C23BA3F729DF4867B10ED5FF276FA20414">
    <w:name w:val="C23BA3F729DF4867B10ED5FF276FA20414"/>
    <w:rsid w:val="005B2964"/>
    <w:rPr>
      <w:rFonts w:eastAsiaTheme="minorHAnsi"/>
    </w:rPr>
  </w:style>
  <w:style w:type="paragraph" w:customStyle="1" w:styleId="7EB95CC865C74A1B89CFB415E8FD374614">
    <w:name w:val="7EB95CC865C74A1B89CFB415E8FD374614"/>
    <w:rsid w:val="005B2964"/>
    <w:rPr>
      <w:rFonts w:eastAsiaTheme="minorHAnsi"/>
    </w:rPr>
  </w:style>
  <w:style w:type="paragraph" w:customStyle="1" w:styleId="C6CE8E5807324B25A70DD00F3CF433E514">
    <w:name w:val="C6CE8E5807324B25A70DD00F3CF433E514"/>
    <w:rsid w:val="005B2964"/>
    <w:rPr>
      <w:rFonts w:eastAsiaTheme="minorHAnsi"/>
    </w:rPr>
  </w:style>
  <w:style w:type="paragraph" w:customStyle="1" w:styleId="BC26B48989034E9C8430C7C6EBA2C2AB7">
    <w:name w:val="BC26B48989034E9C8430C7C6EBA2C2AB7"/>
    <w:rsid w:val="005B2964"/>
    <w:rPr>
      <w:rFonts w:eastAsiaTheme="minorHAnsi"/>
    </w:rPr>
  </w:style>
  <w:style w:type="paragraph" w:customStyle="1" w:styleId="9AAB05D931DB428A925EE22A9CD9B65F7">
    <w:name w:val="9AAB05D931DB428A925EE22A9CD9B65F7"/>
    <w:rsid w:val="005B2964"/>
    <w:rPr>
      <w:rFonts w:eastAsiaTheme="minorHAnsi"/>
    </w:rPr>
  </w:style>
  <w:style w:type="paragraph" w:customStyle="1" w:styleId="AC170736FB5548CB81FB93E87F3797D76">
    <w:name w:val="AC170736FB5548CB81FB93E87F3797D76"/>
    <w:rsid w:val="005B29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A9B7-6A3D-4F7A-8880-44F5736C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cKendrick</dc:creator>
  <cp:lastModifiedBy>Janice Ryan</cp:lastModifiedBy>
  <cp:revision>2</cp:revision>
  <cp:lastPrinted>2017-12-13T13:52:00Z</cp:lastPrinted>
  <dcterms:created xsi:type="dcterms:W3CDTF">2018-12-12T12:06:00Z</dcterms:created>
  <dcterms:modified xsi:type="dcterms:W3CDTF">2018-12-12T12:06:00Z</dcterms:modified>
</cp:coreProperties>
</file>